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F4" w:rsidRDefault="003222F4" w:rsidP="001F0029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3222F4" w:rsidRDefault="009B6CF1" w:rsidP="003222F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659880" cy="9156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F4" w:rsidRDefault="003222F4" w:rsidP="001F0029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3222F4" w:rsidRDefault="003222F4" w:rsidP="003222F4">
      <w:pPr>
        <w:rPr>
          <w:rFonts w:eastAsia="Calibri"/>
          <w:sz w:val="28"/>
          <w:szCs w:val="28"/>
          <w:lang w:eastAsia="en-US"/>
        </w:rPr>
      </w:pPr>
    </w:p>
    <w:p w:rsidR="0063313C" w:rsidRDefault="0063313C" w:rsidP="003222F4">
      <w:pPr>
        <w:rPr>
          <w:b/>
          <w:caps/>
          <w:sz w:val="28"/>
        </w:rPr>
      </w:pPr>
    </w:p>
    <w:p w:rsidR="001F0029" w:rsidRPr="001F0029" w:rsidRDefault="001F0029" w:rsidP="001F002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F0029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1F0029" w:rsidRPr="001F0029" w:rsidRDefault="001F0029" w:rsidP="001F002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6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002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F0029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b/>
                <w:sz w:val="28"/>
                <w:szCs w:val="28"/>
                <w:lang w:eastAsia="en-US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Цель и задачи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</w:tcPr>
          <w:p w:rsidR="001F0029" w:rsidRPr="001F0029" w:rsidRDefault="009D5570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b/>
                <w:sz w:val="28"/>
                <w:szCs w:val="28"/>
                <w:lang w:eastAsia="en-US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 xml:space="preserve">2.1 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tabs>
                <w:tab w:val="left" w:pos="270"/>
                <w:tab w:val="center" w:pos="459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F0029" w:rsidRPr="001F0029" w:rsidTr="003222F4">
        <w:tc>
          <w:tcPr>
            <w:tcW w:w="959" w:type="dxa"/>
          </w:tcPr>
          <w:p w:rsidR="001F0029" w:rsidRPr="001F0029" w:rsidRDefault="001F0029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229" w:type="dxa"/>
          </w:tcPr>
          <w:p w:rsidR="001F0029" w:rsidRPr="001F0029" w:rsidRDefault="001F0029" w:rsidP="001F002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F0029">
              <w:rPr>
                <w:rFonts w:eastAsia="Calibri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134" w:type="dxa"/>
          </w:tcPr>
          <w:p w:rsidR="001F0029" w:rsidRPr="001F0029" w:rsidRDefault="00EC1F81" w:rsidP="001F002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450D3A" w:rsidRDefault="00450D3A" w:rsidP="00BA2E5E">
      <w:pPr>
        <w:jc w:val="both"/>
        <w:rPr>
          <w:b/>
          <w:sz w:val="28"/>
          <w:szCs w:val="28"/>
        </w:rPr>
      </w:pPr>
    </w:p>
    <w:p w:rsidR="00450D3A" w:rsidRDefault="00450D3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1F0029" w:rsidRDefault="001F0029" w:rsidP="00BA2E5E">
      <w:pPr>
        <w:jc w:val="both"/>
        <w:rPr>
          <w:b/>
          <w:sz w:val="28"/>
          <w:szCs w:val="28"/>
        </w:rPr>
      </w:pPr>
    </w:p>
    <w:p w:rsidR="001F0029" w:rsidRDefault="001F0029" w:rsidP="00BA2E5E">
      <w:pPr>
        <w:jc w:val="both"/>
        <w:rPr>
          <w:b/>
          <w:sz w:val="28"/>
          <w:szCs w:val="28"/>
        </w:rPr>
      </w:pPr>
    </w:p>
    <w:p w:rsidR="0006722A" w:rsidRDefault="0006722A" w:rsidP="00BA2E5E">
      <w:pPr>
        <w:jc w:val="both"/>
        <w:rPr>
          <w:b/>
          <w:sz w:val="28"/>
          <w:szCs w:val="28"/>
        </w:rPr>
      </w:pPr>
    </w:p>
    <w:p w:rsidR="00EC1F81" w:rsidRDefault="00EC1F81" w:rsidP="00BA2E5E">
      <w:pPr>
        <w:jc w:val="both"/>
        <w:rPr>
          <w:b/>
          <w:sz w:val="28"/>
          <w:szCs w:val="28"/>
        </w:rPr>
      </w:pPr>
    </w:p>
    <w:p w:rsidR="00EC1F81" w:rsidRDefault="00EC1F81" w:rsidP="00BA2E5E">
      <w:pPr>
        <w:jc w:val="both"/>
        <w:rPr>
          <w:b/>
          <w:sz w:val="28"/>
          <w:szCs w:val="28"/>
        </w:rPr>
      </w:pPr>
    </w:p>
    <w:p w:rsidR="00EC1F81" w:rsidRDefault="00EC1F81" w:rsidP="00BA2E5E">
      <w:pPr>
        <w:jc w:val="both"/>
        <w:rPr>
          <w:b/>
          <w:sz w:val="28"/>
          <w:szCs w:val="28"/>
        </w:rPr>
      </w:pPr>
    </w:p>
    <w:p w:rsidR="00450D3A" w:rsidRDefault="00450D3A" w:rsidP="00BA2E5E">
      <w:pPr>
        <w:jc w:val="both"/>
        <w:rPr>
          <w:b/>
          <w:sz w:val="28"/>
          <w:szCs w:val="28"/>
        </w:rPr>
      </w:pPr>
    </w:p>
    <w:p w:rsidR="0006722A" w:rsidRPr="00305079" w:rsidRDefault="0006722A" w:rsidP="0006722A">
      <w:pPr>
        <w:jc w:val="both"/>
        <w:textAlignment w:val="baseline"/>
        <w:rPr>
          <w:b/>
          <w:bCs/>
          <w:sz w:val="28"/>
          <w:szCs w:val="28"/>
        </w:rPr>
      </w:pPr>
      <w:r w:rsidRPr="00305079">
        <w:rPr>
          <w:b/>
          <w:sz w:val="28"/>
          <w:szCs w:val="28"/>
        </w:rPr>
        <w:t>Раздел 1</w:t>
      </w:r>
      <w:r w:rsidR="00EC1F81">
        <w:rPr>
          <w:b/>
          <w:sz w:val="28"/>
          <w:szCs w:val="28"/>
        </w:rPr>
        <w:t>программы</w:t>
      </w:r>
      <w:r w:rsidRPr="00305079">
        <w:rPr>
          <w:b/>
          <w:sz w:val="28"/>
          <w:szCs w:val="28"/>
        </w:rPr>
        <w:t xml:space="preserve"> «Комплекс основных характе</w:t>
      </w:r>
      <w:r w:rsidR="00EC1F81">
        <w:rPr>
          <w:b/>
          <w:sz w:val="28"/>
          <w:szCs w:val="28"/>
        </w:rPr>
        <w:t>ристик образования</w:t>
      </w:r>
      <w:r>
        <w:rPr>
          <w:b/>
          <w:sz w:val="28"/>
          <w:szCs w:val="28"/>
        </w:rPr>
        <w:t xml:space="preserve"> »</w:t>
      </w:r>
    </w:p>
    <w:p w:rsidR="0006722A" w:rsidRDefault="0006722A" w:rsidP="0006722A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6722A" w:rsidRDefault="0006722A" w:rsidP="000672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786C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полнительная  общеобразовател</w:t>
      </w:r>
      <w:r w:rsidR="00781433">
        <w:rPr>
          <w:rFonts w:ascii="Times New Roman" w:hAnsi="Times New Roman"/>
          <w:sz w:val="28"/>
          <w:szCs w:val="28"/>
        </w:rPr>
        <w:t xml:space="preserve">ьная общеразвивающая программа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Дорожный эрудит»</w:t>
      </w:r>
      <w:r w:rsidR="001F0029" w:rsidRPr="001F0029">
        <w:rPr>
          <w:rFonts w:ascii="Times New Roman" w:eastAsia="Calibri" w:hAnsi="Times New Roman"/>
          <w:sz w:val="28"/>
          <w:szCs w:val="28"/>
        </w:rPr>
        <w:t xml:space="preserve"> </w:t>
      </w:r>
      <w:r w:rsidRPr="004C0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,</w:t>
      </w:r>
      <w:r>
        <w:rPr>
          <w:rFonts w:ascii="Times New Roman" w:hAnsi="Times New Roman"/>
          <w:sz w:val="28"/>
          <w:szCs w:val="28"/>
        </w:rPr>
        <w:t xml:space="preserve">  реал</w:t>
      </w:r>
      <w:r w:rsidRPr="00DD15A2">
        <w:rPr>
          <w:rFonts w:ascii="Times New Roman" w:hAnsi="Times New Roman"/>
          <w:sz w:val="28"/>
          <w:szCs w:val="28"/>
        </w:rPr>
        <w:t xml:space="preserve">изуется в </w:t>
      </w:r>
      <w:r>
        <w:rPr>
          <w:rFonts w:ascii="Times New Roman" w:hAnsi="Times New Roman"/>
          <w:b/>
          <w:i/>
          <w:sz w:val="28"/>
          <w:szCs w:val="28"/>
        </w:rPr>
        <w:t>социально-педагогической направленности.</w:t>
      </w:r>
      <w:r w:rsidRPr="00B5224E">
        <w:rPr>
          <w:rFonts w:ascii="Times New Roman" w:hAnsi="Times New Roman"/>
          <w:sz w:val="28"/>
          <w:szCs w:val="28"/>
        </w:rPr>
        <w:t xml:space="preserve"> </w:t>
      </w:r>
    </w:p>
    <w:p w:rsidR="0006722A" w:rsidRPr="00B956A9" w:rsidRDefault="0006722A" w:rsidP="0006722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F41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F1B6B">
        <w:rPr>
          <w:color w:val="000000"/>
          <w:sz w:val="28"/>
          <w:szCs w:val="28"/>
        </w:rPr>
        <w:t>рограмма</w:t>
      </w:r>
      <w:r w:rsidR="001F5432">
        <w:rPr>
          <w:color w:val="000000"/>
          <w:sz w:val="28"/>
          <w:szCs w:val="28"/>
        </w:rPr>
        <w:t xml:space="preserve"> </w:t>
      </w:r>
      <w:r w:rsidRPr="005F1B6B">
        <w:rPr>
          <w:color w:val="000000"/>
          <w:sz w:val="28"/>
          <w:szCs w:val="28"/>
        </w:rPr>
        <w:t xml:space="preserve">направлена на формирование </w:t>
      </w:r>
      <w:r w:rsidRPr="00F109FE">
        <w:rPr>
          <w:sz w:val="28"/>
          <w:szCs w:val="28"/>
        </w:rPr>
        <w:t>у учащихся культуры</w:t>
      </w:r>
      <w:r w:rsidRPr="005F1B6B">
        <w:rPr>
          <w:color w:val="000000"/>
          <w:sz w:val="28"/>
          <w:szCs w:val="28"/>
        </w:rPr>
        <w:t xml:space="preserve">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950FE3" w:rsidRDefault="00EC1F81" w:rsidP="00950FE3">
      <w:pPr>
        <w:tabs>
          <w:tab w:val="right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F81">
        <w:rPr>
          <w:rFonts w:eastAsia="Calibri"/>
          <w:sz w:val="28"/>
          <w:szCs w:val="28"/>
          <w:lang w:eastAsia="en-US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C920CA" w:rsidRDefault="00C920CA" w:rsidP="00C920C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исьмо министерства образования, науки и молодежной политики Краснодарского края от 06.04.2020 № 47-01-13-6766/20 «Об организации образовательного процесса по дополнительным общеобразовательным программам, с применением электронного обучения и дистанционных образовательных технологий в период режима «повышенной готовности»;  </w:t>
      </w:r>
    </w:p>
    <w:p w:rsidR="00C920CA" w:rsidRDefault="00C920CA" w:rsidP="00C920C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униципального бюджетного учреждения дополнительного образования   Центра творчества «Радуга»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от 09.04.2020 № 126</w:t>
      </w:r>
      <w:r w:rsidRPr="00600993">
        <w:rPr>
          <w:sz w:val="28"/>
          <w:szCs w:val="28"/>
        </w:rPr>
        <w:t xml:space="preserve">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sz w:val="28"/>
          <w:szCs w:val="28"/>
        </w:rPr>
        <w:t>».</w:t>
      </w:r>
    </w:p>
    <w:p w:rsidR="00C920CA" w:rsidRDefault="003222F4" w:rsidP="00C920CA">
      <w:pPr>
        <w:tabs>
          <w:tab w:val="right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исьмо М</w:t>
      </w:r>
      <w:r w:rsidR="00C920CA">
        <w:rPr>
          <w:sz w:val="28"/>
          <w:szCs w:val="28"/>
        </w:rPr>
        <w:t>инистерства образования, науки и молодежной политики Краснодарского края от 13.05.2020 № 47-01-13-6766/20 «Об особенностях окончания учебного года в организациях дополнительного образования»</w:t>
      </w:r>
    </w:p>
    <w:p w:rsidR="001F0029" w:rsidRPr="001F0029" w:rsidRDefault="00F85054" w:rsidP="001F0029">
      <w:pPr>
        <w:tabs>
          <w:tab w:val="right" w:pos="0"/>
        </w:tabs>
        <w:suppressAutoHyphens w:val="0"/>
        <w:ind w:firstLine="709"/>
        <w:jc w:val="both"/>
        <w:rPr>
          <w:rFonts w:eastAsia="+mn-ea"/>
          <w:bCs/>
          <w:sz w:val="28"/>
          <w:szCs w:val="28"/>
          <w:lang w:eastAsia="ru-RU"/>
        </w:rPr>
      </w:pPr>
      <w:r w:rsidRPr="0006722A">
        <w:rPr>
          <w:rStyle w:val="ae"/>
          <w:rFonts w:eastAsia="Lucida Sans Unicode"/>
          <w:i/>
          <w:color w:val="000000" w:themeColor="text1"/>
          <w:sz w:val="28"/>
          <w:szCs w:val="28"/>
        </w:rPr>
        <w:t>Новизна</w:t>
      </w:r>
      <w:r w:rsidRPr="001F0029">
        <w:rPr>
          <w:b/>
          <w:bCs/>
          <w:sz w:val="28"/>
          <w:szCs w:val="28"/>
        </w:rPr>
        <w:t xml:space="preserve"> </w:t>
      </w:r>
      <w:r w:rsidRPr="000222E4">
        <w:rPr>
          <w:bCs/>
          <w:sz w:val="28"/>
          <w:szCs w:val="28"/>
        </w:rPr>
        <w:t>заключается</w:t>
      </w:r>
      <w:r w:rsidRPr="001F0029">
        <w:rPr>
          <w:rStyle w:val="ae"/>
          <w:rFonts w:eastAsia="Lucida Sans Unicode"/>
          <w:i/>
          <w:color w:val="000000" w:themeColor="text1"/>
          <w:sz w:val="28"/>
          <w:szCs w:val="28"/>
        </w:rPr>
        <w:t xml:space="preserve"> </w:t>
      </w:r>
      <w:r w:rsidRPr="0006722A">
        <w:rPr>
          <w:color w:val="000000"/>
          <w:sz w:val="28"/>
          <w:szCs w:val="28"/>
          <w:shd w:val="clear" w:color="auto" w:fill="FFFFFF"/>
        </w:rPr>
        <w:t>в том, что</w:t>
      </w:r>
      <w:r>
        <w:rPr>
          <w:color w:val="000000"/>
          <w:sz w:val="28"/>
          <w:szCs w:val="28"/>
          <w:shd w:val="clear" w:color="auto" w:fill="FFFFFF"/>
        </w:rPr>
        <w:t xml:space="preserve"> образовательная деятельность проходит с применением дистанционного обучения.</w:t>
      </w:r>
    </w:p>
    <w:p w:rsidR="00F85054" w:rsidRDefault="0006722A" w:rsidP="00F8505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F41">
        <w:rPr>
          <w:rStyle w:val="ae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 </w:t>
      </w:r>
      <w:r w:rsidRPr="00FF4F41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 </w:t>
      </w:r>
      <w:r w:rsidRPr="0024688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Актуальность 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85054">
        <w:rPr>
          <w:rFonts w:ascii="Times New Roman" w:hAnsi="Times New Roman"/>
          <w:color w:val="000000" w:themeColor="text1"/>
          <w:sz w:val="28"/>
          <w:szCs w:val="28"/>
        </w:rPr>
        <w:t xml:space="preserve"> том, что данная п</w:t>
      </w:r>
      <w:r w:rsidR="00741B72">
        <w:rPr>
          <w:rFonts w:ascii="Times New Roman" w:hAnsi="Times New Roman"/>
          <w:color w:val="000000" w:themeColor="text1"/>
          <w:sz w:val="28"/>
          <w:szCs w:val="28"/>
        </w:rPr>
        <w:t>рограмма хорошо адаптирована для реализации в условиях временного ограничения для учащихся занятий дистанционного обучения.</w:t>
      </w:r>
      <w:r w:rsidRPr="00273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6722A" w:rsidRPr="00F85054" w:rsidRDefault="00F85054" w:rsidP="00F8505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Pr="00246884">
        <w:rPr>
          <w:rFonts w:ascii="Times New Roman" w:hAnsi="Times New Roman"/>
          <w:b/>
          <w:i/>
          <w:color w:val="000000" w:themeColor="text1"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</w:t>
      </w:r>
      <w:r w:rsidRPr="003221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илактику</w:t>
      </w:r>
      <w:r w:rsidRPr="00322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ости дорожного движения.</w:t>
      </w:r>
      <w:r w:rsidRPr="003221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5054" w:rsidRDefault="0006722A" w:rsidP="00F85054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06722A">
        <w:rPr>
          <w:rStyle w:val="ae"/>
          <w:color w:val="000000"/>
          <w:sz w:val="28"/>
          <w:szCs w:val="28"/>
        </w:rPr>
        <w:t xml:space="preserve"> </w:t>
      </w:r>
      <w:r w:rsidRPr="0006722A">
        <w:rPr>
          <w:rStyle w:val="c2"/>
          <w:rFonts w:eastAsia="Segoe UI"/>
          <w:color w:val="000000"/>
          <w:sz w:val="28"/>
          <w:szCs w:val="28"/>
        </w:rPr>
        <w:t xml:space="preserve">  </w:t>
      </w:r>
      <w:r w:rsidR="00F85054" w:rsidRPr="00246884">
        <w:rPr>
          <w:b/>
          <w:i/>
          <w:sz w:val="28"/>
          <w:szCs w:val="28"/>
        </w:rPr>
        <w:t>Отличительные особенности</w:t>
      </w:r>
      <w:r w:rsidR="00F85054" w:rsidRPr="001340B3">
        <w:rPr>
          <w:sz w:val="28"/>
          <w:szCs w:val="28"/>
        </w:rPr>
        <w:t xml:space="preserve"> </w:t>
      </w:r>
      <w:r w:rsidR="00F85054">
        <w:rPr>
          <w:sz w:val="28"/>
          <w:szCs w:val="28"/>
        </w:rPr>
        <w:t>п</w:t>
      </w:r>
      <w:r w:rsidR="00F85054" w:rsidRPr="00076310">
        <w:rPr>
          <w:sz w:val="28"/>
          <w:szCs w:val="28"/>
        </w:rPr>
        <w:t xml:space="preserve">рограммы заключаются в том, что </w:t>
      </w:r>
      <w:r w:rsidR="00F85054">
        <w:rPr>
          <w:sz w:val="28"/>
          <w:szCs w:val="28"/>
        </w:rPr>
        <w:t xml:space="preserve"> к разделу Программы применены дистанционные технологии, с использованием социальных сетей в образовательных целях.</w:t>
      </w:r>
      <w:r w:rsidR="00F85054" w:rsidRPr="00076310">
        <w:rPr>
          <w:sz w:val="28"/>
          <w:szCs w:val="28"/>
        </w:rPr>
        <w:t xml:space="preserve"> </w:t>
      </w:r>
    </w:p>
    <w:p w:rsidR="0006722A" w:rsidRPr="0006722A" w:rsidRDefault="00F85054" w:rsidP="00F85054">
      <w:pPr>
        <w:pStyle w:val="c19"/>
        <w:shd w:val="clear" w:color="auto" w:fill="FFFFFF"/>
        <w:spacing w:before="0" w:beforeAutospacing="0" w:after="0" w:afterAutospacing="0"/>
        <w:ind w:left="50" w:firstLine="518"/>
        <w:jc w:val="both"/>
        <w:rPr>
          <w:rFonts w:ascii="Calibri" w:hAnsi="Calibri"/>
          <w:color w:val="000000"/>
          <w:sz w:val="28"/>
          <w:szCs w:val="28"/>
        </w:rPr>
      </w:pPr>
      <w:r w:rsidRPr="00346050">
        <w:rPr>
          <w:sz w:val="28"/>
          <w:szCs w:val="28"/>
        </w:rPr>
        <w:t xml:space="preserve">Программа является </w:t>
      </w:r>
      <w:r w:rsidRPr="00346050">
        <w:rPr>
          <w:b/>
          <w:i/>
          <w:sz w:val="28"/>
          <w:szCs w:val="28"/>
        </w:rPr>
        <w:t>модифицированной</w:t>
      </w:r>
      <w:r w:rsidRPr="00346050">
        <w:rPr>
          <w:i/>
          <w:sz w:val="28"/>
          <w:szCs w:val="28"/>
        </w:rPr>
        <w:t>.</w:t>
      </w:r>
      <w:r w:rsidRPr="00346050">
        <w:rPr>
          <w:sz w:val="28"/>
          <w:szCs w:val="28"/>
        </w:rPr>
        <w:t xml:space="preserve"> Составлена на основе программы </w:t>
      </w:r>
      <w:r w:rsidRPr="00346050">
        <w:rPr>
          <w:color w:val="000000"/>
          <w:sz w:val="28"/>
          <w:szCs w:val="28"/>
          <w:shd w:val="clear" w:color="auto" w:fill="FFFFFF"/>
        </w:rPr>
        <w:t xml:space="preserve">внеурочной деятельности начального и основного образования под редакцией Л.И.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t>Тошева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 xml:space="preserve"> «Основы безопасности дорожного движения» Москва «ВАКО» 2011,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t>В.А.Лобашкина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t>Д.Е.Яковлев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t>Б.О.Хренников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t>М.В.Маслов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 xml:space="preserve"> (под редакцией </w:t>
      </w:r>
      <w:proofErr w:type="spellStart"/>
      <w:r w:rsidRPr="00346050">
        <w:rPr>
          <w:color w:val="000000"/>
          <w:sz w:val="28"/>
          <w:szCs w:val="28"/>
          <w:shd w:val="clear" w:color="auto" w:fill="FFFFFF"/>
        </w:rPr>
        <w:lastRenderedPageBreak/>
        <w:t>П.В.Ижевского</w:t>
      </w:r>
      <w:proofErr w:type="spellEnd"/>
      <w:r w:rsidRPr="00346050">
        <w:rPr>
          <w:color w:val="000000"/>
          <w:sz w:val="28"/>
          <w:szCs w:val="28"/>
          <w:shd w:val="clear" w:color="auto" w:fill="FFFFFF"/>
        </w:rPr>
        <w:t>). Москва «Просвещение» 2009г.,</w:t>
      </w:r>
      <w:r w:rsidRPr="00F85054">
        <w:rPr>
          <w:color w:val="000000"/>
          <w:sz w:val="28"/>
          <w:szCs w:val="28"/>
          <w:shd w:val="clear" w:color="auto" w:fill="FFFFFF"/>
        </w:rPr>
        <w:t xml:space="preserve"> </w:t>
      </w:r>
      <w:r w:rsidRPr="00346050">
        <w:rPr>
          <w:color w:val="000000"/>
          <w:sz w:val="28"/>
          <w:szCs w:val="28"/>
          <w:shd w:val="clear" w:color="auto" w:fill="FFFFFF"/>
        </w:rPr>
        <w:t>а также с использованием учебно-методической литературы по ПДД: Правил дорожного движения, а также Программы правил дорожного движения для общеобразовательных школ и внешкольных учреждений I – VIII классов 2005 г., Методических рекомендаций по обучению школьников прав</w:t>
      </w:r>
      <w:r>
        <w:rPr>
          <w:color w:val="000000"/>
          <w:sz w:val="28"/>
          <w:szCs w:val="28"/>
          <w:shd w:val="clear" w:color="auto" w:fill="FFFFFF"/>
        </w:rPr>
        <w:t>илам безопасности движения.</w:t>
      </w:r>
    </w:p>
    <w:p w:rsidR="006B208E" w:rsidRDefault="00C76697" w:rsidP="0006722A">
      <w:pPr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Адресат  программы:</w:t>
      </w:r>
      <w:r w:rsidR="0006722A" w:rsidRPr="00246884">
        <w:rPr>
          <w:i/>
          <w:color w:val="000000" w:themeColor="text1"/>
          <w:sz w:val="28"/>
          <w:szCs w:val="28"/>
        </w:rPr>
        <w:t xml:space="preserve"> </w:t>
      </w:r>
      <w:r w:rsidR="00F85054">
        <w:rPr>
          <w:color w:val="000000" w:themeColor="text1"/>
          <w:sz w:val="28"/>
          <w:szCs w:val="28"/>
        </w:rPr>
        <w:t xml:space="preserve">Настоящая программа </w:t>
      </w:r>
      <w:r>
        <w:rPr>
          <w:color w:val="000000" w:themeColor="text1"/>
          <w:sz w:val="28"/>
          <w:szCs w:val="28"/>
        </w:rPr>
        <w:t>рассчитана</w:t>
      </w:r>
      <w:r w:rsidR="00F85054">
        <w:rPr>
          <w:color w:val="000000" w:themeColor="text1"/>
          <w:sz w:val="28"/>
          <w:szCs w:val="28"/>
        </w:rPr>
        <w:t xml:space="preserve"> для обучения учащихся в возрасте    от </w:t>
      </w:r>
      <w:r w:rsidR="00C920CA">
        <w:rPr>
          <w:color w:val="000000" w:themeColor="text1"/>
          <w:sz w:val="28"/>
          <w:szCs w:val="28"/>
        </w:rPr>
        <w:t>9</w:t>
      </w:r>
      <w:r w:rsidR="0006722A" w:rsidRPr="00FF4F41">
        <w:rPr>
          <w:color w:val="000000" w:themeColor="text1"/>
          <w:sz w:val="28"/>
          <w:szCs w:val="28"/>
        </w:rPr>
        <w:t xml:space="preserve"> </w:t>
      </w:r>
      <w:r w:rsidR="0006722A">
        <w:rPr>
          <w:color w:val="000000" w:themeColor="text1"/>
          <w:sz w:val="28"/>
          <w:szCs w:val="28"/>
        </w:rPr>
        <w:t>до</w:t>
      </w:r>
      <w:r w:rsidR="0006722A" w:rsidRPr="00FF4F41">
        <w:rPr>
          <w:color w:val="000000" w:themeColor="text1"/>
          <w:sz w:val="28"/>
          <w:szCs w:val="28"/>
        </w:rPr>
        <w:t xml:space="preserve"> </w:t>
      </w:r>
      <w:r w:rsidR="001F0029">
        <w:rPr>
          <w:color w:val="000000" w:themeColor="text1"/>
          <w:sz w:val="28"/>
          <w:szCs w:val="28"/>
        </w:rPr>
        <w:t>10</w:t>
      </w:r>
      <w:r w:rsidR="0006722A">
        <w:rPr>
          <w:color w:val="000000" w:themeColor="text1"/>
          <w:sz w:val="28"/>
          <w:szCs w:val="28"/>
        </w:rPr>
        <w:t xml:space="preserve">  лет. </w:t>
      </w:r>
    </w:p>
    <w:p w:rsidR="006B208E" w:rsidRDefault="0006722A" w:rsidP="0006722A">
      <w:pPr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F4F41">
        <w:rPr>
          <w:color w:val="000000" w:themeColor="text1"/>
          <w:sz w:val="28"/>
          <w:szCs w:val="28"/>
        </w:rPr>
        <w:t>Комплектование групп ведется по желани</w:t>
      </w:r>
      <w:r>
        <w:rPr>
          <w:color w:val="000000" w:themeColor="text1"/>
          <w:sz w:val="28"/>
          <w:szCs w:val="28"/>
        </w:rPr>
        <w:t xml:space="preserve">ю, без предварительного отбора, </w:t>
      </w:r>
      <w:r w:rsidRPr="00FF4F41">
        <w:rPr>
          <w:color w:val="000000" w:themeColor="text1"/>
          <w:sz w:val="28"/>
          <w:szCs w:val="28"/>
        </w:rPr>
        <w:t>группы могут быть одновозрастны</w:t>
      </w:r>
      <w:r>
        <w:rPr>
          <w:color w:val="000000" w:themeColor="text1"/>
          <w:sz w:val="28"/>
          <w:szCs w:val="28"/>
        </w:rPr>
        <w:t>ми или разновозрастными по 10-15</w:t>
      </w:r>
      <w:r w:rsidRPr="00FF4F41">
        <w:rPr>
          <w:color w:val="000000" w:themeColor="text1"/>
          <w:sz w:val="28"/>
          <w:szCs w:val="28"/>
        </w:rPr>
        <w:t xml:space="preserve"> человек. </w:t>
      </w:r>
    </w:p>
    <w:p w:rsidR="0006722A" w:rsidRDefault="0006722A" w:rsidP="0006722A">
      <w:pPr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F4F41">
        <w:rPr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</w:t>
      </w:r>
      <w:r w:rsidR="006B208E">
        <w:rPr>
          <w:color w:val="000000" w:themeColor="text1"/>
          <w:sz w:val="28"/>
          <w:szCs w:val="28"/>
        </w:rPr>
        <w:t xml:space="preserve"> и локальным актам организации</w:t>
      </w:r>
      <w:r w:rsidRPr="00FF4F41">
        <w:rPr>
          <w:color w:val="000000" w:themeColor="text1"/>
          <w:sz w:val="28"/>
          <w:szCs w:val="28"/>
        </w:rPr>
        <w:t>.</w:t>
      </w:r>
    </w:p>
    <w:p w:rsidR="008015C4" w:rsidRPr="00287BCD" w:rsidRDefault="0006722A" w:rsidP="000672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672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06722A">
        <w:rPr>
          <w:rFonts w:ascii="Times New Roman" w:hAnsi="Times New Roman"/>
          <w:b/>
          <w:i/>
          <w:color w:val="000000" w:themeColor="text1"/>
          <w:sz w:val="28"/>
          <w:szCs w:val="28"/>
        </w:rPr>
        <w:t>Уровень Прог</w:t>
      </w:r>
      <w:r w:rsidR="00287BC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аммы – </w:t>
      </w:r>
      <w:r w:rsidR="00287BCD" w:rsidRPr="00287BCD">
        <w:rPr>
          <w:rFonts w:ascii="Times New Roman" w:hAnsi="Times New Roman"/>
          <w:i/>
          <w:color w:val="000000" w:themeColor="text1"/>
          <w:sz w:val="28"/>
          <w:szCs w:val="28"/>
        </w:rPr>
        <w:t>базовый.</w:t>
      </w:r>
      <w:r w:rsidRPr="00287BCD">
        <w:rPr>
          <w:rFonts w:ascii="Times New Roman" w:hAnsi="Times New Roman"/>
          <w:sz w:val="28"/>
          <w:szCs w:val="28"/>
        </w:rPr>
        <w:t xml:space="preserve"> </w:t>
      </w:r>
    </w:p>
    <w:p w:rsidR="008015C4" w:rsidRDefault="0006722A" w:rsidP="008015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722A">
        <w:rPr>
          <w:rFonts w:ascii="Times New Roman" w:hAnsi="Times New Roman"/>
          <w:sz w:val="28"/>
          <w:szCs w:val="28"/>
        </w:rPr>
        <w:t>Программа базового  уро</w:t>
      </w:r>
      <w:r w:rsidR="002259D3">
        <w:rPr>
          <w:rFonts w:ascii="Times New Roman" w:hAnsi="Times New Roman"/>
          <w:sz w:val="28"/>
          <w:szCs w:val="28"/>
        </w:rPr>
        <w:t xml:space="preserve">вня. </w:t>
      </w:r>
      <w:r w:rsidR="008015C4" w:rsidRPr="0006722A">
        <w:rPr>
          <w:rFonts w:ascii="Times New Roman" w:hAnsi="Times New Roman"/>
          <w:sz w:val="28"/>
          <w:szCs w:val="28"/>
        </w:rPr>
        <w:t>Базовая Программа «Дорожный эрудит» тесно связана с ознакомительным уровнем «Друзья дороги», так как предваряет его. На первом этапе учащиеся знакомятся с  правилами поведения на улицах и дорогах, учатся</w:t>
      </w:r>
      <w:r w:rsidR="008015C4" w:rsidRPr="0006722A">
        <w:rPr>
          <w:rStyle w:val="c2"/>
          <w:rFonts w:eastAsia="Segoe UI"/>
          <w:color w:val="000000"/>
          <w:sz w:val="28"/>
          <w:szCs w:val="28"/>
        </w:rPr>
        <w:t xml:space="preserve"> </w:t>
      </w:r>
      <w:r w:rsidR="008015C4" w:rsidRPr="0006722A">
        <w:rPr>
          <w:rStyle w:val="c2"/>
          <w:rFonts w:ascii="Times New Roman" w:eastAsia="Segoe UI" w:hAnsi="Times New Roman"/>
          <w:color w:val="000000"/>
          <w:sz w:val="28"/>
          <w:szCs w:val="28"/>
        </w:rPr>
        <w:t>формировать сознательное и ответственное отношение к собственной жизни и здоровью, к личной безопасности и безопасности окружающих.</w:t>
      </w:r>
      <w:r w:rsidR="008015C4">
        <w:rPr>
          <w:rFonts w:ascii="Times New Roman" w:hAnsi="Times New Roman"/>
          <w:sz w:val="28"/>
          <w:szCs w:val="28"/>
        </w:rPr>
        <w:t xml:space="preserve"> </w:t>
      </w:r>
    </w:p>
    <w:p w:rsidR="002259D3" w:rsidRDefault="00C920CA" w:rsidP="00A90A5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</w:t>
      </w:r>
      <w:r w:rsidR="00C76697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 w:rsidR="00287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144</w:t>
      </w:r>
      <w:r w:rsidR="00C76697">
        <w:rPr>
          <w:rFonts w:ascii="Times New Roman" w:hAnsi="Times New Roman"/>
          <w:sz w:val="28"/>
          <w:szCs w:val="28"/>
        </w:rPr>
        <w:t>часа</w:t>
      </w:r>
      <w:r w:rsidR="002259D3">
        <w:rPr>
          <w:rFonts w:ascii="Times New Roman" w:hAnsi="Times New Roman"/>
          <w:sz w:val="28"/>
          <w:szCs w:val="28"/>
        </w:rPr>
        <w:t>.</w:t>
      </w:r>
    </w:p>
    <w:p w:rsidR="00C76697" w:rsidRDefault="00A90A51" w:rsidP="00C76697">
      <w:pPr>
        <w:pStyle w:val="ab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90A51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C76697">
        <w:rPr>
          <w:rFonts w:ascii="Times New Roman" w:hAnsi="Times New Roman"/>
          <w:b/>
          <w:sz w:val="28"/>
          <w:szCs w:val="28"/>
        </w:rPr>
        <w:t xml:space="preserve"> – 1 год</w:t>
      </w:r>
      <w:r w:rsidRPr="00A90A51">
        <w:rPr>
          <w:rFonts w:ascii="Times New Roman" w:hAnsi="Times New Roman"/>
          <w:b/>
          <w:sz w:val="28"/>
          <w:szCs w:val="28"/>
        </w:rPr>
        <w:t>.</w:t>
      </w:r>
      <w:r w:rsidR="00C76697" w:rsidRPr="00C7669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C76697" w:rsidRPr="006B208E" w:rsidRDefault="00C76697" w:rsidP="00C76697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884">
        <w:rPr>
          <w:rFonts w:ascii="Times New Roman" w:hAnsi="Times New Roman"/>
          <w:b/>
          <w:i/>
          <w:color w:val="000000" w:themeColor="text1"/>
          <w:sz w:val="28"/>
          <w:szCs w:val="28"/>
        </w:rPr>
        <w:t>Режим  занятий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</w:t>
      </w:r>
      <w:r w:rsidRPr="006B208E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одолжительность занятий. Занятия сокращены с учетом использования дистанционного обучения согласно рекомендациям СанПиН. </w:t>
      </w:r>
    </w:p>
    <w:p w:rsidR="00597FB7" w:rsidRDefault="00C76697" w:rsidP="00C76697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Занятия проводятся 3 раза в неделю по 30 минут</w:t>
      </w:r>
      <w:r w:rsidR="0093179F">
        <w:rPr>
          <w:rFonts w:ascii="Times New Roman" w:hAnsi="Times New Roman"/>
          <w:color w:val="000000" w:themeColor="text1"/>
          <w:sz w:val="28"/>
          <w:szCs w:val="28"/>
        </w:rPr>
        <w:t xml:space="preserve"> два раза в ден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A90A51" w:rsidRPr="00C76697" w:rsidRDefault="00C76697" w:rsidP="00C76697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5-минутным перерывом.</w:t>
      </w:r>
    </w:p>
    <w:p w:rsidR="006B208E" w:rsidRPr="006B208E" w:rsidRDefault="006B208E" w:rsidP="00A90A5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208E">
        <w:rPr>
          <w:rFonts w:ascii="Times New Roman" w:hAnsi="Times New Roman"/>
          <w:b/>
          <w:i/>
          <w:sz w:val="28"/>
          <w:szCs w:val="28"/>
        </w:rPr>
        <w:t>Форма обучения:</w:t>
      </w:r>
      <w:r w:rsidR="00803ED0">
        <w:rPr>
          <w:rFonts w:ascii="Times New Roman" w:hAnsi="Times New Roman"/>
          <w:b/>
          <w:sz w:val="28"/>
          <w:szCs w:val="28"/>
        </w:rPr>
        <w:t xml:space="preserve"> </w:t>
      </w:r>
      <w:r w:rsidRPr="006B208E">
        <w:rPr>
          <w:rFonts w:ascii="Times New Roman" w:hAnsi="Times New Roman"/>
          <w:sz w:val="28"/>
          <w:szCs w:val="28"/>
        </w:rPr>
        <w:t>дистанционная.</w:t>
      </w:r>
    </w:p>
    <w:p w:rsidR="0006722A" w:rsidRPr="006B208E" w:rsidRDefault="006B208E" w:rsidP="00A90A5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Форма проведения  занят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6B208E">
        <w:rPr>
          <w:rFonts w:ascii="Times New Roman" w:hAnsi="Times New Roman"/>
          <w:sz w:val="28"/>
          <w:szCs w:val="28"/>
        </w:rPr>
        <w:t>лекция, рассказ, объяснени</w:t>
      </w:r>
      <w:r w:rsidR="00C76697">
        <w:rPr>
          <w:rFonts w:ascii="Times New Roman" w:hAnsi="Times New Roman"/>
          <w:sz w:val="28"/>
          <w:szCs w:val="28"/>
        </w:rPr>
        <w:t xml:space="preserve">е, наглядный показ, </w:t>
      </w:r>
      <w:r w:rsidRPr="006B208E">
        <w:rPr>
          <w:rFonts w:ascii="Times New Roman" w:hAnsi="Times New Roman"/>
          <w:sz w:val="28"/>
          <w:szCs w:val="28"/>
        </w:rPr>
        <w:t xml:space="preserve"> видео</w:t>
      </w:r>
      <w:r w:rsidR="00C76697">
        <w:rPr>
          <w:rFonts w:ascii="Times New Roman" w:hAnsi="Times New Roman"/>
          <w:sz w:val="28"/>
          <w:szCs w:val="28"/>
        </w:rPr>
        <w:t xml:space="preserve"> –</w:t>
      </w:r>
      <w:r w:rsidRPr="006B208E">
        <w:rPr>
          <w:rFonts w:ascii="Times New Roman" w:hAnsi="Times New Roman"/>
          <w:sz w:val="28"/>
          <w:szCs w:val="28"/>
        </w:rPr>
        <w:t xml:space="preserve"> презентация</w:t>
      </w:r>
      <w:r w:rsidR="00C76697">
        <w:rPr>
          <w:rFonts w:ascii="Times New Roman" w:hAnsi="Times New Roman"/>
          <w:sz w:val="28"/>
          <w:szCs w:val="28"/>
        </w:rPr>
        <w:t>, контрольные задания, тестирование</w:t>
      </w:r>
      <w:r w:rsidRPr="006B208E">
        <w:rPr>
          <w:rFonts w:ascii="Times New Roman" w:hAnsi="Times New Roman"/>
          <w:sz w:val="28"/>
          <w:szCs w:val="28"/>
        </w:rPr>
        <w:t xml:space="preserve">. </w:t>
      </w:r>
      <w:r w:rsidR="0006722A" w:rsidRPr="006B20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722A" w:rsidRDefault="0006722A" w:rsidP="0006722A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22A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06722A">
        <w:rPr>
          <w:rFonts w:ascii="Times New Roman" w:hAnsi="Times New Roman"/>
          <w:color w:val="000000" w:themeColor="text1"/>
          <w:sz w:val="28"/>
          <w:szCs w:val="28"/>
        </w:rPr>
        <w:t xml:space="preserve"> - групповая и индивидуально-групповая.</w:t>
      </w:r>
    </w:p>
    <w:p w:rsidR="00C76697" w:rsidRPr="00C76697" w:rsidRDefault="00C76697" w:rsidP="0006722A">
      <w:pPr>
        <w:pStyle w:val="ab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7669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C76697">
        <w:rPr>
          <w:rFonts w:ascii="Times New Roman" w:hAnsi="Times New Roman"/>
          <w:color w:val="000000" w:themeColor="text1"/>
          <w:sz w:val="28"/>
          <w:szCs w:val="28"/>
        </w:rPr>
        <w:t>опрос, наблюдение, домашнее задание.</w:t>
      </w:r>
    </w:p>
    <w:p w:rsidR="0006722A" w:rsidRPr="00A90A51" w:rsidRDefault="0006722A" w:rsidP="00A90A51">
      <w:pPr>
        <w:pStyle w:val="ab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4F41">
        <w:rPr>
          <w:color w:val="000000" w:themeColor="text1"/>
        </w:rPr>
        <w:tab/>
      </w:r>
      <w:r w:rsidRPr="00A90A51">
        <w:rPr>
          <w:rFonts w:ascii="Times New Roman" w:hAnsi="Times New Roman"/>
          <w:b/>
          <w:i/>
          <w:color w:val="000000" w:themeColor="text1"/>
          <w:sz w:val="28"/>
          <w:szCs w:val="28"/>
        </w:rPr>
        <w:t>Цель</w:t>
      </w:r>
      <w:r w:rsidRPr="00A90A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90A51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граммы</w:t>
      </w:r>
      <w:r w:rsidRPr="00A90A5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46544">
        <w:rPr>
          <w:shd w:val="clear" w:color="auto" w:fill="FFFFFF"/>
        </w:rPr>
        <w:t xml:space="preserve"> </w:t>
      </w:r>
      <w:r w:rsidRPr="00A90A51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условий для </w:t>
      </w:r>
      <w:r w:rsidR="00A90A51" w:rsidRPr="00A90A51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ия культуры   </w:t>
      </w:r>
      <w:r w:rsidRPr="00A90A51">
        <w:rPr>
          <w:rFonts w:ascii="Times New Roman" w:hAnsi="Times New Roman"/>
          <w:sz w:val="28"/>
          <w:szCs w:val="28"/>
          <w:shd w:val="clear" w:color="auto" w:fill="FFFFFF"/>
        </w:rPr>
        <w:t>поведения на улицах и дорогах, привлечения детей к организации пропаганды изучения и выполнения правил дорожного движения.</w:t>
      </w:r>
      <w:r w:rsidRPr="00A90A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42EDB" w:rsidRDefault="00C76697" w:rsidP="00542EDB">
      <w:pPr>
        <w:pStyle w:val="ab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76697">
        <w:rPr>
          <w:rFonts w:ascii="Times New Roman" w:hAnsi="Times New Roman"/>
          <w:sz w:val="28"/>
          <w:szCs w:val="28"/>
        </w:rPr>
        <w:t>Для достижения данной цели необходимо выполнить следующие</w:t>
      </w:r>
      <w:r>
        <w:rPr>
          <w:rFonts w:ascii="Times New Roman" w:hAnsi="Times New Roman"/>
          <w:b/>
          <w:i/>
          <w:sz w:val="28"/>
          <w:szCs w:val="28"/>
        </w:rPr>
        <w:t xml:space="preserve"> задачи:</w:t>
      </w:r>
    </w:p>
    <w:p w:rsidR="00B01DB2" w:rsidRDefault="00B01DB2" w:rsidP="00B01DB2">
      <w:pPr>
        <w:contextualSpacing/>
        <w:jc w:val="both"/>
        <w:rPr>
          <w:i/>
          <w:color w:val="000000"/>
          <w:spacing w:val="-2"/>
          <w:sz w:val="28"/>
          <w:szCs w:val="28"/>
          <w:u w:val="single"/>
        </w:rPr>
      </w:pPr>
      <w:r>
        <w:rPr>
          <w:i/>
          <w:color w:val="000000"/>
          <w:spacing w:val="-2"/>
          <w:sz w:val="28"/>
          <w:szCs w:val="28"/>
          <w:u w:val="single"/>
        </w:rPr>
        <w:t>Образовательные (предметные)</w:t>
      </w:r>
    </w:p>
    <w:p w:rsidR="00C76697" w:rsidRPr="00B01DB2" w:rsidRDefault="00B01DB2" w:rsidP="00B01DB2">
      <w:pPr>
        <w:contextualSpacing/>
        <w:jc w:val="both"/>
        <w:rPr>
          <w:i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1.</w:t>
      </w:r>
      <w:r w:rsidR="009235D6" w:rsidRPr="00B01DB2">
        <w:rPr>
          <w:color w:val="000000"/>
          <w:spacing w:val="-2"/>
          <w:sz w:val="28"/>
          <w:szCs w:val="28"/>
        </w:rPr>
        <w:t xml:space="preserve">Формировать навыки самостоятельного поиска информации в предоставленном перечне </w:t>
      </w:r>
      <w:proofErr w:type="gramStart"/>
      <w:r w:rsidR="009235D6" w:rsidRPr="00B01DB2">
        <w:rPr>
          <w:color w:val="000000"/>
          <w:spacing w:val="-2"/>
          <w:sz w:val="28"/>
          <w:szCs w:val="28"/>
        </w:rPr>
        <w:t>информационны</w:t>
      </w:r>
      <w:r>
        <w:rPr>
          <w:color w:val="000000"/>
          <w:spacing w:val="-2"/>
          <w:sz w:val="28"/>
          <w:szCs w:val="28"/>
        </w:rPr>
        <w:t>х</w:t>
      </w:r>
      <w:proofErr w:type="gramEnd"/>
      <w:r>
        <w:rPr>
          <w:color w:val="000000"/>
          <w:spacing w:val="-2"/>
          <w:sz w:val="28"/>
          <w:szCs w:val="28"/>
        </w:rPr>
        <w:t xml:space="preserve"> онлайн-платформ индивидуально.</w:t>
      </w:r>
    </w:p>
    <w:p w:rsidR="009235D6" w:rsidRPr="00B01DB2" w:rsidRDefault="009235D6" w:rsidP="00B01DB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01DB2">
        <w:rPr>
          <w:rFonts w:ascii="Times New Roman" w:hAnsi="Times New Roman"/>
          <w:color w:val="000000"/>
          <w:spacing w:val="-2"/>
          <w:sz w:val="28"/>
          <w:szCs w:val="28"/>
        </w:rPr>
        <w:t>Развивать умения работать дистанционно в команде и индив</w:t>
      </w:r>
      <w:r w:rsidR="00B01DB2">
        <w:rPr>
          <w:rFonts w:ascii="Times New Roman" w:hAnsi="Times New Roman"/>
          <w:color w:val="000000"/>
          <w:spacing w:val="-2"/>
          <w:sz w:val="28"/>
          <w:szCs w:val="28"/>
        </w:rPr>
        <w:t>идуально.</w:t>
      </w:r>
    </w:p>
    <w:p w:rsidR="009235D6" w:rsidRPr="00B01DB2" w:rsidRDefault="009235D6" w:rsidP="00B01DB2">
      <w:pPr>
        <w:pStyle w:val="a8"/>
        <w:numPr>
          <w:ilvl w:val="0"/>
          <w:numId w:val="39"/>
        </w:numPr>
        <w:jc w:val="both"/>
        <w:rPr>
          <w:color w:val="000000"/>
          <w:spacing w:val="-2"/>
          <w:sz w:val="28"/>
          <w:szCs w:val="28"/>
        </w:rPr>
      </w:pPr>
      <w:r w:rsidRPr="00B01DB2">
        <w:rPr>
          <w:rStyle w:val="c2"/>
          <w:rFonts w:ascii="Times New Roman" w:eastAsia="Segoe UI" w:hAnsi="Times New Roman"/>
          <w:color w:val="000000"/>
          <w:sz w:val="28"/>
          <w:szCs w:val="28"/>
        </w:rPr>
        <w:t>Развивать  навыки правильного поведения на улицах и дорогах.</w:t>
      </w:r>
    </w:p>
    <w:p w:rsidR="00542EDB" w:rsidRPr="0006722A" w:rsidRDefault="00542EDB" w:rsidP="00542EDB">
      <w:pPr>
        <w:contextualSpacing/>
        <w:jc w:val="both"/>
        <w:rPr>
          <w:i/>
          <w:color w:val="000000"/>
          <w:spacing w:val="-2"/>
          <w:sz w:val="28"/>
          <w:szCs w:val="28"/>
          <w:u w:val="single"/>
        </w:rPr>
      </w:pPr>
      <w:r w:rsidRPr="0006722A">
        <w:rPr>
          <w:i/>
          <w:sz w:val="28"/>
          <w:szCs w:val="28"/>
          <w:u w:val="single"/>
        </w:rPr>
        <w:t>Личностные:</w:t>
      </w:r>
    </w:p>
    <w:p w:rsidR="00542EDB" w:rsidRPr="00117D05" w:rsidRDefault="00542EDB" w:rsidP="009235D6">
      <w:pPr>
        <w:pStyle w:val="c3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8"/>
          <w:szCs w:val="28"/>
        </w:rPr>
      </w:pPr>
      <w:r w:rsidRPr="0006722A">
        <w:rPr>
          <w:rStyle w:val="c2"/>
          <w:rFonts w:eastAsia="Segoe UI"/>
          <w:color w:val="000000"/>
          <w:sz w:val="28"/>
          <w:szCs w:val="28"/>
        </w:rPr>
        <w:t>формировать сознательное и ответственное отношение к собственной жизни и здоровью, к личной безопасности и безопасности окружающих.</w:t>
      </w:r>
    </w:p>
    <w:p w:rsidR="00117D05" w:rsidRPr="0006722A" w:rsidRDefault="00117D05" w:rsidP="00117D05">
      <w:pPr>
        <w:pStyle w:val="c30"/>
        <w:shd w:val="clear" w:color="auto" w:fill="FFFFFF"/>
        <w:spacing w:before="0" w:beforeAutospacing="0" w:after="0" w:afterAutospacing="0"/>
        <w:ind w:left="785"/>
        <w:jc w:val="both"/>
        <w:rPr>
          <w:rFonts w:ascii="Calibri" w:hAnsi="Calibri"/>
          <w:color w:val="000000"/>
          <w:sz w:val="28"/>
          <w:szCs w:val="28"/>
        </w:rPr>
      </w:pPr>
    </w:p>
    <w:p w:rsidR="00542EDB" w:rsidRPr="009235D6" w:rsidRDefault="009235D6" w:rsidP="009235D6">
      <w:pPr>
        <w:contextualSpacing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 </w:t>
      </w:r>
      <w:proofErr w:type="spellStart"/>
      <w:r>
        <w:rPr>
          <w:i/>
          <w:sz w:val="28"/>
          <w:szCs w:val="28"/>
          <w:u w:val="single"/>
        </w:rPr>
        <w:t>Метапредметные</w:t>
      </w:r>
      <w:proofErr w:type="spellEnd"/>
      <w:r>
        <w:rPr>
          <w:i/>
          <w:sz w:val="28"/>
          <w:szCs w:val="28"/>
          <w:u w:val="single"/>
        </w:rPr>
        <w:t>:</w:t>
      </w:r>
    </w:p>
    <w:p w:rsidR="00D6448A" w:rsidRDefault="00D6448A" w:rsidP="0006722A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станавливать причинно-следственные связи, обнаруживать</w:t>
      </w:r>
      <w:r w:rsidRPr="00B8184C">
        <w:rPr>
          <w:rFonts w:ascii="Times New Roman" w:hAnsi="Times New Roman"/>
          <w:sz w:val="28"/>
          <w:szCs w:val="28"/>
        </w:rPr>
        <w:t xml:space="preserve"> и формулировать проблемы;</w:t>
      </w:r>
    </w:p>
    <w:p w:rsidR="0006722A" w:rsidRPr="009235D6" w:rsidRDefault="009235D6" w:rsidP="0006722A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требности в саморазвитии, самостоятельности, ответственности, активности.</w:t>
      </w:r>
    </w:p>
    <w:p w:rsidR="0006722A" w:rsidRPr="008605FE" w:rsidRDefault="0006722A" w:rsidP="0006722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C1B6E" w:rsidRPr="00B01DB2" w:rsidRDefault="00CC1B6E" w:rsidP="00B01DB2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Программы </w:t>
      </w:r>
    </w:p>
    <w:p w:rsidR="00597FB7" w:rsidRPr="00662831" w:rsidRDefault="00CC1B6E" w:rsidP="00662831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514D">
        <w:rPr>
          <w:rFonts w:ascii="Times New Roman" w:hAnsi="Times New Roman"/>
          <w:b/>
          <w:sz w:val="28"/>
          <w:szCs w:val="28"/>
        </w:rPr>
        <w:t>Учебный план</w:t>
      </w:r>
      <w:r w:rsidR="00A6182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667"/>
        <w:gridCol w:w="1078"/>
        <w:gridCol w:w="1231"/>
        <w:gridCol w:w="1539"/>
        <w:gridCol w:w="2606"/>
      </w:tblGrid>
      <w:tr w:rsidR="00597FB7" w:rsidRPr="0040514D" w:rsidTr="006467B3">
        <w:trPr>
          <w:cantSplit/>
          <w:trHeight w:val="187"/>
        </w:trPr>
        <w:tc>
          <w:tcPr>
            <w:tcW w:w="371" w:type="pct"/>
            <w:vMerge w:val="restart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7" w:type="pct"/>
            <w:vMerge w:val="restart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FB7" w:rsidRPr="0040514D" w:rsidRDefault="00597FB7" w:rsidP="006467B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597FB7" w:rsidRPr="0040514D" w:rsidRDefault="00597FB7" w:rsidP="006467B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FB7" w:rsidRPr="0040514D" w:rsidRDefault="00597FB7" w:rsidP="006467B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2" w:type="pct"/>
            <w:vMerge w:val="restart"/>
            <w:vAlign w:val="center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FB7" w:rsidRPr="0040514D" w:rsidTr="006467B3">
        <w:trPr>
          <w:cantSplit/>
          <w:trHeight w:val="810"/>
        </w:trPr>
        <w:tc>
          <w:tcPr>
            <w:tcW w:w="371" w:type="pct"/>
            <w:vMerge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4D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192" w:type="pct"/>
            <w:vMerge/>
            <w:vAlign w:val="center"/>
          </w:tcPr>
          <w:p w:rsidR="00597FB7" w:rsidRPr="0040514D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FB7" w:rsidRPr="008605FE" w:rsidTr="006467B3">
        <w:tc>
          <w:tcPr>
            <w:tcW w:w="371" w:type="pct"/>
          </w:tcPr>
          <w:p w:rsidR="00597FB7" w:rsidRPr="000B6A52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597FB7" w:rsidRPr="00813B03" w:rsidRDefault="00597FB7" w:rsidP="006467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новы медицинских знаний </w:t>
            </w:r>
          </w:p>
        </w:tc>
        <w:tc>
          <w:tcPr>
            <w:tcW w:w="493" w:type="pct"/>
          </w:tcPr>
          <w:p w:rsidR="00597FB7" w:rsidRPr="00597FB7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597FB7" w:rsidRPr="00597FB7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597FB7" w:rsidRPr="00597FB7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97FB7" w:rsidRPr="00597FB7" w:rsidRDefault="00C920CA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  <w:tr w:rsidR="00597FB7" w:rsidRPr="008605FE" w:rsidTr="00662831">
        <w:trPr>
          <w:trHeight w:val="725"/>
        </w:trPr>
        <w:tc>
          <w:tcPr>
            <w:tcW w:w="371" w:type="pct"/>
          </w:tcPr>
          <w:p w:rsidR="00597FB7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13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677" w:type="pct"/>
          </w:tcPr>
          <w:p w:rsidR="00597FB7" w:rsidRPr="00593C00" w:rsidRDefault="00597FB7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0942">
              <w:rPr>
                <w:b/>
                <w:bCs/>
                <w:color w:val="000000"/>
                <w:sz w:val="28"/>
                <w:szCs w:val="28"/>
              </w:rPr>
              <w:t>Правила езды на велосипед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3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FB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3" w:type="pct"/>
          </w:tcPr>
          <w:p w:rsidR="00597FB7" w:rsidRPr="00597FB7" w:rsidRDefault="00A3140D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4" w:type="pct"/>
          </w:tcPr>
          <w:p w:rsidR="00597FB7" w:rsidRPr="00597FB7" w:rsidRDefault="00A3140D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597FB7" w:rsidRPr="00081DA2" w:rsidRDefault="00C920CA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. Тестирование.</w:t>
            </w:r>
          </w:p>
        </w:tc>
      </w:tr>
      <w:tr w:rsidR="00597FB7" w:rsidRPr="008605FE" w:rsidTr="006467B3">
        <w:tc>
          <w:tcPr>
            <w:tcW w:w="371" w:type="pct"/>
          </w:tcPr>
          <w:p w:rsidR="00597FB7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677" w:type="pct"/>
          </w:tcPr>
          <w:p w:rsidR="00597FB7" w:rsidRPr="00597FB7" w:rsidRDefault="00597FB7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97FB7">
              <w:rPr>
                <w:bCs/>
                <w:color w:val="000000"/>
                <w:sz w:val="28"/>
                <w:szCs w:val="28"/>
              </w:rPr>
              <w:t>История создания велосипедов</w:t>
            </w:r>
          </w:p>
        </w:tc>
        <w:tc>
          <w:tcPr>
            <w:tcW w:w="493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</w:tcPr>
          <w:p w:rsidR="00597FB7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FB7" w:rsidRPr="008605FE" w:rsidTr="006467B3">
        <w:tc>
          <w:tcPr>
            <w:tcW w:w="371" w:type="pct"/>
          </w:tcPr>
          <w:p w:rsidR="00597FB7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677" w:type="pct"/>
          </w:tcPr>
          <w:p w:rsidR="00597FB7" w:rsidRPr="00597FB7" w:rsidRDefault="00597FB7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ды велосипедов</w:t>
            </w:r>
          </w:p>
        </w:tc>
        <w:tc>
          <w:tcPr>
            <w:tcW w:w="493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pct"/>
          </w:tcPr>
          <w:p w:rsidR="00597FB7" w:rsidRPr="00597FB7" w:rsidRDefault="00597FB7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2" w:type="pct"/>
          </w:tcPr>
          <w:p w:rsidR="00597FB7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FB7" w:rsidRPr="008605FE" w:rsidTr="006467B3">
        <w:tc>
          <w:tcPr>
            <w:tcW w:w="371" w:type="pct"/>
          </w:tcPr>
          <w:p w:rsidR="00597FB7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677" w:type="pct"/>
          </w:tcPr>
          <w:p w:rsidR="00597FB7" w:rsidRDefault="00662831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зда на велосипеде, технические требования, экипировка</w:t>
            </w:r>
          </w:p>
        </w:tc>
        <w:tc>
          <w:tcPr>
            <w:tcW w:w="493" w:type="pct"/>
          </w:tcPr>
          <w:p w:rsidR="00597FB7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97FB7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597FB7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</w:tcPr>
          <w:p w:rsidR="00597FB7" w:rsidRDefault="00597FB7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831" w:rsidRPr="008605FE" w:rsidTr="006467B3">
        <w:tc>
          <w:tcPr>
            <w:tcW w:w="371" w:type="pct"/>
          </w:tcPr>
          <w:p w:rsidR="00662831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677" w:type="pct"/>
          </w:tcPr>
          <w:p w:rsidR="00662831" w:rsidRDefault="00662831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а «Юному велосипедисту»</w:t>
            </w:r>
          </w:p>
        </w:tc>
        <w:tc>
          <w:tcPr>
            <w:tcW w:w="493" w:type="pct"/>
          </w:tcPr>
          <w:p w:rsidR="00662831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662831" w:rsidRPr="00662831" w:rsidRDefault="00A3140D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4" w:type="pct"/>
          </w:tcPr>
          <w:p w:rsidR="00662831" w:rsidRPr="00662831" w:rsidRDefault="00A3140D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662831" w:rsidRDefault="00662831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7FB7" w:rsidRPr="008605FE" w:rsidTr="006467B3">
        <w:tc>
          <w:tcPr>
            <w:tcW w:w="371" w:type="pct"/>
          </w:tcPr>
          <w:p w:rsidR="00597FB7" w:rsidRPr="000B6A52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F713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77" w:type="pct"/>
          </w:tcPr>
          <w:p w:rsidR="00597FB7" w:rsidRDefault="00597FB7" w:rsidP="00597FB7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735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Дорожн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-транспортные</w:t>
            </w:r>
          </w:p>
          <w:p w:rsidR="00597FB7" w:rsidRDefault="00597FB7" w:rsidP="00597FB7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735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происшествия </w:t>
            </w:r>
          </w:p>
          <w:p w:rsidR="00597FB7" w:rsidRPr="00F12580" w:rsidRDefault="00597FB7" w:rsidP="006467B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97FB7" w:rsidRPr="00897FF5" w:rsidRDefault="0066283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3" w:type="pct"/>
          </w:tcPr>
          <w:p w:rsidR="00597FB7" w:rsidRPr="00994633" w:rsidRDefault="0066283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597FB7" w:rsidRPr="00994633" w:rsidRDefault="0066283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597FB7" w:rsidRPr="00081DA2" w:rsidRDefault="00662831" w:rsidP="0066283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. Тестирование.</w:t>
            </w:r>
          </w:p>
        </w:tc>
      </w:tr>
      <w:tr w:rsidR="00662831" w:rsidRPr="008605FE" w:rsidTr="006467B3">
        <w:tc>
          <w:tcPr>
            <w:tcW w:w="371" w:type="pct"/>
          </w:tcPr>
          <w:p w:rsidR="00662831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677" w:type="pct"/>
          </w:tcPr>
          <w:p w:rsidR="00662831" w:rsidRPr="00662831" w:rsidRDefault="00662831" w:rsidP="00597FB7">
            <w:pPr>
              <w:pStyle w:val="ab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рожные ловушки. Решение задач по теме</w:t>
            </w:r>
          </w:p>
        </w:tc>
        <w:tc>
          <w:tcPr>
            <w:tcW w:w="493" w:type="pct"/>
          </w:tcPr>
          <w:p w:rsidR="00662831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662831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662831" w:rsidRDefault="0066283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2" w:type="pct"/>
          </w:tcPr>
          <w:p w:rsidR="00662831" w:rsidRDefault="00662831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831" w:rsidRPr="008605FE" w:rsidTr="006467B3">
        <w:tc>
          <w:tcPr>
            <w:tcW w:w="371" w:type="pct"/>
          </w:tcPr>
          <w:p w:rsidR="00662831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677" w:type="pct"/>
          </w:tcPr>
          <w:p w:rsidR="00662831" w:rsidRPr="00662831" w:rsidRDefault="00662831" w:rsidP="00597FB7">
            <w:pPr>
              <w:pStyle w:val="ab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 ГИБДД</w:t>
            </w:r>
          </w:p>
        </w:tc>
        <w:tc>
          <w:tcPr>
            <w:tcW w:w="493" w:type="pct"/>
          </w:tcPr>
          <w:p w:rsidR="00662831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662831" w:rsidRPr="00662831" w:rsidRDefault="00662831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662831" w:rsidRDefault="0066283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92" w:type="pct"/>
          </w:tcPr>
          <w:p w:rsidR="00662831" w:rsidRDefault="00662831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CDE" w:rsidRPr="008605FE" w:rsidTr="006467B3">
        <w:tc>
          <w:tcPr>
            <w:tcW w:w="371" w:type="pct"/>
          </w:tcPr>
          <w:p w:rsidR="00077CDE" w:rsidRPr="000B6A52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677" w:type="pct"/>
          </w:tcPr>
          <w:p w:rsidR="00077CDE" w:rsidRPr="005A606C" w:rsidRDefault="005A606C" w:rsidP="005A606C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Повторение правил дорожного движения</w:t>
            </w:r>
          </w:p>
        </w:tc>
        <w:tc>
          <w:tcPr>
            <w:tcW w:w="493" w:type="pct"/>
          </w:tcPr>
          <w:p w:rsidR="00077CDE" w:rsidRPr="00516D60" w:rsidRDefault="008F7133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63" w:type="pct"/>
          </w:tcPr>
          <w:p w:rsidR="00077CDE" w:rsidRPr="008F7133" w:rsidRDefault="008F7133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04" w:type="pct"/>
          </w:tcPr>
          <w:p w:rsidR="00077CDE" w:rsidRDefault="008F7133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2" w:type="pct"/>
          </w:tcPr>
          <w:p w:rsidR="00077CDE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. Тестирование.</w:t>
            </w:r>
          </w:p>
        </w:tc>
      </w:tr>
      <w:tr w:rsidR="00077CDE" w:rsidRPr="008605FE" w:rsidTr="006467B3">
        <w:tc>
          <w:tcPr>
            <w:tcW w:w="371" w:type="pct"/>
          </w:tcPr>
          <w:p w:rsidR="00077CDE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677" w:type="pct"/>
          </w:tcPr>
          <w:p w:rsidR="00077CDE" w:rsidRPr="005A606C" w:rsidRDefault="005A606C" w:rsidP="005A60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игналы 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регулировщика.</w:t>
            </w:r>
          </w:p>
        </w:tc>
        <w:tc>
          <w:tcPr>
            <w:tcW w:w="493" w:type="pct"/>
          </w:tcPr>
          <w:p w:rsidR="00077CDE" w:rsidRPr="008F7133" w:rsidRDefault="005A606C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077CDE" w:rsidRPr="008F7133" w:rsidRDefault="005A606C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077CDE" w:rsidRPr="008F7133" w:rsidRDefault="005A606C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077CDE" w:rsidRDefault="00077CDE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06C" w:rsidRPr="008605FE" w:rsidTr="006467B3">
        <w:tc>
          <w:tcPr>
            <w:tcW w:w="371" w:type="pct"/>
          </w:tcPr>
          <w:p w:rsidR="005A606C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677" w:type="pct"/>
          </w:tcPr>
          <w:p w:rsidR="005A606C" w:rsidRDefault="00516D60" w:rsidP="00597FB7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пособы регулирования дорожного движения.</w:t>
            </w:r>
          </w:p>
        </w:tc>
        <w:tc>
          <w:tcPr>
            <w:tcW w:w="493" w:type="pct"/>
          </w:tcPr>
          <w:p w:rsidR="005A606C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A606C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5A606C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A606C" w:rsidRDefault="005A606C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игналы автомобиля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Default="00516D60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Default="00516D60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D60" w:rsidRPr="008605FE" w:rsidTr="009B6CF1">
        <w:trPr>
          <w:trHeight w:val="986"/>
        </w:trPr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ерекресток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иды перекрестков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роезд перекрестков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авила перехода перекрестка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орядок движения на перекрестке при регулировании движения регулировщиком и светофором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9B6CF1">
        <w:trPr>
          <w:trHeight w:val="1610"/>
        </w:trPr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1677" w:type="pct"/>
          </w:tcPr>
          <w:p w:rsidR="00516D60" w:rsidRPr="000578BF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Улица и ее части.</w:t>
            </w:r>
          </w:p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Места проезда проезжей ча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Правила движения пешеходов вдоль дорог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516D60">
        <w:trPr>
          <w:trHeight w:val="686"/>
        </w:trPr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Общие вопросы порядка движения.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ичины ДТП. Решение задач по теме.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/>
                <w:sz w:val="28"/>
                <w:szCs w:val="28"/>
              </w:rPr>
              <w:t>ние памятки «Юному пешеходу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16D60" w:rsidRPr="008605FE" w:rsidTr="006467B3">
        <w:tc>
          <w:tcPr>
            <w:tcW w:w="371" w:type="pct"/>
          </w:tcPr>
          <w:p w:rsidR="00516D60" w:rsidRPr="008F7133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677" w:type="pct"/>
          </w:tcPr>
          <w:p w:rsidR="00516D60" w:rsidRPr="00BF6E79" w:rsidRDefault="00516D60" w:rsidP="009B6C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49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516D60" w:rsidRPr="008F7133" w:rsidRDefault="00516D60" w:rsidP="006467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:rsidR="00516D60" w:rsidRPr="00081DA2" w:rsidRDefault="00516D60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F7133" w:rsidRPr="008605FE" w:rsidTr="006467B3">
        <w:tc>
          <w:tcPr>
            <w:tcW w:w="371" w:type="pct"/>
          </w:tcPr>
          <w:p w:rsidR="008F7133" w:rsidRPr="00081DA2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77" w:type="pct"/>
          </w:tcPr>
          <w:p w:rsidR="008F7133" w:rsidRPr="008F7133" w:rsidRDefault="008F7133" w:rsidP="009B6CF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1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3" w:type="pct"/>
          </w:tcPr>
          <w:p w:rsidR="008F7133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63" w:type="pct"/>
          </w:tcPr>
          <w:p w:rsidR="008F7133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04" w:type="pct"/>
          </w:tcPr>
          <w:p w:rsidR="008F7133" w:rsidRDefault="003B26C1" w:rsidP="006467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92" w:type="pct"/>
          </w:tcPr>
          <w:p w:rsidR="008F7133" w:rsidRPr="00081DA2" w:rsidRDefault="008F713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42EDB" w:rsidRDefault="00542EDB" w:rsidP="00BA7DA3">
      <w:pPr>
        <w:spacing w:line="240" w:lineRule="atLeast"/>
        <w:contextualSpacing/>
        <w:jc w:val="both"/>
        <w:rPr>
          <w:sz w:val="28"/>
          <w:szCs w:val="28"/>
        </w:rPr>
      </w:pPr>
    </w:p>
    <w:p w:rsidR="00CC1B6E" w:rsidRDefault="00CC1B6E" w:rsidP="005F681F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 учебного плана.</w:t>
      </w:r>
    </w:p>
    <w:p w:rsidR="00A53973" w:rsidRDefault="00A53973" w:rsidP="005F681F">
      <w:pPr>
        <w:jc w:val="center"/>
        <w:rPr>
          <w:b/>
          <w:color w:val="000000"/>
          <w:spacing w:val="-2"/>
          <w:sz w:val="28"/>
          <w:szCs w:val="28"/>
        </w:rPr>
      </w:pPr>
    </w:p>
    <w:p w:rsidR="00662831" w:rsidRPr="007E4B68" w:rsidRDefault="00A3140D" w:rsidP="00662831">
      <w:pPr>
        <w:pStyle w:val="ab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62831" w:rsidRPr="007E4B6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62831" w:rsidRPr="00CA45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62831">
        <w:rPr>
          <w:rFonts w:ascii="Times New Roman" w:hAnsi="Times New Roman"/>
          <w:b/>
          <w:bCs/>
          <w:color w:val="000000"/>
          <w:sz w:val="28"/>
          <w:szCs w:val="28"/>
        </w:rPr>
        <w:t>Основы медицинских знаний</w:t>
      </w:r>
      <w:r w:rsidR="00662831" w:rsidRPr="007E4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3B26C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62831" w:rsidRPr="007E4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а</w:t>
      </w:r>
      <w:r w:rsidR="00662831" w:rsidRPr="007E4B68">
        <w:rPr>
          <w:rFonts w:ascii="Times New Roman" w:hAnsi="Times New Roman"/>
          <w:b/>
          <w:sz w:val="28"/>
          <w:szCs w:val="28"/>
        </w:rPr>
        <w:t>)</w:t>
      </w:r>
    </w:p>
    <w:p w:rsidR="00662831" w:rsidRDefault="00662831" w:rsidP="00A3140D">
      <w:pPr>
        <w:pStyle w:val="ab"/>
        <w:rPr>
          <w:rFonts w:ascii="Times New Roman" w:hAnsi="Times New Roman"/>
          <w:sz w:val="28"/>
          <w:szCs w:val="28"/>
        </w:rPr>
      </w:pPr>
      <w:r w:rsidRPr="00B56256">
        <w:rPr>
          <w:rStyle w:val="s1"/>
          <w:rFonts w:ascii="Times New Roman" w:hAnsi="Times New Roman"/>
          <w:bCs/>
          <w:sz w:val="28"/>
          <w:szCs w:val="28"/>
          <w:u w:val="single"/>
        </w:rPr>
        <w:t xml:space="preserve">Теория </w:t>
      </w:r>
      <w:r>
        <w:rPr>
          <w:rStyle w:val="s1"/>
          <w:rFonts w:ascii="Times New Roman" w:hAnsi="Times New Roman"/>
          <w:bCs/>
          <w:sz w:val="28"/>
          <w:szCs w:val="28"/>
          <w:u w:val="single"/>
        </w:rPr>
        <w:t>–</w:t>
      </w:r>
      <w:r w:rsidRPr="00B56256">
        <w:rPr>
          <w:rStyle w:val="s1"/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B26C1">
        <w:rPr>
          <w:rStyle w:val="s1"/>
          <w:rFonts w:ascii="Times New Roman" w:hAnsi="Times New Roman"/>
          <w:bCs/>
          <w:sz w:val="28"/>
          <w:szCs w:val="28"/>
          <w:u w:val="single"/>
        </w:rPr>
        <w:t>(4</w:t>
      </w:r>
      <w:r>
        <w:rPr>
          <w:rStyle w:val="s1"/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3140D">
        <w:rPr>
          <w:rStyle w:val="s1"/>
          <w:rFonts w:ascii="Times New Roman" w:hAnsi="Times New Roman"/>
          <w:bCs/>
          <w:sz w:val="28"/>
          <w:szCs w:val="28"/>
          <w:u w:val="single"/>
        </w:rPr>
        <w:t>час</w:t>
      </w:r>
      <w:r>
        <w:rPr>
          <w:rStyle w:val="s1"/>
          <w:rFonts w:ascii="Times New Roman" w:hAnsi="Times New Roman"/>
          <w:bCs/>
          <w:sz w:val="28"/>
          <w:szCs w:val="28"/>
          <w:u w:val="single"/>
        </w:rPr>
        <w:t>)</w:t>
      </w:r>
      <w:r w:rsidRPr="00B56256">
        <w:rPr>
          <w:rStyle w:val="s1"/>
          <w:rFonts w:ascii="Times New Roman" w:hAnsi="Times New Roman"/>
          <w:bCs/>
          <w:sz w:val="28"/>
          <w:szCs w:val="28"/>
          <w:u w:val="single"/>
        </w:rPr>
        <w:t>.</w:t>
      </w:r>
      <w:r w:rsidRPr="0084177D">
        <w:rPr>
          <w:rFonts w:ascii="Times New Roman" w:hAnsi="Times New Roman"/>
          <w:sz w:val="28"/>
          <w:szCs w:val="28"/>
        </w:rPr>
        <w:t xml:space="preserve"> </w:t>
      </w:r>
    </w:p>
    <w:p w:rsidR="00662831" w:rsidRPr="003B26C1" w:rsidRDefault="00662831" w:rsidP="003B26C1">
      <w:pPr>
        <w:pStyle w:val="ab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ы, их виды. Оказан</w:t>
      </w:r>
      <w:r w:rsidR="003B26C1">
        <w:rPr>
          <w:rFonts w:ascii="Times New Roman" w:hAnsi="Times New Roman"/>
          <w:sz w:val="28"/>
          <w:szCs w:val="28"/>
        </w:rPr>
        <w:t>ие первой помощи пострадавшему.</w:t>
      </w:r>
    </w:p>
    <w:p w:rsidR="00662831" w:rsidRPr="00CA4593" w:rsidRDefault="00B33590" w:rsidP="00662831">
      <w:pPr>
        <w:pStyle w:val="ab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62831" w:rsidRPr="00CA459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62831" w:rsidRPr="00CA459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ила езды на велосипеде</w:t>
      </w:r>
      <w:r w:rsidR="00662831" w:rsidRPr="00CA45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397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A3140D">
        <w:rPr>
          <w:rFonts w:ascii="Times New Roman" w:hAnsi="Times New Roman"/>
          <w:b/>
          <w:color w:val="000000" w:themeColor="text1"/>
          <w:sz w:val="28"/>
          <w:szCs w:val="28"/>
        </w:rPr>
        <w:t>(8</w:t>
      </w:r>
      <w:r w:rsidR="00662831" w:rsidRPr="00CA45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2831" w:rsidRPr="00CA4593">
        <w:rPr>
          <w:rFonts w:ascii="Times New Roman" w:hAnsi="Times New Roman"/>
          <w:b/>
          <w:sz w:val="28"/>
          <w:szCs w:val="28"/>
        </w:rPr>
        <w:t>часов)</w:t>
      </w:r>
    </w:p>
    <w:p w:rsidR="00662831" w:rsidRDefault="00662831" w:rsidP="00662831">
      <w:pPr>
        <w:spacing w:line="240" w:lineRule="atLeast"/>
        <w:contextualSpacing/>
        <w:jc w:val="both"/>
        <w:rPr>
          <w:sz w:val="28"/>
          <w:szCs w:val="28"/>
        </w:rPr>
      </w:pPr>
      <w:r w:rsidRPr="00B56256">
        <w:rPr>
          <w:rStyle w:val="s1"/>
          <w:bCs/>
          <w:sz w:val="28"/>
          <w:szCs w:val="28"/>
          <w:u w:val="single"/>
        </w:rPr>
        <w:t xml:space="preserve">Теория </w:t>
      </w:r>
      <w:r>
        <w:rPr>
          <w:rStyle w:val="s1"/>
          <w:bCs/>
          <w:sz w:val="28"/>
          <w:szCs w:val="28"/>
          <w:u w:val="single"/>
        </w:rPr>
        <w:t>–</w:t>
      </w:r>
      <w:r w:rsidRPr="00B56256">
        <w:rPr>
          <w:rStyle w:val="s1"/>
          <w:bCs/>
          <w:sz w:val="28"/>
          <w:szCs w:val="28"/>
          <w:u w:val="single"/>
        </w:rPr>
        <w:t xml:space="preserve"> </w:t>
      </w:r>
      <w:r w:rsidR="00A3140D">
        <w:rPr>
          <w:rStyle w:val="s1"/>
          <w:bCs/>
          <w:sz w:val="28"/>
          <w:szCs w:val="28"/>
          <w:u w:val="single"/>
        </w:rPr>
        <w:t>(6</w:t>
      </w:r>
      <w:r>
        <w:rPr>
          <w:rStyle w:val="s1"/>
          <w:bCs/>
          <w:sz w:val="28"/>
          <w:szCs w:val="28"/>
          <w:u w:val="single"/>
        </w:rPr>
        <w:t xml:space="preserve"> </w:t>
      </w:r>
      <w:r w:rsidRPr="00B56256">
        <w:rPr>
          <w:rStyle w:val="s1"/>
          <w:bCs/>
          <w:sz w:val="28"/>
          <w:szCs w:val="28"/>
          <w:u w:val="single"/>
        </w:rPr>
        <w:t>час</w:t>
      </w:r>
      <w:r>
        <w:rPr>
          <w:rStyle w:val="s1"/>
          <w:bCs/>
          <w:sz w:val="28"/>
          <w:szCs w:val="28"/>
          <w:u w:val="single"/>
        </w:rPr>
        <w:t>ов)</w:t>
      </w:r>
      <w:r w:rsidRPr="00B56256">
        <w:rPr>
          <w:rStyle w:val="s1"/>
          <w:bCs/>
          <w:sz w:val="28"/>
          <w:szCs w:val="28"/>
          <w:u w:val="single"/>
        </w:rPr>
        <w:t>.</w:t>
      </w:r>
      <w:r w:rsidRPr="00CA4593">
        <w:rPr>
          <w:sz w:val="28"/>
          <w:szCs w:val="28"/>
        </w:rPr>
        <w:t xml:space="preserve"> </w:t>
      </w:r>
      <w:r w:rsidR="00A3140D">
        <w:rPr>
          <w:sz w:val="28"/>
          <w:szCs w:val="28"/>
        </w:rPr>
        <w:t xml:space="preserve"> История создания велосипедов. Виды велосипедов. </w:t>
      </w:r>
      <w:r w:rsidRPr="002D5976">
        <w:rPr>
          <w:sz w:val="28"/>
          <w:szCs w:val="28"/>
        </w:rPr>
        <w:t xml:space="preserve">Езда на велосипеде, технические требования, предъявляемые к велосипеду. Экипировка. </w:t>
      </w:r>
    </w:p>
    <w:p w:rsidR="00662831" w:rsidRPr="00CA4593" w:rsidRDefault="00662831" w:rsidP="00662831">
      <w:pPr>
        <w:spacing w:line="240" w:lineRule="atLeast"/>
        <w:contextualSpacing/>
        <w:jc w:val="both"/>
        <w:rPr>
          <w:rStyle w:val="s1"/>
          <w:sz w:val="28"/>
          <w:szCs w:val="28"/>
        </w:rPr>
      </w:pPr>
      <w:r w:rsidRPr="002D5976">
        <w:rPr>
          <w:sz w:val="28"/>
          <w:szCs w:val="28"/>
        </w:rPr>
        <w:t xml:space="preserve">Правила движения велосипедистов. </w:t>
      </w:r>
    </w:p>
    <w:p w:rsidR="00662831" w:rsidRPr="002D5976" w:rsidRDefault="00662831" w:rsidP="00662831">
      <w:pPr>
        <w:spacing w:line="240" w:lineRule="atLeast"/>
        <w:contextualSpacing/>
        <w:jc w:val="both"/>
        <w:rPr>
          <w:sz w:val="28"/>
          <w:szCs w:val="28"/>
        </w:rPr>
      </w:pPr>
      <w:r w:rsidRPr="00B56256">
        <w:rPr>
          <w:rStyle w:val="s1"/>
          <w:bCs/>
          <w:sz w:val="28"/>
          <w:szCs w:val="28"/>
          <w:u w:val="single"/>
        </w:rPr>
        <w:t xml:space="preserve">Практика – </w:t>
      </w:r>
      <w:r w:rsidR="00A3140D">
        <w:rPr>
          <w:rStyle w:val="s1"/>
          <w:bCs/>
          <w:sz w:val="28"/>
          <w:szCs w:val="28"/>
          <w:u w:val="single"/>
        </w:rPr>
        <w:t>(</w:t>
      </w:r>
      <w:r>
        <w:rPr>
          <w:rStyle w:val="s1"/>
          <w:bCs/>
          <w:sz w:val="28"/>
          <w:szCs w:val="28"/>
          <w:u w:val="single"/>
        </w:rPr>
        <w:t xml:space="preserve">2 </w:t>
      </w:r>
      <w:r w:rsidR="00A3140D">
        <w:rPr>
          <w:rStyle w:val="s1"/>
          <w:bCs/>
          <w:sz w:val="28"/>
          <w:szCs w:val="28"/>
          <w:u w:val="single"/>
        </w:rPr>
        <w:t>часа</w:t>
      </w:r>
      <w:r>
        <w:rPr>
          <w:rStyle w:val="s1"/>
          <w:bCs/>
          <w:sz w:val="28"/>
          <w:szCs w:val="28"/>
          <w:u w:val="single"/>
        </w:rPr>
        <w:t>)</w:t>
      </w:r>
      <w:r w:rsidRPr="00B56256">
        <w:rPr>
          <w:rStyle w:val="s1"/>
          <w:bCs/>
          <w:sz w:val="28"/>
          <w:szCs w:val="28"/>
          <w:u w:val="single"/>
        </w:rPr>
        <w:t>.</w:t>
      </w:r>
      <w:r w:rsidRPr="0084177D">
        <w:rPr>
          <w:sz w:val="28"/>
          <w:szCs w:val="28"/>
        </w:rPr>
        <w:t xml:space="preserve"> </w:t>
      </w:r>
      <w:r w:rsidRPr="002D5976">
        <w:rPr>
          <w:sz w:val="28"/>
          <w:szCs w:val="28"/>
        </w:rPr>
        <w:t xml:space="preserve"> </w:t>
      </w:r>
    </w:p>
    <w:p w:rsidR="00CC1B6E" w:rsidRPr="00B33590" w:rsidRDefault="00662831" w:rsidP="00B33590">
      <w:pPr>
        <w:spacing w:line="240" w:lineRule="atLeast"/>
        <w:contextualSpacing/>
        <w:jc w:val="both"/>
        <w:rPr>
          <w:sz w:val="28"/>
          <w:szCs w:val="28"/>
        </w:rPr>
      </w:pPr>
      <w:r w:rsidRPr="002D5976">
        <w:rPr>
          <w:sz w:val="28"/>
          <w:szCs w:val="28"/>
        </w:rPr>
        <w:t>Составление памятки: «Юному велосипедисту»</w:t>
      </w:r>
      <w:r>
        <w:rPr>
          <w:sz w:val="28"/>
          <w:szCs w:val="28"/>
        </w:rPr>
        <w:t>.</w:t>
      </w:r>
    </w:p>
    <w:p w:rsidR="00CC1B6E" w:rsidRPr="007E4B68" w:rsidRDefault="005F681F" w:rsidP="00CC1B6E">
      <w:pPr>
        <w:pStyle w:val="ab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C1B6E" w:rsidRPr="007E4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C1B6E" w:rsidRPr="007E4B6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рожно-транспортные происшеств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6</w:t>
      </w:r>
      <w:r w:rsidR="00CC1B6E" w:rsidRPr="007E4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1B6E" w:rsidRPr="007E4B68">
        <w:rPr>
          <w:rFonts w:ascii="Times New Roman" w:hAnsi="Times New Roman"/>
          <w:b/>
          <w:sz w:val="28"/>
          <w:szCs w:val="28"/>
        </w:rPr>
        <w:t>часов)</w:t>
      </w:r>
    </w:p>
    <w:p w:rsidR="00CC1B6E" w:rsidRPr="004355BD" w:rsidRDefault="00CC1B6E" w:rsidP="00CC1B6E">
      <w:pPr>
        <w:pStyle w:val="af"/>
        <w:shd w:val="clear" w:color="auto" w:fill="FFFFFF"/>
        <w:spacing w:before="0" w:beforeAutospacing="0" w:after="0" w:afterAutospacing="0"/>
        <w:rPr>
          <w:rStyle w:val="s1"/>
          <w:color w:val="000000"/>
          <w:sz w:val="28"/>
          <w:szCs w:val="28"/>
        </w:rPr>
      </w:pPr>
      <w:r w:rsidRPr="00B56256">
        <w:rPr>
          <w:rStyle w:val="s1"/>
          <w:bCs/>
          <w:sz w:val="28"/>
          <w:szCs w:val="28"/>
          <w:u w:val="single"/>
        </w:rPr>
        <w:t xml:space="preserve">Теория </w:t>
      </w:r>
      <w:r>
        <w:rPr>
          <w:rStyle w:val="s1"/>
          <w:bCs/>
          <w:sz w:val="28"/>
          <w:szCs w:val="28"/>
          <w:u w:val="single"/>
        </w:rPr>
        <w:t>–</w:t>
      </w:r>
      <w:r w:rsidRPr="00B56256">
        <w:rPr>
          <w:rStyle w:val="s1"/>
          <w:bCs/>
          <w:sz w:val="28"/>
          <w:szCs w:val="28"/>
          <w:u w:val="single"/>
        </w:rPr>
        <w:t xml:space="preserve"> </w:t>
      </w:r>
      <w:r w:rsidR="005F681F">
        <w:rPr>
          <w:rStyle w:val="s1"/>
          <w:bCs/>
          <w:sz w:val="28"/>
          <w:szCs w:val="28"/>
          <w:u w:val="single"/>
        </w:rPr>
        <w:t>(4</w:t>
      </w:r>
      <w:r>
        <w:rPr>
          <w:rStyle w:val="s1"/>
          <w:bCs/>
          <w:sz w:val="28"/>
          <w:szCs w:val="28"/>
          <w:u w:val="single"/>
        </w:rPr>
        <w:t xml:space="preserve"> </w:t>
      </w:r>
      <w:r w:rsidRPr="00B56256">
        <w:rPr>
          <w:rStyle w:val="s1"/>
          <w:bCs/>
          <w:sz w:val="28"/>
          <w:szCs w:val="28"/>
          <w:u w:val="single"/>
        </w:rPr>
        <w:t>час</w:t>
      </w:r>
      <w:r>
        <w:rPr>
          <w:rStyle w:val="s1"/>
          <w:bCs/>
          <w:sz w:val="28"/>
          <w:szCs w:val="28"/>
          <w:u w:val="single"/>
        </w:rPr>
        <w:t>ов)</w:t>
      </w:r>
      <w:r w:rsidRPr="00B56256">
        <w:rPr>
          <w:rStyle w:val="s1"/>
          <w:bCs/>
          <w:sz w:val="28"/>
          <w:szCs w:val="28"/>
          <w:u w:val="single"/>
        </w:rPr>
        <w:t>.</w:t>
      </w:r>
      <w:r w:rsidRPr="004355BD">
        <w:rPr>
          <w:color w:val="000000"/>
          <w:sz w:val="28"/>
          <w:szCs w:val="28"/>
        </w:rPr>
        <w:t xml:space="preserve"> </w:t>
      </w:r>
      <w:r w:rsidR="005F681F" w:rsidRPr="00662831">
        <w:rPr>
          <w:bCs/>
          <w:iCs/>
          <w:color w:val="000000"/>
          <w:sz w:val="28"/>
          <w:szCs w:val="28"/>
        </w:rPr>
        <w:t>Дорожные ловушки. Решение задач по теме</w:t>
      </w:r>
    </w:p>
    <w:p w:rsidR="00CC1B6E" w:rsidRDefault="00CC1B6E" w:rsidP="00CC1B6E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6256">
        <w:rPr>
          <w:rStyle w:val="s1"/>
          <w:bCs/>
          <w:sz w:val="28"/>
          <w:szCs w:val="28"/>
          <w:u w:val="single"/>
        </w:rPr>
        <w:t xml:space="preserve">Практика – </w:t>
      </w:r>
      <w:r w:rsidR="005F681F">
        <w:rPr>
          <w:rStyle w:val="s1"/>
          <w:bCs/>
          <w:sz w:val="28"/>
          <w:szCs w:val="28"/>
          <w:u w:val="single"/>
        </w:rPr>
        <w:t>(2</w:t>
      </w:r>
      <w:r>
        <w:rPr>
          <w:rStyle w:val="s1"/>
          <w:bCs/>
          <w:sz w:val="28"/>
          <w:szCs w:val="28"/>
          <w:u w:val="single"/>
        </w:rPr>
        <w:t xml:space="preserve"> </w:t>
      </w:r>
      <w:r w:rsidRPr="00B56256">
        <w:rPr>
          <w:rStyle w:val="s1"/>
          <w:bCs/>
          <w:sz w:val="28"/>
          <w:szCs w:val="28"/>
          <w:u w:val="single"/>
        </w:rPr>
        <w:t>часов</w:t>
      </w:r>
      <w:r w:rsidR="005F681F">
        <w:rPr>
          <w:rStyle w:val="s1"/>
          <w:bCs/>
          <w:sz w:val="28"/>
          <w:szCs w:val="28"/>
          <w:u w:val="single"/>
        </w:rPr>
        <w:t>)</w:t>
      </w:r>
      <w:r w:rsidRPr="007B73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шение задач</w:t>
      </w:r>
      <w:r w:rsidRPr="007B7350">
        <w:rPr>
          <w:color w:val="000000"/>
          <w:sz w:val="28"/>
          <w:szCs w:val="28"/>
        </w:rPr>
        <w:t xml:space="preserve">  ГИБДД.</w:t>
      </w:r>
      <w:r>
        <w:rPr>
          <w:color w:val="000000"/>
          <w:sz w:val="28"/>
          <w:szCs w:val="28"/>
        </w:rPr>
        <w:t xml:space="preserve"> </w:t>
      </w:r>
    </w:p>
    <w:p w:rsidR="00411A6B" w:rsidRDefault="00411A6B" w:rsidP="00CC1B6E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332F" w:rsidRDefault="00CA332F" w:rsidP="00CA332F">
      <w:pPr>
        <w:pStyle w:val="ab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4.Повторение правил дорожного движения (42 часа)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Style w:val="s1"/>
          <w:rFonts w:ascii="Times New Roman" w:hAnsi="Times New Roman"/>
          <w:bCs/>
          <w:sz w:val="28"/>
          <w:szCs w:val="28"/>
          <w:u w:val="single"/>
        </w:rPr>
        <w:t>Теория</w:t>
      </w:r>
      <w:r>
        <w:rPr>
          <w:rStyle w:val="s1"/>
          <w:rFonts w:ascii="Times New Roman" w:hAnsi="Times New Roman"/>
          <w:bCs/>
          <w:sz w:val="28"/>
          <w:szCs w:val="28"/>
          <w:u w:val="single"/>
        </w:rPr>
        <w:t xml:space="preserve"> – (37часов)</w:t>
      </w:r>
      <w:r w:rsidRPr="00A53973">
        <w:rPr>
          <w:rFonts w:ascii="Times New Roman" w:hAnsi="Times New Roman"/>
          <w:sz w:val="28"/>
          <w:szCs w:val="28"/>
        </w:rPr>
        <w:t xml:space="preserve"> Регулировщик. Функции регулировщика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 xml:space="preserve">Сигналы регулировщика. Назначение сигналов, жестов регулировщика. 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Сигналы автомобиля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Расположение транспортных средств на проезжей части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Перекресток. Виды перекрестков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Правила перехода перекрестка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Порядок движения на перекрестке при регулировании движения регулировщиком и светофором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lastRenderedPageBreak/>
        <w:t>Улица и ее части. Места перехода проезжей части. Правила движения пешеходов вдоль дорог.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 xml:space="preserve">Общие вопросы порядка движения. Правила дорожного движения. </w:t>
      </w:r>
    </w:p>
    <w:p w:rsidR="00A53973" w:rsidRPr="00A53973" w:rsidRDefault="00A53973" w:rsidP="00A539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sz w:val="28"/>
          <w:szCs w:val="28"/>
        </w:rPr>
        <w:t>Правила перехода для каждого пешехода.</w:t>
      </w:r>
    </w:p>
    <w:p w:rsidR="00CA332F" w:rsidRPr="00A53973" w:rsidRDefault="00CA332F" w:rsidP="00A53973">
      <w:pPr>
        <w:pStyle w:val="ab"/>
        <w:jc w:val="both"/>
        <w:rPr>
          <w:rStyle w:val="s1"/>
          <w:rFonts w:ascii="Times New Roman" w:hAnsi="Times New Roman"/>
          <w:sz w:val="28"/>
          <w:szCs w:val="28"/>
        </w:rPr>
      </w:pPr>
      <w:r w:rsidRPr="00A53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D93" w:rsidRPr="00A53973">
        <w:rPr>
          <w:rFonts w:ascii="Times New Roman" w:hAnsi="Times New Roman"/>
          <w:sz w:val="28"/>
          <w:szCs w:val="28"/>
        </w:rPr>
        <w:t>Элементы улиц и дорог, Светофоры, Сигналы</w:t>
      </w:r>
      <w:r w:rsidR="00A53973" w:rsidRPr="00A53973">
        <w:rPr>
          <w:rFonts w:ascii="Times New Roman" w:hAnsi="Times New Roman"/>
          <w:sz w:val="28"/>
          <w:szCs w:val="28"/>
        </w:rPr>
        <w:t xml:space="preserve"> регулировщика, и их назначение. Общие правила движения пешеходов.</w:t>
      </w:r>
    </w:p>
    <w:p w:rsidR="00A53973" w:rsidRPr="00096545" w:rsidRDefault="00CA332F" w:rsidP="00A53973">
      <w:pPr>
        <w:spacing w:line="240" w:lineRule="atLeast"/>
        <w:contextualSpacing/>
        <w:jc w:val="both"/>
        <w:rPr>
          <w:sz w:val="28"/>
          <w:szCs w:val="28"/>
        </w:rPr>
      </w:pPr>
      <w:r w:rsidRPr="00B56256">
        <w:rPr>
          <w:rStyle w:val="s1"/>
          <w:bCs/>
          <w:sz w:val="28"/>
          <w:szCs w:val="28"/>
          <w:u w:val="single"/>
        </w:rPr>
        <w:t xml:space="preserve">Практика – </w:t>
      </w:r>
      <w:r w:rsidR="00005D93">
        <w:rPr>
          <w:rStyle w:val="s1"/>
          <w:bCs/>
          <w:sz w:val="28"/>
          <w:szCs w:val="28"/>
          <w:u w:val="single"/>
        </w:rPr>
        <w:t>(5</w:t>
      </w:r>
      <w:r w:rsidRPr="00B56256">
        <w:rPr>
          <w:rStyle w:val="s1"/>
          <w:bCs/>
          <w:sz w:val="28"/>
          <w:szCs w:val="28"/>
          <w:u w:val="single"/>
        </w:rPr>
        <w:t>часов</w:t>
      </w:r>
      <w:r>
        <w:rPr>
          <w:rStyle w:val="s1"/>
          <w:bCs/>
          <w:sz w:val="28"/>
          <w:szCs w:val="28"/>
          <w:u w:val="single"/>
        </w:rPr>
        <w:t>)</w:t>
      </w:r>
      <w:r w:rsidRPr="007B73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A53973">
        <w:rPr>
          <w:sz w:val="28"/>
          <w:szCs w:val="28"/>
        </w:rPr>
        <w:t xml:space="preserve">Дорожные ловушки. </w:t>
      </w:r>
      <w:r w:rsidR="00A53973" w:rsidRPr="00096545">
        <w:rPr>
          <w:sz w:val="28"/>
          <w:szCs w:val="28"/>
        </w:rPr>
        <w:t>Решение зада</w:t>
      </w:r>
      <w:r w:rsidR="00A53973">
        <w:rPr>
          <w:sz w:val="28"/>
          <w:szCs w:val="28"/>
        </w:rPr>
        <w:t>ч, карточек по ПДД</w:t>
      </w:r>
      <w:r w:rsidR="00A53973" w:rsidRPr="00096545">
        <w:rPr>
          <w:sz w:val="28"/>
          <w:szCs w:val="28"/>
        </w:rPr>
        <w:t xml:space="preserve">.  </w:t>
      </w:r>
    </w:p>
    <w:p w:rsidR="00A53973" w:rsidRPr="00B33590" w:rsidRDefault="00A53973" w:rsidP="00A53973">
      <w:pPr>
        <w:spacing w:line="240" w:lineRule="atLeast"/>
        <w:contextualSpacing/>
        <w:jc w:val="both"/>
        <w:rPr>
          <w:sz w:val="28"/>
          <w:szCs w:val="28"/>
        </w:rPr>
      </w:pPr>
      <w:r w:rsidRPr="00A53973">
        <w:rPr>
          <w:sz w:val="28"/>
          <w:szCs w:val="28"/>
        </w:rPr>
        <w:t xml:space="preserve"> </w:t>
      </w:r>
      <w:r w:rsidRPr="002D5976">
        <w:rPr>
          <w:sz w:val="28"/>
          <w:szCs w:val="28"/>
        </w:rPr>
        <w:t>Составлен</w:t>
      </w:r>
      <w:r>
        <w:rPr>
          <w:sz w:val="28"/>
          <w:szCs w:val="28"/>
        </w:rPr>
        <w:t>ие памятки: «Юному пешеходу</w:t>
      </w:r>
      <w:r w:rsidRPr="002D59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3973" w:rsidRDefault="00A53973" w:rsidP="00A53973">
      <w:pPr>
        <w:rPr>
          <w:b/>
          <w:color w:val="000000" w:themeColor="text1"/>
          <w:sz w:val="28"/>
          <w:szCs w:val="28"/>
        </w:rPr>
      </w:pPr>
    </w:p>
    <w:p w:rsidR="00CC1B6E" w:rsidRDefault="00CC1B6E" w:rsidP="00CC1B6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ируемые результаты</w:t>
      </w:r>
      <w:r w:rsidR="00AA58BF">
        <w:rPr>
          <w:b/>
          <w:sz w:val="28"/>
          <w:szCs w:val="28"/>
        </w:rPr>
        <w:t>.</w:t>
      </w:r>
    </w:p>
    <w:p w:rsidR="00CC1B6E" w:rsidRPr="008637BD" w:rsidRDefault="005F681F" w:rsidP="00CC1B6E">
      <w:pPr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Образовательные</w:t>
      </w:r>
      <w:r w:rsidR="00CC1B6E" w:rsidRPr="008637BD">
        <w:rPr>
          <w:bCs/>
          <w:i/>
          <w:sz w:val="28"/>
          <w:szCs w:val="28"/>
          <w:u w:val="single"/>
        </w:rPr>
        <w:t>:</w:t>
      </w:r>
    </w:p>
    <w:p w:rsidR="005F681F" w:rsidRPr="00B01DB2" w:rsidRDefault="005F681F" w:rsidP="005F681F">
      <w:pPr>
        <w:contextualSpacing/>
        <w:jc w:val="both"/>
        <w:rPr>
          <w:i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1.</w:t>
      </w:r>
      <w:r w:rsidRPr="00B01DB2">
        <w:rPr>
          <w:color w:val="000000"/>
          <w:spacing w:val="-2"/>
          <w:sz w:val="28"/>
          <w:szCs w:val="28"/>
        </w:rPr>
        <w:t xml:space="preserve">Формировать навыки самостоятельного поиска информации в предоставленном перечне </w:t>
      </w:r>
      <w:proofErr w:type="gramStart"/>
      <w:r w:rsidRPr="00B01DB2">
        <w:rPr>
          <w:color w:val="000000"/>
          <w:spacing w:val="-2"/>
          <w:sz w:val="28"/>
          <w:szCs w:val="28"/>
        </w:rPr>
        <w:t>информационны</w:t>
      </w:r>
      <w:r>
        <w:rPr>
          <w:color w:val="000000"/>
          <w:spacing w:val="-2"/>
          <w:sz w:val="28"/>
          <w:szCs w:val="28"/>
        </w:rPr>
        <w:t>х</w:t>
      </w:r>
      <w:proofErr w:type="gramEnd"/>
      <w:r>
        <w:rPr>
          <w:color w:val="000000"/>
          <w:spacing w:val="-2"/>
          <w:sz w:val="28"/>
          <w:szCs w:val="28"/>
        </w:rPr>
        <w:t xml:space="preserve"> онлайн-платформ индивидуально.</w:t>
      </w:r>
    </w:p>
    <w:p w:rsidR="005F681F" w:rsidRPr="005F681F" w:rsidRDefault="005F681F" w:rsidP="005F681F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2. </w:t>
      </w:r>
      <w:r w:rsidRPr="005F681F">
        <w:rPr>
          <w:color w:val="000000"/>
          <w:spacing w:val="-2"/>
          <w:sz w:val="28"/>
          <w:szCs w:val="28"/>
        </w:rPr>
        <w:t>Развивать умения работать дистанционно в команде и индивидуально.</w:t>
      </w:r>
    </w:p>
    <w:p w:rsidR="005F681F" w:rsidRPr="00B01DB2" w:rsidRDefault="005F681F" w:rsidP="005F681F">
      <w:pPr>
        <w:pStyle w:val="a8"/>
        <w:numPr>
          <w:ilvl w:val="0"/>
          <w:numId w:val="38"/>
        </w:numPr>
        <w:jc w:val="both"/>
        <w:rPr>
          <w:color w:val="000000"/>
          <w:spacing w:val="-2"/>
          <w:sz w:val="28"/>
          <w:szCs w:val="28"/>
        </w:rPr>
      </w:pPr>
      <w:r w:rsidRPr="00B01DB2">
        <w:rPr>
          <w:rStyle w:val="c2"/>
          <w:rFonts w:ascii="Times New Roman" w:eastAsia="Segoe UI" w:hAnsi="Times New Roman"/>
          <w:color w:val="000000"/>
          <w:sz w:val="28"/>
          <w:szCs w:val="28"/>
        </w:rPr>
        <w:t>Развивать  навыки правильного поведения на улицах и дорогах.</w:t>
      </w:r>
    </w:p>
    <w:p w:rsidR="00CC1B6E" w:rsidRPr="00C73750" w:rsidRDefault="00CC1B6E" w:rsidP="00CC1B6E">
      <w:pPr>
        <w:contextualSpacing/>
        <w:jc w:val="both"/>
        <w:rPr>
          <w:i/>
          <w:color w:val="000000"/>
          <w:spacing w:val="-2"/>
          <w:sz w:val="28"/>
          <w:szCs w:val="28"/>
          <w:u w:val="single"/>
        </w:rPr>
      </w:pPr>
      <w:r w:rsidRPr="00C73750">
        <w:rPr>
          <w:i/>
          <w:sz w:val="28"/>
          <w:szCs w:val="28"/>
          <w:u w:val="single"/>
        </w:rPr>
        <w:t>Личностные:</w:t>
      </w:r>
    </w:p>
    <w:p w:rsidR="00CC1B6E" w:rsidRPr="00B56256" w:rsidRDefault="00CC1B6E" w:rsidP="00CC1B6E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rFonts w:eastAsia="Segoe UI"/>
          <w:color w:val="000000"/>
          <w:sz w:val="28"/>
          <w:szCs w:val="28"/>
        </w:rPr>
        <w:t xml:space="preserve">-воспитание </w:t>
      </w:r>
      <w:r w:rsidRPr="00B56256">
        <w:rPr>
          <w:rStyle w:val="c2"/>
          <w:rFonts w:eastAsia="Segoe UI"/>
          <w:color w:val="000000"/>
          <w:sz w:val="28"/>
          <w:szCs w:val="28"/>
        </w:rPr>
        <w:t xml:space="preserve"> </w:t>
      </w:r>
      <w:r>
        <w:rPr>
          <w:rStyle w:val="c2"/>
          <w:rFonts w:eastAsia="Segoe UI"/>
          <w:color w:val="000000"/>
          <w:sz w:val="28"/>
          <w:szCs w:val="28"/>
        </w:rPr>
        <w:t>дисциплины и ответственности</w:t>
      </w:r>
      <w:r w:rsidRPr="00B56256">
        <w:rPr>
          <w:rStyle w:val="c2"/>
          <w:rFonts w:eastAsia="Segoe UI"/>
          <w:color w:val="000000"/>
          <w:sz w:val="28"/>
          <w:szCs w:val="28"/>
        </w:rPr>
        <w:t xml:space="preserve"> за свое поведение на дороге;</w:t>
      </w:r>
    </w:p>
    <w:p w:rsidR="00CC1B6E" w:rsidRPr="00B56256" w:rsidRDefault="00CC1B6E" w:rsidP="00CC1B6E">
      <w:pPr>
        <w:contextualSpacing/>
        <w:jc w:val="both"/>
        <w:rPr>
          <w:i/>
          <w:sz w:val="28"/>
          <w:szCs w:val="28"/>
          <w:u w:val="single"/>
        </w:rPr>
      </w:pPr>
      <w:proofErr w:type="spellStart"/>
      <w:r w:rsidRPr="00B56256">
        <w:rPr>
          <w:i/>
          <w:sz w:val="28"/>
          <w:szCs w:val="28"/>
          <w:u w:val="single"/>
        </w:rPr>
        <w:t>Метапредметные</w:t>
      </w:r>
      <w:proofErr w:type="spellEnd"/>
      <w:r w:rsidRPr="00B56256">
        <w:rPr>
          <w:i/>
          <w:sz w:val="28"/>
          <w:szCs w:val="28"/>
          <w:u w:val="single"/>
        </w:rPr>
        <w:t>:</w:t>
      </w:r>
    </w:p>
    <w:p w:rsidR="00CC1B6E" w:rsidRDefault="00CC1B6E" w:rsidP="00CC1B6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устанавливать причинно-следственные связи, обнаруживать</w:t>
      </w:r>
      <w:r w:rsidRPr="00B8184C">
        <w:rPr>
          <w:rFonts w:ascii="Times New Roman" w:hAnsi="Times New Roman"/>
          <w:sz w:val="28"/>
          <w:szCs w:val="28"/>
        </w:rPr>
        <w:t xml:space="preserve"> и формулировать проблемы;</w:t>
      </w:r>
    </w:p>
    <w:p w:rsidR="00411A6B" w:rsidRDefault="00CC1B6E" w:rsidP="00350E3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олученн</w:t>
      </w:r>
      <w:r w:rsidR="00411A6B">
        <w:rPr>
          <w:rFonts w:ascii="Times New Roman" w:hAnsi="Times New Roman"/>
          <w:sz w:val="28"/>
          <w:szCs w:val="28"/>
        </w:rPr>
        <w:t>ых знаний в повседневной жизни.</w:t>
      </w:r>
    </w:p>
    <w:p w:rsidR="00542EDB" w:rsidRPr="00F24A5B" w:rsidRDefault="00542EDB" w:rsidP="00350E3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5415" w:rsidRDefault="00E01314" w:rsidP="00411A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здел </w:t>
      </w:r>
      <w:r w:rsidR="0006722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рограммы </w:t>
      </w:r>
      <w:r w:rsidR="0006722A">
        <w:rPr>
          <w:b/>
          <w:sz w:val="28"/>
          <w:szCs w:val="28"/>
        </w:rPr>
        <w:t>"</w:t>
      </w:r>
      <w:r w:rsidR="000B6A52" w:rsidRPr="000B6A52">
        <w:rPr>
          <w:rFonts w:eastAsiaTheme="minorHAnsi"/>
          <w:b/>
          <w:sz w:val="28"/>
          <w:szCs w:val="28"/>
          <w:lang w:eastAsia="en-US"/>
        </w:rPr>
        <w:t>Комплекс организационно-педагогических условий"</w:t>
      </w:r>
    </w:p>
    <w:p w:rsidR="00875415" w:rsidRDefault="00875415" w:rsidP="00411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</w:t>
      </w:r>
      <w:r w:rsidR="00D6448A">
        <w:rPr>
          <w:b/>
          <w:sz w:val="28"/>
          <w:szCs w:val="28"/>
        </w:rPr>
        <w:t xml:space="preserve">ндарный учебный график </w:t>
      </w:r>
    </w:p>
    <w:tbl>
      <w:tblPr>
        <w:tblStyle w:val="41"/>
        <w:tblW w:w="18284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709"/>
        <w:gridCol w:w="1276"/>
        <w:gridCol w:w="1701"/>
        <w:gridCol w:w="1984"/>
        <w:gridCol w:w="1272"/>
        <w:gridCol w:w="6097"/>
      </w:tblGrid>
      <w:tr w:rsidR="00D6448A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6448A" w:rsidRPr="000B6A52" w:rsidRDefault="00D6448A" w:rsidP="00D6448A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-во ча</w:t>
            </w: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701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6448A" w:rsidRPr="000B6A52" w:rsidTr="003222F4"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D6448A" w:rsidRPr="000B6A52" w:rsidRDefault="00BF6E79" w:rsidP="00D6448A">
            <w:pPr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Тема № 1</w:t>
            </w:r>
            <w:r w:rsidR="00D6448A" w:rsidRPr="00F10A86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6448A">
              <w:rPr>
                <w:b/>
                <w:bCs/>
                <w:color w:val="000000"/>
                <w:sz w:val="28"/>
                <w:szCs w:val="28"/>
              </w:rPr>
              <w:t>Основы медицинских знаний (2час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:rsidR="00D6448A" w:rsidRPr="000B6A52" w:rsidRDefault="00D6448A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097" w:type="dxa"/>
          </w:tcPr>
          <w:p w:rsidR="00D6448A" w:rsidRPr="000578BF" w:rsidRDefault="00D6448A" w:rsidP="006467B3">
            <w:pPr>
              <w:rPr>
                <w:sz w:val="28"/>
                <w:szCs w:val="28"/>
              </w:rPr>
            </w:pPr>
          </w:p>
        </w:tc>
      </w:tr>
      <w:tr w:rsidR="00D6448A" w:rsidRPr="000B6A52" w:rsidTr="003222F4">
        <w:trPr>
          <w:gridAfter w:val="2"/>
          <w:wAfter w:w="7369" w:type="dxa"/>
          <w:trHeight w:val="615"/>
        </w:trPr>
        <w:tc>
          <w:tcPr>
            <w:tcW w:w="696" w:type="dxa"/>
            <w:tcBorders>
              <w:bottom w:val="single" w:sz="4" w:space="0" w:color="auto"/>
            </w:tcBorders>
          </w:tcPr>
          <w:p w:rsidR="00D6448A" w:rsidRPr="000B6A52" w:rsidRDefault="00803ED0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6448A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3.04</w:t>
            </w:r>
          </w:p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6467B3" w:rsidRDefault="00D6448A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Переломы, их виды. </w:t>
            </w:r>
          </w:p>
          <w:p w:rsidR="00D6448A" w:rsidRPr="000578BF" w:rsidRDefault="00D6448A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48A" w:rsidRDefault="00D6448A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3B26C1" w:rsidRPr="000B6A52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48A" w:rsidRPr="000B6A52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6448A" w:rsidRPr="000B6A52" w:rsidRDefault="008E69E8" w:rsidP="00BF6E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3B26C1" w:rsidRPr="000B6A52" w:rsidTr="003222F4">
        <w:trPr>
          <w:gridAfter w:val="2"/>
          <w:wAfter w:w="7369" w:type="dxa"/>
          <w:trHeight w:val="1305"/>
        </w:trPr>
        <w:tc>
          <w:tcPr>
            <w:tcW w:w="696" w:type="dxa"/>
            <w:tcBorders>
              <w:top w:val="single" w:sz="4" w:space="0" w:color="auto"/>
            </w:tcBorders>
          </w:tcPr>
          <w:p w:rsidR="003B26C1" w:rsidRDefault="003B26C1" w:rsidP="008754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B26C1" w:rsidRPr="00BB11B2" w:rsidRDefault="003B26C1" w:rsidP="006467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26C1" w:rsidRPr="000B6A52" w:rsidRDefault="003B26C1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3B26C1" w:rsidRPr="000578BF" w:rsidRDefault="003B26C1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Оказание первой помощи пострадавшему.</w:t>
            </w:r>
          </w:p>
          <w:p w:rsidR="003B26C1" w:rsidRPr="000578BF" w:rsidRDefault="003B26C1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26C1" w:rsidRPr="000B6A52" w:rsidRDefault="003B26C1" w:rsidP="008754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7D05" w:rsidRDefault="00117D05" w:rsidP="008754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  <w:p w:rsidR="003B26C1" w:rsidRPr="000B6A52" w:rsidRDefault="00117D05" w:rsidP="008754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B26C1" w:rsidRDefault="008E69E8" w:rsidP="00BF6E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  <w:r w:rsidR="003B26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6448A" w:rsidRPr="000B6A52" w:rsidTr="003222F4"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D6448A" w:rsidRPr="000B6A52" w:rsidRDefault="00D6448A" w:rsidP="00D6448A">
            <w:pPr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10A86">
              <w:rPr>
                <w:b/>
                <w:bCs/>
                <w:iCs/>
                <w:color w:val="000000"/>
                <w:sz w:val="28"/>
                <w:szCs w:val="28"/>
              </w:rPr>
              <w:t xml:space="preserve">Тема № </w:t>
            </w:r>
            <w:r w:rsidR="00BF6E79">
              <w:rPr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Pr="005B094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B0942">
              <w:rPr>
                <w:b/>
                <w:bCs/>
                <w:color w:val="000000"/>
                <w:sz w:val="28"/>
                <w:szCs w:val="28"/>
              </w:rPr>
              <w:t>Правила езды на велосипед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8 часов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:rsidR="00D6448A" w:rsidRPr="000B6A52" w:rsidRDefault="00D6448A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097" w:type="dxa"/>
          </w:tcPr>
          <w:p w:rsidR="00D6448A" w:rsidRPr="000578BF" w:rsidRDefault="00D6448A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Ожоги, степени ожогов. </w:t>
            </w:r>
          </w:p>
          <w:p w:rsidR="00D6448A" w:rsidRPr="000578BF" w:rsidRDefault="00D6448A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Оказание первой помощи. </w:t>
            </w:r>
          </w:p>
        </w:tc>
      </w:tr>
      <w:tr w:rsidR="00D6448A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D6448A" w:rsidRPr="000B6A52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</w:tcPr>
          <w:p w:rsidR="00D6448A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6448A" w:rsidRPr="00BF6E79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велосипедов.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D6448A" w:rsidRPr="000B6A52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D6448A" w:rsidRPr="000B6A52" w:rsidRDefault="008E69E8" w:rsidP="00BF6E7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BF6E79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BF6E79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</w:tcPr>
          <w:p w:rsidR="00BF6E79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1276" w:type="dxa"/>
          </w:tcPr>
          <w:p w:rsidR="00BF6E79" w:rsidRPr="000B6A52" w:rsidRDefault="00BF6E79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F6E79" w:rsidRPr="00BF6E79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t>Виды велосипедов.</w:t>
            </w:r>
          </w:p>
        </w:tc>
        <w:tc>
          <w:tcPr>
            <w:tcW w:w="1276" w:type="dxa"/>
          </w:tcPr>
          <w:p w:rsidR="00BF6E79" w:rsidRDefault="00BF6E79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BF6E79" w:rsidRPr="000B6A52" w:rsidRDefault="00BF6E79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BF6E79" w:rsidRPr="000B6A52" w:rsidRDefault="008E69E8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D6448A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D6448A" w:rsidRPr="000B6A52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</w:tcPr>
          <w:p w:rsidR="00D6448A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6448A" w:rsidRPr="00BF6E79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а на велосипеде, </w:t>
            </w: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е требования, предъявляемые к велосипеду. Экипировка.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</w:tcPr>
          <w:p w:rsidR="00D6448A" w:rsidRPr="000B6A52" w:rsidRDefault="00BF6E79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 xml:space="preserve">Учебное </w:t>
            </w:r>
            <w:r w:rsidRPr="000B6A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1984" w:type="dxa"/>
          </w:tcPr>
          <w:p w:rsidR="00D6448A" w:rsidRPr="000B6A52" w:rsidRDefault="008E69E8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кущ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</w:tr>
      <w:tr w:rsidR="00D6448A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D6448A" w:rsidRPr="000B6A52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3" w:type="dxa"/>
          </w:tcPr>
          <w:p w:rsidR="00D6448A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F6E79" w:rsidRPr="00BF6E79" w:rsidRDefault="00BF6E79" w:rsidP="00BF6E7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6E79">
              <w:rPr>
                <w:color w:val="000000"/>
                <w:sz w:val="28"/>
                <w:szCs w:val="28"/>
              </w:rPr>
              <w:t>Составление памятки</w:t>
            </w:r>
          </w:p>
          <w:p w:rsidR="00D6448A" w:rsidRPr="00BF6E79" w:rsidRDefault="00BF6E79" w:rsidP="00BF6E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t>«Юному велосипедисту».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D6448A" w:rsidRPr="000B6A52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глядный показ</w:t>
            </w:r>
          </w:p>
        </w:tc>
        <w:tc>
          <w:tcPr>
            <w:tcW w:w="1984" w:type="dxa"/>
          </w:tcPr>
          <w:p w:rsidR="00D6448A" w:rsidRPr="000B6A52" w:rsidRDefault="008E69E8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BF6E79" w:rsidRPr="000B6A52" w:rsidTr="003222F4">
        <w:trPr>
          <w:gridAfter w:val="2"/>
          <w:wAfter w:w="7369" w:type="dxa"/>
        </w:trPr>
        <w:tc>
          <w:tcPr>
            <w:tcW w:w="10915" w:type="dxa"/>
            <w:gridSpan w:val="7"/>
          </w:tcPr>
          <w:p w:rsidR="00BF6E79" w:rsidRDefault="00BF6E79" w:rsidP="00BF6E79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Тема № 3</w:t>
            </w:r>
            <w:r w:rsidRPr="007B735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Дорожно-транспортные происшествия </w:t>
            </w:r>
          </w:p>
          <w:p w:rsidR="00BF6E79" w:rsidRDefault="00BF6E79" w:rsidP="00BF6E7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7350">
              <w:rPr>
                <w:b/>
                <w:bCs/>
                <w:iCs/>
                <w:color w:val="000000"/>
                <w:sz w:val="28"/>
                <w:szCs w:val="28"/>
              </w:rPr>
              <w:t>(причины и последствия)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(6 часов)</w:t>
            </w:r>
          </w:p>
        </w:tc>
      </w:tr>
      <w:tr w:rsidR="00D6448A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D6448A" w:rsidRPr="000B6A52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</w:tcPr>
          <w:p w:rsidR="00D6448A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6448A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ные ловушки»</w:t>
            </w:r>
          </w:p>
          <w:p w:rsidR="00BF6E79" w:rsidRPr="000578BF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</w:t>
            </w:r>
          </w:p>
        </w:tc>
        <w:tc>
          <w:tcPr>
            <w:tcW w:w="1276" w:type="dxa"/>
          </w:tcPr>
          <w:p w:rsidR="00D6448A" w:rsidRPr="000B6A52" w:rsidRDefault="00D6448A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117D05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  <w:p w:rsidR="00D6448A" w:rsidRPr="000B6A52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984" w:type="dxa"/>
          </w:tcPr>
          <w:p w:rsidR="00D6448A" w:rsidRPr="000B6A52" w:rsidRDefault="008E69E8" w:rsidP="00BF6E7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BF6E79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BF6E79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3" w:type="dxa"/>
          </w:tcPr>
          <w:p w:rsidR="00BF6E79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1276" w:type="dxa"/>
          </w:tcPr>
          <w:p w:rsidR="00BF6E79" w:rsidRPr="000B6A52" w:rsidRDefault="00BF6E79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F6E79" w:rsidRDefault="00BF6E79" w:rsidP="00BF6E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ные ловушки»</w:t>
            </w:r>
          </w:p>
          <w:p w:rsidR="00BF6E79" w:rsidRPr="000578BF" w:rsidRDefault="00BF6E79" w:rsidP="00BF6E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</w:t>
            </w:r>
          </w:p>
        </w:tc>
        <w:tc>
          <w:tcPr>
            <w:tcW w:w="1276" w:type="dxa"/>
          </w:tcPr>
          <w:p w:rsidR="00BF6E79" w:rsidRDefault="00BF6E79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117D05" w:rsidRDefault="00117D05" w:rsidP="00117D0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  <w:p w:rsidR="00BF6E79" w:rsidRPr="000B6A52" w:rsidRDefault="00117D05" w:rsidP="00117D0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984" w:type="dxa"/>
          </w:tcPr>
          <w:p w:rsidR="00BF6E79" w:rsidRPr="000B6A52" w:rsidRDefault="008E69E8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BF6E79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BF6E79" w:rsidRDefault="003B26C1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</w:tcPr>
          <w:p w:rsidR="00BF6E79" w:rsidRPr="00BB11B2" w:rsidRDefault="006467B3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1276" w:type="dxa"/>
          </w:tcPr>
          <w:p w:rsidR="00BF6E79" w:rsidRPr="000B6A52" w:rsidRDefault="00BF6E79" w:rsidP="00875415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F6E79" w:rsidRPr="00BF6E79" w:rsidRDefault="00BF6E79" w:rsidP="007F7A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E79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 ГИБДД.</w:t>
            </w:r>
          </w:p>
        </w:tc>
        <w:tc>
          <w:tcPr>
            <w:tcW w:w="1276" w:type="dxa"/>
          </w:tcPr>
          <w:p w:rsidR="00BF6E79" w:rsidRDefault="00BF6E79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117D05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стирова</w:t>
            </w:r>
            <w:proofErr w:type="spellEnd"/>
          </w:p>
          <w:p w:rsidR="00BF6E79" w:rsidRPr="000B6A52" w:rsidRDefault="00117D05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984" w:type="dxa"/>
          </w:tcPr>
          <w:p w:rsidR="00BF6E79" w:rsidRPr="000B6A52" w:rsidRDefault="008E69E8" w:rsidP="00875415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10915" w:type="dxa"/>
            <w:gridSpan w:val="7"/>
          </w:tcPr>
          <w:p w:rsidR="00850CD1" w:rsidRDefault="006467B3" w:rsidP="00850CD1">
            <w:pPr>
              <w:pStyle w:val="ab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Тема № 4 </w:t>
            </w:r>
            <w:r w:rsidR="00850CD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Повторение правил дорожного движения</w:t>
            </w:r>
            <w:r w:rsidR="00CA332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(42 часа)</w:t>
            </w:r>
          </w:p>
          <w:p w:rsidR="006467B3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Pr="000B6A52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850CD1" w:rsidRPr="000578BF" w:rsidRDefault="00850CD1" w:rsidP="00850CD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Функции регулировщика.</w:t>
            </w:r>
          </w:p>
          <w:p w:rsidR="006467B3" w:rsidRPr="000578BF" w:rsidRDefault="006467B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Pr="000B6A52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5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0578BF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игналы регулировщика.</w:t>
            </w:r>
          </w:p>
        </w:tc>
        <w:tc>
          <w:tcPr>
            <w:tcW w:w="1276" w:type="dxa"/>
          </w:tcPr>
          <w:p w:rsidR="006467B3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Pr="000B6A52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пособы регулирования дорожного движения.</w:t>
            </w:r>
          </w:p>
        </w:tc>
        <w:tc>
          <w:tcPr>
            <w:tcW w:w="1276" w:type="dxa"/>
          </w:tcPr>
          <w:p w:rsidR="006467B3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Pr="000B6A52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игналы автомобиля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850CD1" w:rsidRPr="000B6A52" w:rsidTr="003222F4">
        <w:trPr>
          <w:gridAfter w:val="2"/>
          <w:wAfter w:w="7369" w:type="dxa"/>
          <w:trHeight w:val="1288"/>
        </w:trPr>
        <w:tc>
          <w:tcPr>
            <w:tcW w:w="696" w:type="dxa"/>
          </w:tcPr>
          <w:p w:rsidR="00850CD1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  <w:p w:rsidR="00850CD1" w:rsidRDefault="00850CD1" w:rsidP="006467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850CD1" w:rsidRPr="00BB11B2" w:rsidRDefault="00850CD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2.05</w:t>
            </w:r>
          </w:p>
          <w:p w:rsidR="00850CD1" w:rsidRPr="00BB11B2" w:rsidRDefault="00850CD1" w:rsidP="006467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50CD1" w:rsidRPr="000B6A52" w:rsidRDefault="00850CD1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850CD1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</w:tcPr>
          <w:p w:rsidR="00F5729B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50CD1" w:rsidRPr="00F5729B" w:rsidRDefault="00F5729B" w:rsidP="00F572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850CD1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850CD1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F5729B" w:rsidRPr="000B6A52" w:rsidTr="003222F4">
        <w:trPr>
          <w:gridAfter w:val="2"/>
          <w:wAfter w:w="7369" w:type="dxa"/>
          <w:trHeight w:val="1288"/>
        </w:trPr>
        <w:tc>
          <w:tcPr>
            <w:tcW w:w="696" w:type="dxa"/>
          </w:tcPr>
          <w:p w:rsidR="00F5729B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3" w:type="dxa"/>
          </w:tcPr>
          <w:p w:rsidR="00F5729B" w:rsidRPr="00BB11B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276" w:type="dxa"/>
          </w:tcPr>
          <w:p w:rsidR="00F5729B" w:rsidRPr="000B6A52" w:rsidRDefault="00F5729B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729B" w:rsidRPr="000578BF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</w:tcPr>
          <w:p w:rsidR="00F5729B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F5729B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F5729B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ерекресток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9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Виды перекрестков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 xml:space="preserve">Учебное </w:t>
            </w:r>
            <w:r w:rsidRPr="000B6A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кущ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850CD1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кущий контроль 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авила перехода перекрестка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6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орядок движения на перекрестке при регулировании движения регулировщиком и светофором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орядок движения на перекрестке при регулировании движения регулировщиком и светофором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1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729B" w:rsidRPr="000578BF" w:rsidRDefault="00F5729B" w:rsidP="00F5729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Улица и ее части.</w:t>
            </w:r>
          </w:p>
          <w:p w:rsidR="006467B3" w:rsidRPr="00BF6E79" w:rsidRDefault="006467B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2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729B" w:rsidRPr="000578BF" w:rsidRDefault="00F5729B" w:rsidP="00F5729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 xml:space="preserve">Места проезда проезжей части. </w:t>
            </w:r>
          </w:p>
          <w:p w:rsidR="006467B3" w:rsidRPr="00BF6E79" w:rsidRDefault="006467B3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3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авила движения пешеходов вдоль дорог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8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Общие вопросы порядка движения.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117D05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09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Общие правила движения пешеходов.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каз 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0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ео-презентация</w:t>
            </w:r>
          </w:p>
        </w:tc>
        <w:tc>
          <w:tcPr>
            <w:tcW w:w="1984" w:type="dxa"/>
          </w:tcPr>
          <w:p w:rsidR="006467B3" w:rsidRDefault="008E69E8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5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Причины ДТП. Решение задач по теме.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6A52"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984" w:type="dxa"/>
          </w:tcPr>
          <w:p w:rsidR="006467B3" w:rsidRDefault="00077CDE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6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8BF">
              <w:rPr>
                <w:rFonts w:ascii="Times New Roman" w:hAnsi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/>
                <w:sz w:val="28"/>
                <w:szCs w:val="28"/>
              </w:rPr>
              <w:t>ние памятки «Юному пешеходу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6467B3" w:rsidRPr="000B6A52" w:rsidRDefault="00117D05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глядный показ</w:t>
            </w:r>
          </w:p>
        </w:tc>
        <w:tc>
          <w:tcPr>
            <w:tcW w:w="1984" w:type="dxa"/>
          </w:tcPr>
          <w:p w:rsidR="006467B3" w:rsidRDefault="00077CDE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6467B3" w:rsidRPr="000B6A52" w:rsidTr="003222F4">
        <w:trPr>
          <w:gridAfter w:val="2"/>
          <w:wAfter w:w="7369" w:type="dxa"/>
        </w:trPr>
        <w:tc>
          <w:tcPr>
            <w:tcW w:w="696" w:type="dxa"/>
          </w:tcPr>
          <w:p w:rsidR="006467B3" w:rsidRDefault="003B26C1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</w:tcPr>
          <w:p w:rsidR="006467B3" w:rsidRPr="00BB11B2" w:rsidRDefault="006467B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sz w:val="28"/>
                <w:szCs w:val="28"/>
                <w:lang w:eastAsia="en-US"/>
              </w:rPr>
              <w:t>17.06</w:t>
            </w:r>
          </w:p>
        </w:tc>
        <w:tc>
          <w:tcPr>
            <w:tcW w:w="1276" w:type="dxa"/>
          </w:tcPr>
          <w:p w:rsidR="006467B3" w:rsidRPr="000B6A52" w:rsidRDefault="006467B3" w:rsidP="006467B3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467B3" w:rsidRPr="00BF6E79" w:rsidRDefault="00F5729B" w:rsidP="006467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0578BF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1276" w:type="dxa"/>
          </w:tcPr>
          <w:p w:rsidR="006467B3" w:rsidRDefault="00F5729B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BB11B2" w:rsidRDefault="00BB11B2" w:rsidP="00BB11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  <w:p w:rsidR="006467B3" w:rsidRPr="000B6A52" w:rsidRDefault="00BB11B2" w:rsidP="00BB11B2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984" w:type="dxa"/>
          </w:tcPr>
          <w:p w:rsidR="006467B3" w:rsidRDefault="00005D93" w:rsidP="006467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06722A" w:rsidRDefault="0006722A" w:rsidP="00067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1314" w:rsidRDefault="00E01314" w:rsidP="00067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22F4" w:rsidRDefault="003222F4" w:rsidP="00067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22F4" w:rsidRDefault="003222F4" w:rsidP="00067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1314" w:rsidRDefault="00E01314" w:rsidP="00067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722A" w:rsidRDefault="0006722A" w:rsidP="000672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.</w:t>
      </w:r>
    </w:p>
    <w:p w:rsidR="00686595" w:rsidRDefault="00686595" w:rsidP="008E69E8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0839FD">
        <w:rPr>
          <w:color w:val="auto"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:rsidR="000839FD" w:rsidRDefault="000839FD" w:rsidP="008E69E8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нятия проводятся дистанционно, время занятий соответствуют требованиям СанПиН. Для проведения занятий необходим следующий материал:</w:t>
      </w:r>
    </w:p>
    <w:p w:rsidR="000839FD" w:rsidRDefault="000839FD" w:rsidP="0006722A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03E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етовое оснащение;</w:t>
      </w:r>
    </w:p>
    <w:p w:rsidR="000839FD" w:rsidRPr="000839FD" w:rsidRDefault="000839FD" w:rsidP="0006722A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03E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ол -1шт., стул для педагога -1 шт.,</w:t>
      </w:r>
    </w:p>
    <w:p w:rsidR="00686595" w:rsidRDefault="00686595" w:rsidP="0006722A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утбук</w:t>
      </w:r>
      <w:r w:rsidR="000839FD">
        <w:rPr>
          <w:color w:val="auto"/>
          <w:sz w:val="28"/>
          <w:szCs w:val="28"/>
        </w:rPr>
        <w:t xml:space="preserve"> с выходом в интернет – 1 шт.</w:t>
      </w:r>
      <w:r>
        <w:rPr>
          <w:color w:val="auto"/>
          <w:sz w:val="28"/>
          <w:szCs w:val="28"/>
        </w:rPr>
        <w:t>;</w:t>
      </w:r>
    </w:p>
    <w:p w:rsidR="00686595" w:rsidRDefault="000839FD" w:rsidP="0006722A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нтер – 1 шт.</w:t>
      </w:r>
    </w:p>
    <w:p w:rsidR="0012361E" w:rsidRDefault="0012361E" w:rsidP="008E69E8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. </w:t>
      </w:r>
      <w:r>
        <w:rPr>
          <w:sz w:val="28"/>
          <w:szCs w:val="28"/>
        </w:rPr>
        <w:t>Занятия по Программе проводит педагог,</w:t>
      </w:r>
      <w:r w:rsidR="00F9772A">
        <w:rPr>
          <w:sz w:val="28"/>
          <w:szCs w:val="28"/>
        </w:rPr>
        <w:t xml:space="preserve"> имеющий среднее специальное </w:t>
      </w:r>
      <w:r w:rsidR="001B1248">
        <w:rPr>
          <w:sz w:val="28"/>
          <w:szCs w:val="28"/>
        </w:rPr>
        <w:t xml:space="preserve"> образование.</w:t>
      </w:r>
    </w:p>
    <w:p w:rsidR="00411A6B" w:rsidRPr="001B1248" w:rsidRDefault="00411A6B" w:rsidP="008E69E8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12361E" w:rsidRDefault="0006722A" w:rsidP="001B1248">
      <w:pPr>
        <w:pStyle w:val="ab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E2BAC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06722A" w:rsidRPr="00415872" w:rsidRDefault="00415872" w:rsidP="00415872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15872">
        <w:rPr>
          <w:rFonts w:ascii="Times New Roman" w:hAnsi="Times New Roman"/>
          <w:sz w:val="28"/>
          <w:szCs w:val="28"/>
        </w:rPr>
        <w:tab/>
        <w:t>В процессе реализации Программы осуществляется контроль уровня знаний и умений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6722A" w:rsidRPr="00415872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 w:rsidR="0006722A" w:rsidRPr="0041587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6722A" w:rsidRPr="00B8184C" w:rsidRDefault="0006722A" w:rsidP="0006722A">
      <w:pPr>
        <w:numPr>
          <w:ilvl w:val="0"/>
          <w:numId w:val="22"/>
        </w:numPr>
        <w:shd w:val="clear" w:color="auto" w:fill="FFFFFF"/>
        <w:tabs>
          <w:tab w:val="left" w:pos="0"/>
        </w:tabs>
        <w:suppressAutoHyphens w:val="0"/>
        <w:ind w:left="0" w:firstLine="0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;</w:t>
      </w:r>
    </w:p>
    <w:p w:rsidR="0006722A" w:rsidRPr="006B2FE3" w:rsidRDefault="0006722A" w:rsidP="0006722A">
      <w:pPr>
        <w:numPr>
          <w:ilvl w:val="0"/>
          <w:numId w:val="22"/>
        </w:numPr>
        <w:shd w:val="clear" w:color="auto" w:fill="FFFFFF"/>
        <w:tabs>
          <w:tab w:val="left" w:pos="0"/>
        </w:tabs>
        <w:suppressAutoHyphens w:val="0"/>
        <w:ind w:left="0" w:firstLine="0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й опрос по ПДД.</w:t>
      </w:r>
    </w:p>
    <w:p w:rsidR="00F9772A" w:rsidRPr="00D96806" w:rsidRDefault="00F9772A" w:rsidP="00F9772A">
      <w:pPr>
        <w:widowControl w:val="0"/>
        <w:tabs>
          <w:tab w:val="left" w:pos="565"/>
        </w:tabs>
        <w:ind w:right="283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06722A">
        <w:rPr>
          <w:color w:val="000000"/>
          <w:sz w:val="28"/>
          <w:szCs w:val="28"/>
        </w:rPr>
        <w:t>Оценивание личностных качеств, проводится в процессе участия в практических занятиях по пропаганде правил дорожного движения и профилактике дорожно-транспортного травматизма.</w:t>
      </w:r>
      <w:r w:rsidR="00875415" w:rsidRPr="00875415">
        <w:rPr>
          <w:sz w:val="28"/>
          <w:szCs w:val="28"/>
          <w:lang w:eastAsia="ru-RU"/>
        </w:rPr>
        <w:t xml:space="preserve"> </w:t>
      </w:r>
      <w:r w:rsidRPr="00D96806">
        <w:rPr>
          <w:sz w:val="28"/>
          <w:szCs w:val="28"/>
        </w:rPr>
        <w:t>Основным результатом завершения прохожден</w:t>
      </w:r>
      <w:r>
        <w:rPr>
          <w:sz w:val="28"/>
          <w:szCs w:val="28"/>
        </w:rPr>
        <w:t>ия Программы является тестирование учащихся</w:t>
      </w:r>
      <w:r w:rsidRPr="00D96806">
        <w:rPr>
          <w:sz w:val="28"/>
          <w:szCs w:val="28"/>
        </w:rPr>
        <w:t>.</w:t>
      </w:r>
    </w:p>
    <w:p w:rsidR="00F9772A" w:rsidRPr="00F9772A" w:rsidRDefault="00F9772A" w:rsidP="00F977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F9772A" w:rsidRPr="00F9772A" w:rsidRDefault="00F9772A" w:rsidP="00F977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F9772A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F9772A" w:rsidRPr="00F9772A" w:rsidRDefault="00F9772A" w:rsidP="00F977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F9772A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F9772A" w:rsidRPr="00F9772A" w:rsidRDefault="00F9772A" w:rsidP="00F977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F9772A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875415" w:rsidRPr="00F9772A" w:rsidRDefault="00F9772A" w:rsidP="00F977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sz w:val="28"/>
          <w:szCs w:val="28"/>
        </w:rPr>
        <w:t>Отследить результаты практических умений и навыков учащихся по  программе можно с помощью: конт</w:t>
      </w:r>
      <w:r>
        <w:rPr>
          <w:rFonts w:ascii="Times New Roman" w:hAnsi="Times New Roman"/>
          <w:sz w:val="28"/>
          <w:szCs w:val="28"/>
        </w:rPr>
        <w:t>рольных заданий, тестов</w:t>
      </w:r>
      <w:r w:rsidRPr="00F9772A">
        <w:rPr>
          <w:rFonts w:ascii="Times New Roman" w:hAnsi="Times New Roman"/>
          <w:sz w:val="28"/>
          <w:szCs w:val="28"/>
        </w:rPr>
        <w:t xml:space="preserve">. Контроль и оценка деятельности учащихся соответствуют их возрастному уровню. </w:t>
      </w:r>
    </w:p>
    <w:p w:rsidR="00875415" w:rsidRPr="00F9772A" w:rsidRDefault="00875415" w:rsidP="00F977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9772A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F9772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F9772A">
        <w:rPr>
          <w:rFonts w:ascii="Times New Roman" w:hAnsi="Times New Roman"/>
          <w:sz w:val="28"/>
          <w:szCs w:val="28"/>
        </w:rPr>
        <w:t xml:space="preserve"> район».</w:t>
      </w:r>
    </w:p>
    <w:p w:rsidR="00FF2B4C" w:rsidRDefault="00FF2B4C" w:rsidP="008061B4">
      <w:pPr>
        <w:jc w:val="both"/>
        <w:rPr>
          <w:color w:val="000000"/>
          <w:sz w:val="28"/>
          <w:szCs w:val="28"/>
        </w:rPr>
      </w:pPr>
    </w:p>
    <w:p w:rsidR="003222F4" w:rsidRDefault="003222F4" w:rsidP="008061B4">
      <w:pPr>
        <w:jc w:val="both"/>
        <w:rPr>
          <w:color w:val="000000"/>
          <w:sz w:val="28"/>
          <w:szCs w:val="28"/>
        </w:rPr>
      </w:pPr>
    </w:p>
    <w:p w:rsidR="003222F4" w:rsidRDefault="003222F4" w:rsidP="008061B4">
      <w:pPr>
        <w:jc w:val="both"/>
        <w:rPr>
          <w:color w:val="000000"/>
          <w:sz w:val="28"/>
          <w:szCs w:val="28"/>
        </w:rPr>
      </w:pPr>
    </w:p>
    <w:p w:rsidR="00FF2B4C" w:rsidRPr="00FF2B4C" w:rsidRDefault="008061B4" w:rsidP="00FF2B4C">
      <w:pPr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061B4">
        <w:rPr>
          <w:bCs/>
          <w:sz w:val="28"/>
          <w:szCs w:val="28"/>
        </w:rPr>
        <w:lastRenderedPageBreak/>
        <w:t xml:space="preserve"> </w:t>
      </w:r>
      <w:r w:rsidR="00FF2B4C" w:rsidRPr="00FF2B4C">
        <w:rPr>
          <w:rFonts w:eastAsiaTheme="minorHAnsi" w:cstheme="minorBidi"/>
          <w:b/>
          <w:sz w:val="28"/>
          <w:szCs w:val="28"/>
          <w:lang w:eastAsia="en-US"/>
        </w:rPr>
        <w:t>Оценочные материалы.</w:t>
      </w:r>
    </w:p>
    <w:p w:rsidR="00FF2B4C" w:rsidRDefault="00FF2B4C" w:rsidP="00FF2B4C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F2B4C">
        <w:rPr>
          <w:rFonts w:eastAsiaTheme="minorHAnsi"/>
          <w:b/>
          <w:sz w:val="28"/>
          <w:szCs w:val="28"/>
          <w:lang w:eastAsia="en-US"/>
        </w:rPr>
        <w:t>Критерии качества знаний, умений, навыков по курсу</w:t>
      </w:r>
    </w:p>
    <w:p w:rsidR="00FF2B4C" w:rsidRDefault="00FF2B4C" w:rsidP="00FF2B4C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F2B4C">
        <w:rPr>
          <w:rFonts w:eastAsiaTheme="minorHAnsi"/>
          <w:b/>
          <w:sz w:val="28"/>
          <w:szCs w:val="28"/>
          <w:lang w:eastAsia="en-US"/>
        </w:rPr>
        <w:t xml:space="preserve"> «</w:t>
      </w:r>
      <w:r>
        <w:rPr>
          <w:rFonts w:eastAsiaTheme="minorHAnsi"/>
          <w:b/>
          <w:sz w:val="28"/>
          <w:szCs w:val="28"/>
          <w:lang w:eastAsia="en-US"/>
        </w:rPr>
        <w:t>Дорожный эрудит</w:t>
      </w:r>
      <w:r w:rsidRPr="00FF2B4C">
        <w:rPr>
          <w:rFonts w:eastAsiaTheme="minorHAnsi"/>
          <w:b/>
          <w:sz w:val="28"/>
          <w:szCs w:val="28"/>
          <w:lang w:eastAsia="en-US"/>
        </w:rPr>
        <w:t>»</w:t>
      </w:r>
    </w:p>
    <w:p w:rsidR="00D53E12" w:rsidRDefault="00D53E12" w:rsidP="00FF2B4C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39FD" w:rsidRDefault="000839FD" w:rsidP="004254CA">
      <w:pPr>
        <w:suppressAutoHyphens w:val="0"/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839FD">
        <w:rPr>
          <w:rFonts w:eastAsiaTheme="minorHAnsi"/>
          <w:sz w:val="28"/>
          <w:szCs w:val="28"/>
          <w:lang w:eastAsia="en-US"/>
        </w:rPr>
        <w:t xml:space="preserve">В процессе обучения осуществляется </w:t>
      </w:r>
      <w:r w:rsidR="004254CA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троль</w:t>
      </w:r>
      <w:r w:rsidR="004254C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уровнем знаний и умений учащихся.</w:t>
      </w:r>
      <w:r w:rsidR="004254CA">
        <w:rPr>
          <w:rFonts w:eastAsiaTheme="minorHAnsi"/>
          <w:sz w:val="28"/>
          <w:szCs w:val="28"/>
          <w:lang w:eastAsia="en-US"/>
        </w:rPr>
        <w:t xml:space="preserve"> Уровень усвоения программного материала определяется по результатам, тестирования, текущий контроль, итоговый контроль.</w:t>
      </w:r>
    </w:p>
    <w:p w:rsidR="004254CA" w:rsidRDefault="004254CA" w:rsidP="004254CA">
      <w:pPr>
        <w:suppressAutoHyphens w:val="0"/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фференцированный подход к каждому, позволяет оценить знания учащихся.</w:t>
      </w:r>
    </w:p>
    <w:p w:rsidR="004254CA" w:rsidRDefault="004254CA" w:rsidP="004254CA">
      <w:pPr>
        <w:suppressAutoHyphens w:val="0"/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с учащимися объединения используются следующие тесты:</w:t>
      </w:r>
    </w:p>
    <w:p w:rsidR="00411A6B" w:rsidRPr="000839FD" w:rsidRDefault="00411A6B" w:rsidP="004254CA">
      <w:pPr>
        <w:suppressAutoHyphens w:val="0"/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0459E0" w:rsidRPr="000459E0" w:rsidRDefault="008061B4" w:rsidP="000459E0">
      <w:pPr>
        <w:jc w:val="both"/>
        <w:rPr>
          <w:sz w:val="28"/>
          <w:szCs w:val="28"/>
        </w:rPr>
      </w:pPr>
      <w:r w:rsidRPr="004234A0">
        <w:rPr>
          <w:sz w:val="28"/>
          <w:szCs w:val="28"/>
        </w:rPr>
        <w:t>- тест</w:t>
      </w:r>
      <w:r w:rsidR="000459E0">
        <w:rPr>
          <w:sz w:val="28"/>
          <w:szCs w:val="28"/>
        </w:rPr>
        <w:t xml:space="preserve"> по ПДД</w:t>
      </w:r>
      <w:r w:rsidRPr="004234A0">
        <w:rPr>
          <w:sz w:val="28"/>
          <w:szCs w:val="28"/>
        </w:rPr>
        <w:t xml:space="preserve"> «</w:t>
      </w:r>
      <w:r>
        <w:rPr>
          <w:sz w:val="28"/>
          <w:szCs w:val="28"/>
        </w:rPr>
        <w:t>Азбука города»</w:t>
      </w:r>
    </w:p>
    <w:p w:rsidR="000459E0" w:rsidRPr="0013516D" w:rsidRDefault="000459E0" w:rsidP="000459E0"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. Назовите всех участников дорожного движения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ешеходы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одители, пассажиры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 перечисленные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. Когда надо соблюдать правила дорожного движения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гда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когда рядом дорожный полицейский;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когда у тебя хорошее настроение.</w:t>
      </w:r>
      <w:r w:rsidRPr="0013516D">
        <w:rPr>
          <w:color w:val="000000"/>
        </w:rPr>
        <w:br/>
      </w:r>
    </w:p>
    <w:p w:rsidR="000459E0" w:rsidRPr="0013516D" w:rsidRDefault="000459E0" w:rsidP="000459E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  <w:lang w:eastAsia="ru-RU"/>
        </w:rPr>
        <w:drawing>
          <wp:inline distT="0" distB="0" distL="0" distR="0" wp14:anchorId="5446ECDC" wp14:editId="3FF9904F">
            <wp:extent cx="2828925" cy="1984216"/>
            <wp:effectExtent l="0" t="0" r="0" b="0"/>
            <wp:docPr id="8" name="Рисунок 8" descr="http://kladraz.ru/upload/blogs/3426_be968848f4148c28378da2a3cb56a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3426_be968848f4148c28378da2a3cb56a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53" cy="19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0" w:rsidRDefault="000459E0" w:rsidP="000459E0">
      <w:pPr>
        <w:rPr>
          <w:color w:val="000000"/>
        </w:rPr>
      </w:pPr>
    </w:p>
    <w:p w:rsidR="000459E0" w:rsidRDefault="000459E0" w:rsidP="000459E0">
      <w:pPr>
        <w:rPr>
          <w:color w:val="000000"/>
        </w:rPr>
      </w:pPr>
    </w:p>
    <w:p w:rsidR="000459E0" w:rsidRPr="0013516D" w:rsidRDefault="000459E0" w:rsidP="000459E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3. Где появился первый светофо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 Англии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 Германи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в России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4. Сколько сигналов на светофоре для пешеход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один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р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два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5. Что означает желтый сигнал светофора?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запрещает движение транспорту и пешеходам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разрешает движение транспорту и пешеходам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lastRenderedPageBreak/>
        <w:t>В) запрещает движение пешеходам.</w:t>
      </w:r>
      <w:r w:rsidRPr="0013516D">
        <w:rPr>
          <w:color w:val="000000"/>
        </w:rPr>
        <w:br/>
      </w:r>
    </w:p>
    <w:p w:rsidR="000459E0" w:rsidRPr="0013516D" w:rsidRDefault="000459E0" w:rsidP="000459E0">
      <w:pPr>
        <w:shd w:val="clear" w:color="auto" w:fill="FFFFFF"/>
        <w:rPr>
          <w:color w:val="000000"/>
        </w:rPr>
      </w:pPr>
      <w:r w:rsidRPr="0013516D">
        <w:rPr>
          <w:noProof/>
          <w:color w:val="000000"/>
          <w:lang w:eastAsia="ru-RU"/>
        </w:rPr>
        <w:drawing>
          <wp:inline distT="0" distB="0" distL="0" distR="0" wp14:anchorId="6421FF1D" wp14:editId="0744E244">
            <wp:extent cx="903134" cy="1143000"/>
            <wp:effectExtent l="0" t="0" r="0" b="0"/>
            <wp:docPr id="9" name="Рисунок 9" descr="http://kladraz.ru/upload/blogs/3426_c1b5f999879c16f0c4f9f0616fc5e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3426_c1b5f999879c16f0c4f9f0616fc5e7a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1" cy="11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0" w:rsidRPr="0013516D" w:rsidRDefault="000459E0" w:rsidP="000459E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6. Кто регулирует движение на дороге, когда на улице не работает светофо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олицейски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 регулировщик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дорожный рабочи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7. Чем пользуется регулировщик, когда руководит движением транспорта на перекрестк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жезлом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алочко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рацие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8. Какой сигнал обозначают разведенные руки регулировщик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движение пешеходов разрешен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движение транспорта запрещено; 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движение пешеходов и транспорта запрещено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9. Назовите элементы дороги в городе.</w:t>
      </w:r>
      <w:r w:rsidRPr="0013516D">
        <w:rPr>
          <w:color w:val="000000"/>
        </w:rPr>
        <w:br/>
      </w:r>
      <w:proofErr w:type="gramStart"/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оезжая часть, тротуар, разделительная полоса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улица, кювет, велосипедная дорожк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шоссе, обочина, пешеходная дорожка.</w:t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0.</w:t>
      </w:r>
      <w:proofErr w:type="gramEnd"/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Какого элемента дороги не существует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кюв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обочин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арапет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1. Какой стороны должен придерживаться пешеход при движении по тротуар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безразличн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авой стороны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левой стороны.</w:t>
      </w:r>
      <w:r w:rsidRPr="0013516D">
        <w:rPr>
          <w:color w:val="000000"/>
        </w:rPr>
        <w:br/>
      </w:r>
    </w:p>
    <w:p w:rsidR="000459E0" w:rsidRPr="0013516D" w:rsidRDefault="000459E0" w:rsidP="000459E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  <w:lang w:eastAsia="ru-RU"/>
        </w:rPr>
        <w:drawing>
          <wp:inline distT="0" distB="0" distL="0" distR="0" wp14:anchorId="78A8FF4D" wp14:editId="06571A72">
            <wp:extent cx="3590925" cy="2518685"/>
            <wp:effectExtent l="0" t="0" r="0" b="0"/>
            <wp:docPr id="10" name="Рисунок 10" descr="http://kladraz.ru/upload/blogs/3426_b8ce1ee3ae45a7b3ed1bef97cfeb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3426_b8ce1ee3ae45a7b3ed1bef97cfeb5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0" w:rsidRPr="0013516D" w:rsidRDefault="000459E0" w:rsidP="000459E0">
      <w:r w:rsidRPr="0013516D">
        <w:rPr>
          <w:color w:val="000000"/>
        </w:rPr>
        <w:lastRenderedPageBreak/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2. При каком дорожном знаке возле школы можно безопасно перейти улиц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при знаке «Пешеходный переход»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ри знаке «Дети»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при знаке «Движение прямо»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3. К какой группе дорожных знаков относится знак «Пешеходный переход»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proofErr w:type="gramStart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информационно-указательный</w:t>
      </w:r>
      <w:proofErr w:type="gramEnd"/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знаки приоритет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предупреждающи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4. Какие бывают пешеходные переходы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зебра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proofErr w:type="gramStart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аземные</w:t>
      </w:r>
      <w:proofErr w:type="gramEnd"/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, подземные, надземны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наземные, подземные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5. Сколько раз нужно посмотреть пешеходу в левую и в правую сторону улицы, чтобы безопасно пройти дорогу по пешеходному переходу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1 раз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нисколько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 сколько нужно для безопасности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6. Что вы будете делать, если не успели перейти дорогу на зеленый сигнал светофор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родолжите движение дальш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закончите переход на островке безопасности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быстро перебежите дорогу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7. Кто такой пассажир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человек, который находится в машине, кроме водителя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от, кто водит машину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тот, кто ходит пешком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8. Как называется транспорт, служащий для перевозки людей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общественный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воздушны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личный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19. Какой транспорт относятся к городскому общественному транспорту?</w:t>
      </w:r>
      <w:r w:rsidRPr="0013516D">
        <w:rPr>
          <w:color w:val="000000"/>
        </w:rPr>
        <w:br/>
      </w:r>
      <w:proofErr w:type="gramStart"/>
      <w:r w:rsidRPr="0013516D">
        <w:rPr>
          <w:color w:val="000000"/>
          <w:shd w:val="clear" w:color="auto" w:fill="FFFFFF"/>
        </w:rPr>
        <w:t>А) автобус, троллейбус, грузовик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самолет, поезд, теплоход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троллейбус, автобус, трамвай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0.</w:t>
      </w:r>
      <w:proofErr w:type="gramEnd"/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Где в городе следует ожидать общественный транспорт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на проезжей част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а посадочной площадк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на обочине дороги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1. Можно ли играть на проезжей части дороги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играть нельзя ни в коем случае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если в это время нет машин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в малоподвижные игры.</w:t>
      </w:r>
      <w:r w:rsidRPr="0013516D">
        <w:rPr>
          <w:color w:val="000000"/>
        </w:rPr>
        <w:br/>
      </w:r>
    </w:p>
    <w:p w:rsidR="000459E0" w:rsidRPr="0013516D" w:rsidRDefault="000459E0" w:rsidP="000459E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  <w:lang w:eastAsia="ru-RU"/>
        </w:rPr>
        <w:lastRenderedPageBreak/>
        <w:drawing>
          <wp:inline distT="0" distB="0" distL="0" distR="0" wp14:anchorId="569E496D" wp14:editId="1173B56A">
            <wp:extent cx="2619910" cy="1943100"/>
            <wp:effectExtent l="0" t="0" r="0" b="0"/>
            <wp:docPr id="11" name="Рисунок 11" descr="http://kladraz.ru/upload/blogs/3426_5a273614c197f3a700263331f8d8b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/3426_5a273614c197f3a700263331f8d8bbc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0" w:rsidRPr="0013516D" w:rsidRDefault="000459E0" w:rsidP="000459E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2. Где можно кататься на санках и коньках в город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на пешеходной дорожке и тротуар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на обочине дороги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 специально отведенных местах</w:t>
      </w:r>
      <w:r w:rsidRPr="0013516D">
        <w:rPr>
          <w:color w:val="000000"/>
          <w:shd w:val="clear" w:color="auto" w:fill="FFFFFF"/>
        </w:rPr>
        <w:t>.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3. Кого можно катать на своем велосипеде на улице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никого</w:t>
      </w:r>
      <w:r w:rsidRPr="0013516D">
        <w:rPr>
          <w:color w:val="000000"/>
          <w:shd w:val="clear" w:color="auto" w:fill="FFFFFF"/>
        </w:rPr>
        <w:t>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только одноклассников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 детей младше 12 лет.</w:t>
      </w:r>
      <w:r w:rsidRPr="0013516D">
        <w:rPr>
          <w:color w:val="000000"/>
        </w:rPr>
        <w:br/>
      </w:r>
    </w:p>
    <w:p w:rsidR="000459E0" w:rsidRPr="0013516D" w:rsidRDefault="000459E0" w:rsidP="000459E0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  <w:lang w:eastAsia="ru-RU"/>
        </w:rPr>
        <w:drawing>
          <wp:inline distT="0" distB="0" distL="0" distR="0" wp14:anchorId="1F035CAE" wp14:editId="5F074963">
            <wp:extent cx="2553027" cy="1790700"/>
            <wp:effectExtent l="0" t="0" r="0" b="0"/>
            <wp:docPr id="12" name="Рисунок 12" descr="http://kladraz.ru/upload/blogs/3426_f405dd859632d74b3815b524fe1fa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3426_f405dd859632d74b3815b524fe1fa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48" cy="17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E0" w:rsidRPr="0013516D" w:rsidRDefault="000459E0" w:rsidP="000459E0"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4. С какого возраста ребенок разрешается правилами дорожного движения ездить на велосипеде по улицам города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разрешается с 12 л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разрешается с 10 лет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разрешается с 14 лет</w:t>
      </w:r>
      <w:r w:rsidRPr="0013516D">
        <w:rPr>
          <w:color w:val="000000"/>
          <w:shd w:val="clear" w:color="auto" w:fill="FFFFFF"/>
        </w:rPr>
        <w:t>. </w:t>
      </w:r>
      <w:r w:rsidRPr="0013516D">
        <w:rPr>
          <w:color w:val="000000"/>
        </w:rPr>
        <w:br/>
      </w:r>
      <w:r w:rsidRPr="0013516D">
        <w:rPr>
          <w:color w:val="000000"/>
        </w:rPr>
        <w:br/>
      </w:r>
      <w:r w:rsidRPr="0013516D">
        <w:rPr>
          <w:b/>
          <w:bCs/>
          <w:color w:val="000000"/>
          <w:bdr w:val="none" w:sz="0" w:space="0" w:color="auto" w:frame="1"/>
          <w:shd w:val="clear" w:color="auto" w:fill="FFFFFF"/>
        </w:rPr>
        <w:t>25. Что можно отнести к причинам ДТП?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А) переход улицы перед близко идущей машиной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Б) переход улицы в неположенном месте;</w:t>
      </w:r>
      <w:r w:rsidRPr="0013516D">
        <w:rPr>
          <w:color w:val="000000"/>
        </w:rPr>
        <w:br/>
      </w:r>
      <w:r w:rsidRPr="0013516D">
        <w:rPr>
          <w:color w:val="000000"/>
          <w:shd w:val="clear" w:color="auto" w:fill="FFFFFF"/>
        </w:rPr>
        <w:t>В) </w:t>
      </w:r>
      <w:r w:rsidRPr="0013516D">
        <w:rPr>
          <w:color w:val="000000"/>
          <w:u w:val="single"/>
          <w:bdr w:val="none" w:sz="0" w:space="0" w:color="auto" w:frame="1"/>
          <w:shd w:val="clear" w:color="auto" w:fill="FFFFFF"/>
        </w:rPr>
        <w:t>все перечисленные варианты</w:t>
      </w:r>
      <w:r w:rsidRPr="0013516D">
        <w:rPr>
          <w:color w:val="000000"/>
          <w:shd w:val="clear" w:color="auto" w:fill="FFFFFF"/>
        </w:rPr>
        <w:t>.</w:t>
      </w:r>
    </w:p>
    <w:p w:rsidR="000459E0" w:rsidRPr="003222F4" w:rsidRDefault="000459E0" w:rsidP="003222F4">
      <w:pPr>
        <w:shd w:val="clear" w:color="auto" w:fill="FFFFFF"/>
        <w:jc w:val="center"/>
        <w:rPr>
          <w:color w:val="000000"/>
        </w:rPr>
      </w:pPr>
      <w:r w:rsidRPr="0013516D">
        <w:rPr>
          <w:noProof/>
          <w:color w:val="000000"/>
          <w:lang w:eastAsia="ru-RU"/>
        </w:rPr>
        <w:drawing>
          <wp:inline distT="0" distB="0" distL="0" distR="0" wp14:anchorId="0A575F52" wp14:editId="54F07FBD">
            <wp:extent cx="1609725" cy="1097295"/>
            <wp:effectExtent l="0" t="0" r="0" b="0"/>
            <wp:docPr id="13" name="Рисунок 13" descr="http://kladraz.ru/upload/blogs/3426_c5e5395f6ed2e5c198de55ecb65ae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/3426_c5e5395f6ed2e5c198de55ecb65ae4e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14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B4" w:rsidRDefault="008061B4" w:rsidP="008061B4">
      <w:pPr>
        <w:tabs>
          <w:tab w:val="left" w:pos="12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тест по ПДД для учащихся </w:t>
      </w:r>
    </w:p>
    <w:p w:rsidR="000459E0" w:rsidRDefault="000459E0" w:rsidP="008061B4">
      <w:pPr>
        <w:tabs>
          <w:tab w:val="left" w:pos="1240"/>
        </w:tabs>
        <w:jc w:val="both"/>
        <w:rPr>
          <w:sz w:val="28"/>
          <w:szCs w:val="28"/>
        </w:rPr>
      </w:pPr>
    </w:p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Цель: проверить уровень знаний учащихся по прави</w:t>
      </w:r>
      <w:r>
        <w:rPr>
          <w:color w:val="333333"/>
        </w:rPr>
        <w:t>лам дорожного движения.</w:t>
      </w:r>
      <w:r w:rsidRPr="005A76CB">
        <w:rPr>
          <w:color w:val="333333"/>
        </w:rPr>
        <w:t> 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6"/>
        <w:gridCol w:w="5677"/>
        <w:gridCol w:w="32"/>
      </w:tblGrid>
      <w:tr w:rsidR="000459E0" w:rsidRPr="005A76CB" w:rsidTr="009B6CF1">
        <w:trPr>
          <w:trHeight w:val="135"/>
        </w:trPr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 w:line="135" w:lineRule="atLeast"/>
              <w:jc w:val="center"/>
              <w:rPr>
                <w:color w:val="333333"/>
              </w:rPr>
            </w:pPr>
            <w:r w:rsidRPr="005A76CB">
              <w:rPr>
                <w:b/>
                <w:bCs/>
                <w:color w:val="333333"/>
              </w:rPr>
              <w:lastRenderedPageBreak/>
              <w:t>Вопросы</w:t>
            </w:r>
          </w:p>
        </w:tc>
        <w:tc>
          <w:tcPr>
            <w:tcW w:w="52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 w:line="135" w:lineRule="atLeast"/>
              <w:jc w:val="center"/>
              <w:rPr>
                <w:color w:val="333333"/>
              </w:rPr>
            </w:pPr>
            <w:r w:rsidRPr="005A76CB">
              <w:rPr>
                <w:b/>
                <w:bCs/>
                <w:color w:val="333333"/>
              </w:rPr>
              <w:t>Варианты ответов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. Какой стороны должен придерживаться пешеход при движении по тротуар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левой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правой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безразлич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. При каком дорожном знаке возле школы можно переходить улиц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знак   «Дети»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знак «Пешеходный переход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112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. Кто такой пассажир?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тот, кто водит машину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человек, который находится в машине, кроме водителя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тот, кто ходит пешко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111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4.  Пешеход переходит дорогу. Что он должен сделать, если загорелся красный сигнал светофора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отойти назад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продолжить движение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остановиться на середине доро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9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5. В какую сторону, прежде всего, следует повернуть голову, когда собрался перейти улиц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влево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вправо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80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6. Сколько сигналов на светофоре для пешехода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один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два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тр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9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7. Пешеходная дорожка называется: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кобра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зебра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полосат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85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8. Где должны находиться люди, ожидающие автобус (троллейбус)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на обочине дороги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в любом месте на проезжей части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на посадочной площадк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317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9. Когда надо соблюдать правила дорожного движения?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когда у тебя хорошее настроение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  - когда рядом с тобой взрослые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всегда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  <w:tr w:rsidR="000459E0" w:rsidRPr="005A76CB" w:rsidTr="009B6CF1">
        <w:trPr>
          <w:trHeight w:val="765"/>
        </w:trPr>
        <w:tc>
          <w:tcPr>
            <w:tcW w:w="3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lastRenderedPageBreak/>
              <w:t>10. Какие транспортные средства относятся к общественному транспорту?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1 – автобусы и легковые автомобили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2 – автобусы, троллейбусы, грузовики</w:t>
            </w:r>
          </w:p>
          <w:p w:rsidR="000459E0" w:rsidRPr="005A76CB" w:rsidRDefault="000459E0" w:rsidP="009B6CF1">
            <w:pPr>
              <w:spacing w:after="150"/>
              <w:rPr>
                <w:color w:val="333333"/>
              </w:rPr>
            </w:pPr>
            <w:r w:rsidRPr="005A76CB">
              <w:rPr>
                <w:color w:val="333333"/>
              </w:rPr>
              <w:t>3 – автобусы, троллейбусы, маршрутные такс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59E0" w:rsidRPr="005A76CB" w:rsidRDefault="000459E0" w:rsidP="009B6CF1">
            <w:pPr>
              <w:rPr>
                <w:color w:val="333333"/>
              </w:rPr>
            </w:pPr>
          </w:p>
        </w:tc>
      </w:tr>
    </w:tbl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Сумма набранны</w:t>
      </w:r>
      <w:r w:rsidR="00BB11B2">
        <w:rPr>
          <w:color w:val="333333"/>
        </w:rPr>
        <w:t>х баллов - ____________________</w:t>
      </w:r>
    </w:p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Максимальное количество баллов – 10.</w:t>
      </w:r>
    </w:p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5» - 10 баллов</w:t>
      </w:r>
    </w:p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4» - 8-9 баллов</w:t>
      </w:r>
    </w:p>
    <w:p w:rsidR="000459E0" w:rsidRPr="005A76CB" w:rsidRDefault="000459E0" w:rsidP="000459E0">
      <w:pPr>
        <w:shd w:val="clear" w:color="auto" w:fill="FFFFFF"/>
        <w:spacing w:after="150"/>
        <w:rPr>
          <w:color w:val="333333"/>
        </w:rPr>
      </w:pPr>
      <w:r w:rsidRPr="005A76CB">
        <w:rPr>
          <w:color w:val="333333"/>
        </w:rPr>
        <w:t>«3» - 6-7 баллов</w:t>
      </w:r>
    </w:p>
    <w:p w:rsidR="00BB11B2" w:rsidRDefault="00411A6B" w:rsidP="00BB11B2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color w:val="333333"/>
        </w:rPr>
        <w:t>«2» - 5 баллов и ни</w:t>
      </w:r>
      <w:r w:rsidR="00BB11B2">
        <w:rPr>
          <w:color w:val="333333"/>
        </w:rPr>
        <w:t>же</w:t>
      </w:r>
      <w:r w:rsidR="00BB11B2" w:rsidRPr="00BB11B2">
        <w:rPr>
          <w:rFonts w:ascii="Times New Roman" w:hAnsi="Times New Roman"/>
          <w:b/>
          <w:sz w:val="28"/>
          <w:szCs w:val="28"/>
        </w:rPr>
        <w:t xml:space="preserve"> </w:t>
      </w:r>
    </w:p>
    <w:p w:rsidR="00BB11B2" w:rsidRDefault="00BB11B2" w:rsidP="00BB11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BB11B2" w:rsidRDefault="00BB11B2" w:rsidP="00BB11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BB11B2" w:rsidRDefault="00BB11B2" w:rsidP="00BB11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BB11B2" w:rsidRPr="00BB11B2" w:rsidRDefault="00BB11B2" w:rsidP="00BB11B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B11B2"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BB11B2" w:rsidRPr="00BB11B2" w:rsidRDefault="00BB11B2" w:rsidP="00BB11B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B11B2">
        <w:rPr>
          <w:sz w:val="28"/>
          <w:szCs w:val="28"/>
          <w:lang w:eastAsia="ru-RU"/>
        </w:rPr>
        <w:t>В  данной Программе запланированы следующие формы организации  деятельности детей:</w:t>
      </w:r>
    </w:p>
    <w:p w:rsidR="00BB11B2" w:rsidRPr="00BB11B2" w:rsidRDefault="00BB11B2" w:rsidP="00BB11B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B11B2">
        <w:rPr>
          <w:sz w:val="28"/>
          <w:szCs w:val="28"/>
          <w:lang w:eastAsia="ru-RU"/>
        </w:rPr>
        <w:t>- теоретические;</w:t>
      </w:r>
    </w:p>
    <w:p w:rsidR="00BB11B2" w:rsidRPr="00BB11B2" w:rsidRDefault="00BB11B2" w:rsidP="00BB11B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B11B2">
        <w:rPr>
          <w:sz w:val="28"/>
          <w:szCs w:val="28"/>
          <w:lang w:eastAsia="ru-RU"/>
        </w:rPr>
        <w:t xml:space="preserve"> - практические; </w:t>
      </w:r>
    </w:p>
    <w:p w:rsidR="00BB11B2" w:rsidRPr="00BB11B2" w:rsidRDefault="00BB11B2" w:rsidP="00BB11B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B11B2">
        <w:rPr>
          <w:sz w:val="28"/>
          <w:szCs w:val="28"/>
          <w:lang w:eastAsia="ru-RU"/>
        </w:rPr>
        <w:t>- викторины;</w:t>
      </w:r>
    </w:p>
    <w:p w:rsidR="00BB11B2" w:rsidRPr="00BB11B2" w:rsidRDefault="00BB11B2" w:rsidP="00BB11B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B11B2">
        <w:rPr>
          <w:sz w:val="28"/>
          <w:szCs w:val="28"/>
          <w:lang w:eastAsia="ru-RU"/>
        </w:rPr>
        <w:t xml:space="preserve">- игры. </w:t>
      </w:r>
    </w:p>
    <w:p w:rsidR="00BB11B2" w:rsidRPr="00BB11B2" w:rsidRDefault="00BB11B2" w:rsidP="00BB11B2">
      <w:pPr>
        <w:suppressAutoHyphens w:val="0"/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B11B2">
        <w:rPr>
          <w:rFonts w:eastAsiaTheme="minorHAnsi"/>
          <w:b/>
          <w:i/>
          <w:sz w:val="28"/>
          <w:szCs w:val="28"/>
          <w:lang w:eastAsia="en-US"/>
        </w:rPr>
        <w:t>Методы реализации Программы: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i/>
          <w:color w:val="000000"/>
          <w:sz w:val="28"/>
          <w:szCs w:val="28"/>
          <w:lang w:eastAsia="en-US"/>
        </w:rPr>
        <w:t>Наглядный метод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 xml:space="preserve"> - демонстрация видеоматериалов, иллюстрации, показ техники выполнения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i/>
          <w:color w:val="000000"/>
          <w:sz w:val="28"/>
          <w:szCs w:val="28"/>
          <w:lang w:eastAsia="en-US"/>
        </w:rPr>
        <w:t xml:space="preserve">Словесный метод -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объяснение теоретической части выполнения различных заданий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i/>
          <w:color w:val="000000"/>
          <w:sz w:val="28"/>
          <w:szCs w:val="28"/>
          <w:lang w:eastAsia="en-US"/>
        </w:rPr>
        <w:t xml:space="preserve">Метод исследовательской работы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включает в себя самостоятельную исследовательскую деятельность детей, работу над индивидуальными творческими проектами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i/>
          <w:color w:val="000000"/>
          <w:sz w:val="28"/>
          <w:szCs w:val="28"/>
          <w:lang w:eastAsia="en-US"/>
        </w:rPr>
        <w:t xml:space="preserve">Практический метод -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выполнение практических упражнений, публичные выступления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i/>
          <w:color w:val="000000"/>
          <w:sz w:val="28"/>
          <w:szCs w:val="28"/>
          <w:lang w:eastAsia="en-US"/>
        </w:rPr>
        <w:t xml:space="preserve">Метод контроля -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анкетирование, собеседование, выполнение самостоятельных работ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b/>
          <w:color w:val="000000"/>
          <w:sz w:val="28"/>
          <w:szCs w:val="28"/>
          <w:lang w:eastAsia="en-US"/>
        </w:rPr>
        <w:t>Технологии: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технология</w:t>
      </w:r>
      <w:r w:rsidRPr="00BB11B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дистанционного обучения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color w:val="000000"/>
          <w:sz w:val="28"/>
          <w:szCs w:val="28"/>
          <w:lang w:eastAsia="en-US"/>
        </w:rPr>
        <w:t>- технология проблемного обучения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color w:val="000000"/>
          <w:sz w:val="28"/>
          <w:szCs w:val="28"/>
          <w:lang w:eastAsia="en-US"/>
        </w:rPr>
        <w:t>- технология развивающего обучения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color w:val="000000"/>
          <w:sz w:val="28"/>
          <w:szCs w:val="28"/>
          <w:lang w:eastAsia="en-US"/>
        </w:rPr>
        <w:t>- технология игровой деятельности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BB11B2">
        <w:rPr>
          <w:rFonts w:eastAsiaTheme="minorHAnsi"/>
          <w:color w:val="000000"/>
          <w:sz w:val="28"/>
          <w:szCs w:val="28"/>
          <w:lang w:eastAsia="en-US"/>
        </w:rPr>
        <w:t>технологии коллективной творческой деятельности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BB11B2">
        <w:rPr>
          <w:rFonts w:eastAsiaTheme="minorHAnsi"/>
          <w:color w:val="000000"/>
          <w:sz w:val="28"/>
          <w:szCs w:val="28"/>
          <w:lang w:eastAsia="en-US"/>
        </w:rPr>
        <w:t>здоровьесберегающая</w:t>
      </w:r>
      <w:proofErr w:type="spellEnd"/>
      <w:r w:rsidRPr="00BB11B2">
        <w:rPr>
          <w:rFonts w:eastAsiaTheme="minorHAnsi"/>
          <w:color w:val="000000"/>
          <w:sz w:val="28"/>
          <w:szCs w:val="28"/>
          <w:lang w:eastAsia="en-US"/>
        </w:rPr>
        <w:t xml:space="preserve"> технология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color w:val="000000"/>
          <w:sz w:val="28"/>
          <w:szCs w:val="28"/>
          <w:lang w:eastAsia="en-US"/>
        </w:rPr>
        <w:t>- технология ИКТ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eastAsia="en-US"/>
        </w:rPr>
      </w:pPr>
      <w:r w:rsidRPr="00BB11B2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en-US"/>
        </w:rPr>
        <w:t xml:space="preserve">Формы организации учебного занятия: </w:t>
      </w:r>
      <w:r w:rsidRPr="00BB11B2">
        <w:rPr>
          <w:rFonts w:eastAsiaTheme="minorEastAsia"/>
          <w:bCs/>
          <w:color w:val="000000" w:themeColor="text1"/>
          <w:kern w:val="24"/>
          <w:sz w:val="28"/>
          <w:szCs w:val="28"/>
          <w:lang w:eastAsia="en-US"/>
        </w:rPr>
        <w:t>беседа, объяснение, показ видео-презентации, практическое задание, контрольные вопросы, тест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i/>
          <w:sz w:val="28"/>
          <w:szCs w:val="28"/>
          <w:lang w:eastAsia="en-US"/>
        </w:rPr>
      </w:pPr>
      <w:r w:rsidRPr="00BB11B2">
        <w:rPr>
          <w:rFonts w:eastAsiaTheme="minorHAnsi"/>
          <w:b/>
          <w:i/>
          <w:sz w:val="28"/>
          <w:szCs w:val="28"/>
          <w:lang w:eastAsia="en-US"/>
        </w:rPr>
        <w:lastRenderedPageBreak/>
        <w:t>Дидактические  материалы: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B11B2">
        <w:rPr>
          <w:rFonts w:eastAsiaTheme="minorHAnsi"/>
          <w:b/>
          <w:i/>
          <w:sz w:val="28"/>
          <w:szCs w:val="28"/>
          <w:lang w:eastAsia="en-US"/>
        </w:rPr>
        <w:t xml:space="preserve">- </w:t>
      </w:r>
      <w:r w:rsidRPr="00BB11B2">
        <w:rPr>
          <w:rFonts w:eastAsiaTheme="minorHAnsi"/>
          <w:sz w:val="28"/>
          <w:szCs w:val="28"/>
          <w:lang w:eastAsia="en-US"/>
        </w:rPr>
        <w:t>диски с записью</w:t>
      </w:r>
      <w:r w:rsidRPr="00BB11B2">
        <w:rPr>
          <w:sz w:val="28"/>
          <w:szCs w:val="28"/>
        </w:rPr>
        <w:t xml:space="preserve"> видеороликов о правилах дорожного движения</w:t>
      </w:r>
      <w:proofErr w:type="gramStart"/>
      <w:r w:rsidRPr="00BB11B2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B11B2">
        <w:rPr>
          <w:rFonts w:eastAsiaTheme="minorHAnsi"/>
          <w:sz w:val="28"/>
          <w:szCs w:val="28"/>
          <w:lang w:eastAsia="en-US"/>
        </w:rPr>
        <w:t>- дидактический материал «Кроссворды и ребусы»;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B11B2">
        <w:rPr>
          <w:rFonts w:eastAsiaTheme="minorHAnsi"/>
          <w:sz w:val="28"/>
          <w:szCs w:val="28"/>
          <w:lang w:eastAsia="en-US"/>
        </w:rPr>
        <w:t>-  настольные игры по ПДД.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11B2">
        <w:rPr>
          <w:rFonts w:eastAsiaTheme="minorHAnsi"/>
          <w:b/>
          <w:color w:val="000000"/>
          <w:sz w:val="28"/>
          <w:szCs w:val="28"/>
          <w:lang w:eastAsia="en-US"/>
        </w:rPr>
        <w:t>Алгоритм учебного занятия</w:t>
      </w:r>
    </w:p>
    <w:p w:rsidR="00BB11B2" w:rsidRPr="00BB11B2" w:rsidRDefault="00BB11B2" w:rsidP="00BB11B2">
      <w:pPr>
        <w:suppressAutoHyphens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BB11B2" w:rsidRPr="00BB11B2" w:rsidTr="007F6BD7">
        <w:tc>
          <w:tcPr>
            <w:tcW w:w="634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Этап учебного занятия</w:t>
            </w:r>
          </w:p>
        </w:tc>
        <w:tc>
          <w:tcPr>
            <w:tcW w:w="283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ремя</w:t>
            </w:r>
          </w:p>
        </w:tc>
      </w:tr>
      <w:tr w:rsidR="00BB11B2" w:rsidRPr="00BB11B2" w:rsidTr="007F6BD7">
        <w:tc>
          <w:tcPr>
            <w:tcW w:w="634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283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  <w:tr w:rsidR="00BB11B2" w:rsidRPr="00BB11B2" w:rsidTr="007F6BD7">
        <w:tc>
          <w:tcPr>
            <w:tcW w:w="634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новная часть:</w:t>
            </w:r>
          </w:p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ория-</w:t>
            </w:r>
          </w:p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ка-</w:t>
            </w:r>
          </w:p>
        </w:tc>
        <w:tc>
          <w:tcPr>
            <w:tcW w:w="283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 минут</w:t>
            </w:r>
          </w:p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 минут</w:t>
            </w:r>
          </w:p>
        </w:tc>
      </w:tr>
      <w:tr w:rsidR="00BB11B2" w:rsidRPr="00BB11B2" w:rsidTr="007F6BD7">
        <w:tc>
          <w:tcPr>
            <w:tcW w:w="634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2835" w:type="dxa"/>
          </w:tcPr>
          <w:p w:rsidR="00BB11B2" w:rsidRPr="00BB11B2" w:rsidRDefault="00BB11B2" w:rsidP="00BB11B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1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минуты</w:t>
            </w:r>
          </w:p>
        </w:tc>
      </w:tr>
    </w:tbl>
    <w:p w:rsidR="001B1248" w:rsidRDefault="001B1248" w:rsidP="00411A6B">
      <w:pPr>
        <w:shd w:val="clear" w:color="auto" w:fill="FFFFFF"/>
        <w:spacing w:after="150"/>
        <w:rPr>
          <w:color w:val="333333"/>
        </w:rPr>
      </w:pPr>
    </w:p>
    <w:p w:rsidR="003222F4" w:rsidRPr="00411A6B" w:rsidRDefault="003222F4" w:rsidP="00411A6B">
      <w:pPr>
        <w:shd w:val="clear" w:color="auto" w:fill="FFFFFF"/>
        <w:spacing w:after="150"/>
        <w:rPr>
          <w:color w:val="333333"/>
        </w:rPr>
      </w:pPr>
    </w:p>
    <w:p w:rsidR="00781433" w:rsidRPr="008061B4" w:rsidRDefault="00411A6B" w:rsidP="001B1248">
      <w:pPr>
        <w:pStyle w:val="p51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Список литературы</w:t>
      </w:r>
      <w:r w:rsidR="00781433" w:rsidRPr="008061B4">
        <w:rPr>
          <w:rStyle w:val="s1"/>
          <w:b/>
          <w:bCs/>
          <w:sz w:val="28"/>
          <w:szCs w:val="28"/>
        </w:rPr>
        <w:t>:</w:t>
      </w:r>
    </w:p>
    <w:p w:rsidR="00781433" w:rsidRPr="002E3C5C" w:rsidRDefault="00781433" w:rsidP="007814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1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proofErr w:type="spellStart"/>
      <w:r>
        <w:rPr>
          <w:rFonts w:ascii="Times New Roman" w:hAnsi="Times New Roman"/>
          <w:sz w:val="28"/>
          <w:szCs w:val="28"/>
        </w:rPr>
        <w:t>В.И.К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Игровой модульный курс по ПДД, или школьник вышел на улицу»: 1-4 классы. – Москва: 2015 год</w:t>
      </w:r>
      <w:r w:rsidRPr="002E3C5C">
        <w:rPr>
          <w:rFonts w:ascii="Times New Roman" w:hAnsi="Times New Roman"/>
          <w:sz w:val="28"/>
          <w:szCs w:val="28"/>
        </w:rPr>
        <w:t>;</w:t>
      </w:r>
    </w:p>
    <w:p w:rsidR="00781433" w:rsidRPr="002E3C5C" w:rsidRDefault="00781433" w:rsidP="007814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2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proofErr w:type="spellStart"/>
      <w:r>
        <w:rPr>
          <w:rFonts w:ascii="Times New Roman" w:hAnsi="Times New Roman"/>
          <w:sz w:val="28"/>
          <w:szCs w:val="28"/>
        </w:rPr>
        <w:t>А.В.Барм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А.Га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Ю. Клюева, </w:t>
      </w:r>
      <w:proofErr w:type="spellStart"/>
      <w:r>
        <w:rPr>
          <w:rFonts w:ascii="Times New Roman" w:hAnsi="Times New Roman"/>
          <w:sz w:val="28"/>
          <w:szCs w:val="28"/>
        </w:rPr>
        <w:t>О.П.Не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Изучаем правила дорожного движения»: 1-4 классы – Тематические занятия, классные часы и викторины.- Волгоград: 2019год</w:t>
      </w:r>
      <w:r w:rsidRPr="002E3C5C">
        <w:rPr>
          <w:rFonts w:ascii="Times New Roman" w:hAnsi="Times New Roman"/>
          <w:sz w:val="28"/>
          <w:szCs w:val="28"/>
        </w:rPr>
        <w:t>;</w:t>
      </w:r>
    </w:p>
    <w:p w:rsidR="00781433" w:rsidRDefault="00781433" w:rsidP="007814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Style w:val="s14"/>
          <w:rFonts w:ascii="Times New Roman" w:hAnsi="Times New Roman"/>
          <w:color w:val="000000"/>
          <w:sz w:val="28"/>
          <w:szCs w:val="28"/>
        </w:rPr>
        <w:t>3.</w:t>
      </w:r>
      <w:r w:rsidRPr="002E3C5C">
        <w:rPr>
          <w:rStyle w:val="s14"/>
          <w:rFonts w:ascii="Times New Roman" w:hAnsi="Times New Roman"/>
          <w:color w:val="000000"/>
          <w:sz w:val="28"/>
          <w:szCs w:val="28"/>
        </w:rPr>
        <w:t>​ </w:t>
      </w:r>
      <w:r w:rsidR="00A36EB9">
        <w:rPr>
          <w:rStyle w:val="s14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36EB9">
        <w:rPr>
          <w:rStyle w:val="s14"/>
          <w:rFonts w:ascii="Times New Roman" w:hAnsi="Times New Roman"/>
          <w:color w:val="000000"/>
          <w:sz w:val="28"/>
          <w:szCs w:val="28"/>
        </w:rPr>
        <w:t>Е.Ю.</w:t>
      </w:r>
      <w:r>
        <w:rPr>
          <w:rFonts w:ascii="Times New Roman" w:hAnsi="Times New Roman"/>
          <w:sz w:val="28"/>
          <w:szCs w:val="28"/>
        </w:rPr>
        <w:t>Ляпина</w:t>
      </w:r>
      <w:proofErr w:type="spellEnd"/>
      <w:r w:rsidR="00A36E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6EB9">
        <w:rPr>
          <w:rFonts w:ascii="Times New Roman" w:hAnsi="Times New Roman"/>
          <w:sz w:val="28"/>
          <w:szCs w:val="28"/>
        </w:rPr>
        <w:t>А.В.Трунова</w:t>
      </w:r>
      <w:proofErr w:type="spellEnd"/>
      <w:r w:rsidR="00A36EB9">
        <w:rPr>
          <w:rFonts w:ascii="Times New Roman" w:hAnsi="Times New Roman"/>
          <w:sz w:val="28"/>
          <w:szCs w:val="28"/>
        </w:rPr>
        <w:t>,</w:t>
      </w:r>
      <w:r w:rsidR="00714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6EB9">
        <w:rPr>
          <w:rFonts w:ascii="Times New Roman" w:hAnsi="Times New Roman"/>
          <w:sz w:val="28"/>
          <w:szCs w:val="28"/>
        </w:rPr>
        <w:t>И.А.Черновол</w:t>
      </w:r>
      <w:proofErr w:type="spellEnd"/>
      <w:r w:rsidR="00A3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детского дорожно-транспортного травм</w:t>
      </w:r>
      <w:r w:rsidR="00A36EB9">
        <w:rPr>
          <w:rFonts w:ascii="Times New Roman" w:hAnsi="Times New Roman"/>
          <w:sz w:val="28"/>
          <w:szCs w:val="28"/>
        </w:rPr>
        <w:t>атизма»: 1-6 классы – Учитель</w:t>
      </w:r>
      <w:r>
        <w:rPr>
          <w:rFonts w:ascii="Times New Roman" w:hAnsi="Times New Roman"/>
          <w:sz w:val="28"/>
          <w:szCs w:val="28"/>
        </w:rPr>
        <w:t>:2015год.</w:t>
      </w:r>
    </w:p>
    <w:p w:rsidR="009F6023" w:rsidRDefault="009F6023" w:rsidP="007814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A36EB9">
        <w:rPr>
          <w:rFonts w:ascii="Times New Roman" w:hAnsi="Times New Roman"/>
          <w:sz w:val="28"/>
          <w:szCs w:val="28"/>
        </w:rPr>
        <w:t>В.Яковлев</w:t>
      </w:r>
      <w:proofErr w:type="spellEnd"/>
      <w:r w:rsidR="00A3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вая медицинская помощь</w:t>
      </w:r>
      <w:r w:rsidR="00A36EB9">
        <w:rPr>
          <w:rFonts w:ascii="Times New Roman" w:hAnsi="Times New Roman"/>
          <w:sz w:val="28"/>
          <w:szCs w:val="28"/>
        </w:rPr>
        <w:t xml:space="preserve"> при ДТП</w:t>
      </w:r>
      <w:r>
        <w:rPr>
          <w:rFonts w:ascii="Times New Roman" w:hAnsi="Times New Roman"/>
          <w:sz w:val="28"/>
          <w:szCs w:val="28"/>
        </w:rPr>
        <w:t>»</w:t>
      </w:r>
      <w:r w:rsidRPr="009F6023">
        <w:rPr>
          <w:rFonts w:ascii="Times New Roman" w:hAnsi="Times New Roman"/>
          <w:sz w:val="28"/>
          <w:szCs w:val="28"/>
        </w:rPr>
        <w:t xml:space="preserve"> </w:t>
      </w:r>
      <w:r w:rsidR="00A36EB9">
        <w:rPr>
          <w:rFonts w:ascii="Times New Roman" w:hAnsi="Times New Roman"/>
          <w:sz w:val="28"/>
          <w:szCs w:val="28"/>
        </w:rPr>
        <w:t>ИД Третий Рим</w:t>
      </w:r>
      <w:r>
        <w:rPr>
          <w:rFonts w:ascii="Times New Roman" w:hAnsi="Times New Roman"/>
          <w:sz w:val="28"/>
          <w:szCs w:val="28"/>
        </w:rPr>
        <w:t>: 2019 год.</w:t>
      </w:r>
    </w:p>
    <w:p w:rsidR="00714CC3" w:rsidRPr="00813F5C" w:rsidRDefault="00DC0C95" w:rsidP="00813F5C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A23382">
        <w:rPr>
          <w:sz w:val="28"/>
          <w:szCs w:val="28"/>
        </w:rPr>
        <w:t xml:space="preserve">5. </w:t>
      </w:r>
      <w:r w:rsidR="00A23382" w:rsidRPr="00A23382">
        <w:rPr>
          <w:color w:val="000000"/>
          <w:sz w:val="28"/>
          <w:szCs w:val="28"/>
          <w:lang w:eastAsia="ru-RU"/>
        </w:rPr>
        <w:t>Интернет источники:</w:t>
      </w:r>
    </w:p>
    <w:p w:rsidR="00813F5C" w:rsidRPr="00813F5C" w:rsidRDefault="00813F5C" w:rsidP="00781433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 w:rsidRPr="00813F5C"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 w:rsidRPr="00813F5C">
          <w:rPr>
            <w:rStyle w:val="ad"/>
            <w:rFonts w:ascii="Times New Roman" w:hAnsi="Times New Roman"/>
            <w:sz w:val="28"/>
            <w:szCs w:val="28"/>
          </w:rPr>
          <w:t>http://www.o-detstve.ru/</w:t>
        </w:r>
      </w:hyperlink>
      <w:r w:rsidRPr="00813F5C">
        <w:rPr>
          <w:rFonts w:ascii="Times New Roman" w:hAnsi="Times New Roman"/>
          <w:sz w:val="28"/>
          <w:szCs w:val="28"/>
        </w:rPr>
        <w:t xml:space="preserve"> </w:t>
      </w:r>
    </w:p>
    <w:p w:rsidR="00813F5C" w:rsidRPr="00813F5C" w:rsidRDefault="00813F5C" w:rsidP="00781433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 w:rsidRPr="00813F5C">
        <w:rPr>
          <w:rFonts w:ascii="Times New Roman" w:hAnsi="Times New Roman"/>
          <w:sz w:val="28"/>
          <w:szCs w:val="28"/>
        </w:rPr>
        <w:t xml:space="preserve">2. </w:t>
      </w:r>
      <w:hyperlink r:id="rId17" w:history="1">
        <w:r w:rsidRPr="00813F5C">
          <w:rPr>
            <w:rStyle w:val="ad"/>
            <w:rFonts w:ascii="Times New Roman" w:hAnsi="Times New Roman"/>
            <w:sz w:val="28"/>
            <w:szCs w:val="28"/>
          </w:rPr>
          <w:t>http://prezentacii.com/</w:t>
        </w:r>
      </w:hyperlink>
      <w:r w:rsidRPr="00813F5C">
        <w:rPr>
          <w:rFonts w:ascii="Times New Roman" w:hAnsi="Times New Roman"/>
          <w:sz w:val="28"/>
          <w:szCs w:val="28"/>
        </w:rPr>
        <w:t xml:space="preserve"> </w:t>
      </w:r>
    </w:p>
    <w:p w:rsidR="00BB11B2" w:rsidRPr="00BB11B2" w:rsidRDefault="00813F5C" w:rsidP="00BB11B2">
      <w:pPr>
        <w:pStyle w:val="ab"/>
        <w:ind w:left="72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813F5C">
        <w:rPr>
          <w:rFonts w:ascii="Times New Roman" w:hAnsi="Times New Roman"/>
          <w:sz w:val="28"/>
          <w:szCs w:val="28"/>
        </w:rPr>
        <w:t xml:space="preserve">3. </w:t>
      </w:r>
      <w:hyperlink r:id="rId18" w:history="1">
        <w:r w:rsidRPr="00813F5C">
          <w:rPr>
            <w:rStyle w:val="ad"/>
            <w:rFonts w:ascii="Times New Roman" w:hAnsi="Times New Roman"/>
            <w:sz w:val="28"/>
            <w:szCs w:val="28"/>
          </w:rPr>
          <w:t>http://egeurok.ru/</w:t>
        </w:r>
      </w:hyperlink>
    </w:p>
    <w:p w:rsidR="00813F5C" w:rsidRDefault="00411A6B" w:rsidP="00411A6B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9" w:history="1">
        <w:r w:rsidR="00BB11B2" w:rsidRPr="00AA029B">
          <w:rPr>
            <w:rStyle w:val="ad"/>
            <w:rFonts w:ascii="Times New Roman" w:hAnsi="Times New Roman"/>
            <w:sz w:val="28"/>
            <w:szCs w:val="28"/>
          </w:rPr>
          <w:t>http://www.pomochnik-vs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B11B2" w:rsidRPr="00411A6B" w:rsidRDefault="00BB11B2" w:rsidP="00411A6B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11B2" w:rsidRPr="00411A6B" w:rsidSect="003222F4">
      <w:footerReference w:type="even" r:id="rId20"/>
      <w:footerReference w:type="default" r:id="rId21"/>
      <w:pgSz w:w="11906" w:h="16838"/>
      <w:pgMar w:top="709" w:right="851" w:bottom="426" w:left="567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0F" w:rsidRDefault="007A0C0F" w:rsidP="003B75DC">
      <w:r>
        <w:separator/>
      </w:r>
    </w:p>
  </w:endnote>
  <w:endnote w:type="continuationSeparator" w:id="0">
    <w:p w:rsidR="007A0C0F" w:rsidRDefault="007A0C0F" w:rsidP="003B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F1" w:rsidRDefault="009B6CF1" w:rsidP="003711D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6CF1" w:rsidRDefault="009B6CF1" w:rsidP="003711D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F1" w:rsidRDefault="009B6CF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1B2">
      <w:rPr>
        <w:noProof/>
      </w:rPr>
      <w:t>2</w:t>
    </w:r>
    <w:r>
      <w:rPr>
        <w:noProof/>
      </w:rPr>
      <w:fldChar w:fldCharType="end"/>
    </w:r>
  </w:p>
  <w:p w:rsidR="009B6CF1" w:rsidRDefault="009B6CF1" w:rsidP="003711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0F" w:rsidRDefault="007A0C0F" w:rsidP="003B75DC">
      <w:r>
        <w:separator/>
      </w:r>
    </w:p>
  </w:footnote>
  <w:footnote w:type="continuationSeparator" w:id="0">
    <w:p w:rsidR="007A0C0F" w:rsidRDefault="007A0C0F" w:rsidP="003B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F29C07F0"/>
    <w:lvl w:ilvl="0">
      <w:start w:val="1"/>
      <w:numFmt w:val="decimal"/>
      <w:lvlText w:val="%1"/>
      <w:lvlJc w:val="right"/>
      <w:pPr>
        <w:ind w:left="72" w:hanging="72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00000005"/>
    <w:multiLevelType w:val="singleLevel"/>
    <w:tmpl w:val="8AB0FF4E"/>
    <w:name w:val="WW8Num7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3F07AB"/>
    <w:multiLevelType w:val="hybridMultilevel"/>
    <w:tmpl w:val="930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0A112F"/>
    <w:multiLevelType w:val="multilevel"/>
    <w:tmpl w:val="F15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ED6B91"/>
    <w:multiLevelType w:val="hybridMultilevel"/>
    <w:tmpl w:val="33BA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42D"/>
    <w:multiLevelType w:val="hybridMultilevel"/>
    <w:tmpl w:val="FE18940C"/>
    <w:lvl w:ilvl="0" w:tplc="2C5E7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911C2"/>
    <w:multiLevelType w:val="hybridMultilevel"/>
    <w:tmpl w:val="5E8C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">
    <w:nsid w:val="2CF85966"/>
    <w:multiLevelType w:val="multilevel"/>
    <w:tmpl w:val="B8006B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3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2019"/>
    <w:multiLevelType w:val="multilevel"/>
    <w:tmpl w:val="0B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1619A"/>
    <w:multiLevelType w:val="hybridMultilevel"/>
    <w:tmpl w:val="417C9FFE"/>
    <w:lvl w:ilvl="0" w:tplc="723AA4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2A40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6A99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2642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6C5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A2FA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9407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E58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85D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D63C12"/>
    <w:multiLevelType w:val="hybridMultilevel"/>
    <w:tmpl w:val="CCD6D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767627"/>
    <w:multiLevelType w:val="hybridMultilevel"/>
    <w:tmpl w:val="FC6A24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5437E"/>
    <w:multiLevelType w:val="hybridMultilevel"/>
    <w:tmpl w:val="60F0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0E90"/>
    <w:multiLevelType w:val="hybridMultilevel"/>
    <w:tmpl w:val="569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87C9A"/>
    <w:multiLevelType w:val="hybridMultilevel"/>
    <w:tmpl w:val="03264490"/>
    <w:lvl w:ilvl="0" w:tplc="B564496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A6136"/>
    <w:multiLevelType w:val="hybridMultilevel"/>
    <w:tmpl w:val="4492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61766"/>
    <w:multiLevelType w:val="hybridMultilevel"/>
    <w:tmpl w:val="1728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5F7E37C1"/>
    <w:multiLevelType w:val="hybridMultilevel"/>
    <w:tmpl w:val="551C740C"/>
    <w:lvl w:ilvl="0" w:tplc="4280A5F6">
      <w:start w:val="1"/>
      <w:numFmt w:val="decimal"/>
      <w:lvlText w:val="%1."/>
      <w:lvlJc w:val="left"/>
      <w:pPr>
        <w:ind w:left="410" w:hanging="360"/>
      </w:pPr>
      <w:rPr>
        <w:rFonts w:ascii="Times New Roman" w:eastAsia="Segoe U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>
    <w:nsid w:val="60881231"/>
    <w:multiLevelType w:val="multilevel"/>
    <w:tmpl w:val="4C9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636683"/>
    <w:multiLevelType w:val="hybridMultilevel"/>
    <w:tmpl w:val="CB04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4122"/>
    <w:multiLevelType w:val="multilevel"/>
    <w:tmpl w:val="D9D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C115C4"/>
    <w:multiLevelType w:val="multilevel"/>
    <w:tmpl w:val="49E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55865"/>
    <w:multiLevelType w:val="multilevel"/>
    <w:tmpl w:val="D3FC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50577"/>
    <w:multiLevelType w:val="hybridMultilevel"/>
    <w:tmpl w:val="57B6771C"/>
    <w:lvl w:ilvl="0" w:tplc="7A28B5D6">
      <w:start w:val="1"/>
      <w:numFmt w:val="decimal"/>
      <w:lvlText w:val="%1."/>
      <w:lvlJc w:val="left"/>
      <w:pPr>
        <w:ind w:left="785" w:hanging="360"/>
      </w:pPr>
      <w:rPr>
        <w:rFonts w:ascii="Times New Roman" w:eastAsia="Segoe U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05541A"/>
    <w:multiLevelType w:val="multilevel"/>
    <w:tmpl w:val="854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101E60"/>
    <w:multiLevelType w:val="hybridMultilevel"/>
    <w:tmpl w:val="CCD6D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5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32"/>
  </w:num>
  <w:num w:numId="10">
    <w:abstractNumId w:val="36"/>
  </w:num>
  <w:num w:numId="11">
    <w:abstractNumId w:val="6"/>
  </w:num>
  <w:num w:numId="12">
    <w:abstractNumId w:val="38"/>
  </w:num>
  <w:num w:numId="13">
    <w:abstractNumId w:val="4"/>
  </w:num>
  <w:num w:numId="14">
    <w:abstractNumId w:val="18"/>
  </w:num>
  <w:num w:numId="15">
    <w:abstractNumId w:val="26"/>
  </w:num>
  <w:num w:numId="16">
    <w:abstractNumId w:val="13"/>
  </w:num>
  <w:num w:numId="17">
    <w:abstractNumId w:val="10"/>
  </w:num>
  <w:num w:numId="18">
    <w:abstractNumId w:val="9"/>
  </w:num>
  <w:num w:numId="19">
    <w:abstractNumId w:val="30"/>
  </w:num>
  <w:num w:numId="20">
    <w:abstractNumId w:val="5"/>
  </w:num>
  <w:num w:numId="21">
    <w:abstractNumId w:val="14"/>
  </w:num>
  <w:num w:numId="22">
    <w:abstractNumId w:val="37"/>
  </w:num>
  <w:num w:numId="23">
    <w:abstractNumId w:val="31"/>
  </w:num>
  <w:num w:numId="24">
    <w:abstractNumId w:val="20"/>
  </w:num>
  <w:num w:numId="25">
    <w:abstractNumId w:val="28"/>
  </w:num>
  <w:num w:numId="26">
    <w:abstractNumId w:val="34"/>
  </w:num>
  <w:num w:numId="27">
    <w:abstractNumId w:val="8"/>
  </w:num>
  <w:num w:numId="28">
    <w:abstractNumId w:val="19"/>
  </w:num>
  <w:num w:numId="29">
    <w:abstractNumId w:val="0"/>
  </w:num>
  <w:num w:numId="30">
    <w:abstractNumId w:val="12"/>
  </w:num>
  <w:num w:numId="31">
    <w:abstractNumId w:val="7"/>
  </w:num>
  <w:num w:numId="32">
    <w:abstractNumId w:val="24"/>
  </w:num>
  <w:num w:numId="33">
    <w:abstractNumId w:val="33"/>
  </w:num>
  <w:num w:numId="34">
    <w:abstractNumId w:val="21"/>
  </w:num>
  <w:num w:numId="35">
    <w:abstractNumId w:val="27"/>
  </w:num>
  <w:num w:numId="36">
    <w:abstractNumId w:val="35"/>
  </w:num>
  <w:num w:numId="37">
    <w:abstractNumId w:val="22"/>
  </w:num>
  <w:num w:numId="38">
    <w:abstractNumId w:val="25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5E"/>
    <w:rsid w:val="00005D93"/>
    <w:rsid w:val="00010200"/>
    <w:rsid w:val="00016218"/>
    <w:rsid w:val="000222E4"/>
    <w:rsid w:val="00035886"/>
    <w:rsid w:val="000459E0"/>
    <w:rsid w:val="0006722A"/>
    <w:rsid w:val="00077CDE"/>
    <w:rsid w:val="00081DA2"/>
    <w:rsid w:val="000839FD"/>
    <w:rsid w:val="000B45F5"/>
    <w:rsid w:val="000B6A52"/>
    <w:rsid w:val="000E6538"/>
    <w:rsid w:val="000F067B"/>
    <w:rsid w:val="00117657"/>
    <w:rsid w:val="00117D05"/>
    <w:rsid w:val="00120652"/>
    <w:rsid w:val="0012361E"/>
    <w:rsid w:val="00123EF8"/>
    <w:rsid w:val="001312AB"/>
    <w:rsid w:val="001373BD"/>
    <w:rsid w:val="001500BC"/>
    <w:rsid w:val="00155672"/>
    <w:rsid w:val="00173361"/>
    <w:rsid w:val="00184FE4"/>
    <w:rsid w:val="00196223"/>
    <w:rsid w:val="001B1248"/>
    <w:rsid w:val="001C6B6A"/>
    <w:rsid w:val="001E73A6"/>
    <w:rsid w:val="001F0029"/>
    <w:rsid w:val="001F05E1"/>
    <w:rsid w:val="001F29BE"/>
    <w:rsid w:val="001F5432"/>
    <w:rsid w:val="0020529B"/>
    <w:rsid w:val="0020674F"/>
    <w:rsid w:val="00214675"/>
    <w:rsid w:val="0022489F"/>
    <w:rsid w:val="002259D3"/>
    <w:rsid w:val="00227ADE"/>
    <w:rsid w:val="00227ECD"/>
    <w:rsid w:val="002449D3"/>
    <w:rsid w:val="00254200"/>
    <w:rsid w:val="002844E6"/>
    <w:rsid w:val="00287BCD"/>
    <w:rsid w:val="002D1F93"/>
    <w:rsid w:val="002F5F72"/>
    <w:rsid w:val="003029D7"/>
    <w:rsid w:val="00304437"/>
    <w:rsid w:val="003145E4"/>
    <w:rsid w:val="0031536B"/>
    <w:rsid w:val="003222F4"/>
    <w:rsid w:val="00323DA3"/>
    <w:rsid w:val="00350E39"/>
    <w:rsid w:val="0036381E"/>
    <w:rsid w:val="00365845"/>
    <w:rsid w:val="003711D5"/>
    <w:rsid w:val="003A4BE0"/>
    <w:rsid w:val="003B26C1"/>
    <w:rsid w:val="003B47E4"/>
    <w:rsid w:val="003B63FE"/>
    <w:rsid w:val="003B75DC"/>
    <w:rsid w:val="003D40F6"/>
    <w:rsid w:val="003F0285"/>
    <w:rsid w:val="003F1FD2"/>
    <w:rsid w:val="003F47E6"/>
    <w:rsid w:val="00404674"/>
    <w:rsid w:val="00411A6B"/>
    <w:rsid w:val="00415872"/>
    <w:rsid w:val="004254CA"/>
    <w:rsid w:val="004355BD"/>
    <w:rsid w:val="00447F44"/>
    <w:rsid w:val="004508BE"/>
    <w:rsid w:val="00450D3A"/>
    <w:rsid w:val="00480F44"/>
    <w:rsid w:val="00485C42"/>
    <w:rsid w:val="004C1C67"/>
    <w:rsid w:val="004C4DF3"/>
    <w:rsid w:val="004F57A6"/>
    <w:rsid w:val="005015B5"/>
    <w:rsid w:val="00510CE3"/>
    <w:rsid w:val="00516D60"/>
    <w:rsid w:val="005340CB"/>
    <w:rsid w:val="00542EDB"/>
    <w:rsid w:val="005434E0"/>
    <w:rsid w:val="00547B64"/>
    <w:rsid w:val="00567913"/>
    <w:rsid w:val="00572FFF"/>
    <w:rsid w:val="00580B37"/>
    <w:rsid w:val="00580F91"/>
    <w:rsid w:val="00593C00"/>
    <w:rsid w:val="00597FB7"/>
    <w:rsid w:val="005A606C"/>
    <w:rsid w:val="005B0942"/>
    <w:rsid w:val="005B563D"/>
    <w:rsid w:val="005E0B0A"/>
    <w:rsid w:val="005E63AB"/>
    <w:rsid w:val="005F681F"/>
    <w:rsid w:val="0061152D"/>
    <w:rsid w:val="00614504"/>
    <w:rsid w:val="006215A0"/>
    <w:rsid w:val="00632999"/>
    <w:rsid w:val="0063313C"/>
    <w:rsid w:val="00637138"/>
    <w:rsid w:val="006467B3"/>
    <w:rsid w:val="00651137"/>
    <w:rsid w:val="00651E64"/>
    <w:rsid w:val="006619FA"/>
    <w:rsid w:val="00662831"/>
    <w:rsid w:val="00676FE1"/>
    <w:rsid w:val="00684E18"/>
    <w:rsid w:val="00685F19"/>
    <w:rsid w:val="00686595"/>
    <w:rsid w:val="006B208E"/>
    <w:rsid w:val="006C03DE"/>
    <w:rsid w:val="006D294B"/>
    <w:rsid w:val="00714CC3"/>
    <w:rsid w:val="007403EF"/>
    <w:rsid w:val="00741B72"/>
    <w:rsid w:val="00781433"/>
    <w:rsid w:val="00790105"/>
    <w:rsid w:val="007950B0"/>
    <w:rsid w:val="00795434"/>
    <w:rsid w:val="007A0C0F"/>
    <w:rsid w:val="007A3842"/>
    <w:rsid w:val="007B5C18"/>
    <w:rsid w:val="007B7350"/>
    <w:rsid w:val="007D4407"/>
    <w:rsid w:val="007E4300"/>
    <w:rsid w:val="007E4B68"/>
    <w:rsid w:val="007F7A1B"/>
    <w:rsid w:val="008015C4"/>
    <w:rsid w:val="00803ED0"/>
    <w:rsid w:val="008061B4"/>
    <w:rsid w:val="00811CD6"/>
    <w:rsid w:val="00813B03"/>
    <w:rsid w:val="00813F5C"/>
    <w:rsid w:val="00825390"/>
    <w:rsid w:val="00830858"/>
    <w:rsid w:val="00831F0C"/>
    <w:rsid w:val="0084177D"/>
    <w:rsid w:val="00845C9B"/>
    <w:rsid w:val="00850CD1"/>
    <w:rsid w:val="00853CB5"/>
    <w:rsid w:val="00861E85"/>
    <w:rsid w:val="00875415"/>
    <w:rsid w:val="00897FF5"/>
    <w:rsid w:val="008A3252"/>
    <w:rsid w:val="008B19AE"/>
    <w:rsid w:val="008C40A7"/>
    <w:rsid w:val="008E1B2A"/>
    <w:rsid w:val="008E4DBA"/>
    <w:rsid w:val="008E68A9"/>
    <w:rsid w:val="008E69E8"/>
    <w:rsid w:val="008E6F55"/>
    <w:rsid w:val="008F7133"/>
    <w:rsid w:val="008F7A94"/>
    <w:rsid w:val="009235D6"/>
    <w:rsid w:val="0092448C"/>
    <w:rsid w:val="0093179F"/>
    <w:rsid w:val="00950FE3"/>
    <w:rsid w:val="00954C3F"/>
    <w:rsid w:val="00994633"/>
    <w:rsid w:val="009A151C"/>
    <w:rsid w:val="009B6B5D"/>
    <w:rsid w:val="009B6CF1"/>
    <w:rsid w:val="009C5A36"/>
    <w:rsid w:val="009D1EF6"/>
    <w:rsid w:val="009D5570"/>
    <w:rsid w:val="009F6023"/>
    <w:rsid w:val="00A03959"/>
    <w:rsid w:val="00A23382"/>
    <w:rsid w:val="00A3140D"/>
    <w:rsid w:val="00A36EB9"/>
    <w:rsid w:val="00A53973"/>
    <w:rsid w:val="00A601C4"/>
    <w:rsid w:val="00A61821"/>
    <w:rsid w:val="00A66773"/>
    <w:rsid w:val="00A90A51"/>
    <w:rsid w:val="00AA58BF"/>
    <w:rsid w:val="00AB025F"/>
    <w:rsid w:val="00AB5C36"/>
    <w:rsid w:val="00AC3AD7"/>
    <w:rsid w:val="00AD4329"/>
    <w:rsid w:val="00AE49EA"/>
    <w:rsid w:val="00B01DB2"/>
    <w:rsid w:val="00B24DC4"/>
    <w:rsid w:val="00B33590"/>
    <w:rsid w:val="00B37421"/>
    <w:rsid w:val="00B451C4"/>
    <w:rsid w:val="00B52D56"/>
    <w:rsid w:val="00B56256"/>
    <w:rsid w:val="00B744CF"/>
    <w:rsid w:val="00B92D9B"/>
    <w:rsid w:val="00BA2E5E"/>
    <w:rsid w:val="00BA7DA3"/>
    <w:rsid w:val="00BB11B2"/>
    <w:rsid w:val="00BB411E"/>
    <w:rsid w:val="00BC27A7"/>
    <w:rsid w:val="00BC5CEE"/>
    <w:rsid w:val="00BC7908"/>
    <w:rsid w:val="00BE0D0A"/>
    <w:rsid w:val="00BF1EFA"/>
    <w:rsid w:val="00BF2BD4"/>
    <w:rsid w:val="00BF3FF8"/>
    <w:rsid w:val="00BF6E79"/>
    <w:rsid w:val="00C14CC2"/>
    <w:rsid w:val="00C214EC"/>
    <w:rsid w:val="00C76697"/>
    <w:rsid w:val="00C91889"/>
    <w:rsid w:val="00C920CA"/>
    <w:rsid w:val="00C946F5"/>
    <w:rsid w:val="00CA332F"/>
    <w:rsid w:val="00CA4593"/>
    <w:rsid w:val="00CC1B6E"/>
    <w:rsid w:val="00CD254C"/>
    <w:rsid w:val="00CD4E52"/>
    <w:rsid w:val="00CF0E86"/>
    <w:rsid w:val="00CF439E"/>
    <w:rsid w:val="00D14CB8"/>
    <w:rsid w:val="00D37144"/>
    <w:rsid w:val="00D436FB"/>
    <w:rsid w:val="00D53E12"/>
    <w:rsid w:val="00D6448A"/>
    <w:rsid w:val="00D710FD"/>
    <w:rsid w:val="00D95408"/>
    <w:rsid w:val="00DB0DCC"/>
    <w:rsid w:val="00DC0C95"/>
    <w:rsid w:val="00E01314"/>
    <w:rsid w:val="00E10774"/>
    <w:rsid w:val="00E25B23"/>
    <w:rsid w:val="00E45347"/>
    <w:rsid w:val="00E63F9D"/>
    <w:rsid w:val="00E71353"/>
    <w:rsid w:val="00E90F32"/>
    <w:rsid w:val="00EC1F81"/>
    <w:rsid w:val="00ED179A"/>
    <w:rsid w:val="00ED1E03"/>
    <w:rsid w:val="00F10A86"/>
    <w:rsid w:val="00F121A0"/>
    <w:rsid w:val="00F12580"/>
    <w:rsid w:val="00F146CE"/>
    <w:rsid w:val="00F24A5B"/>
    <w:rsid w:val="00F25B36"/>
    <w:rsid w:val="00F40812"/>
    <w:rsid w:val="00F424C4"/>
    <w:rsid w:val="00F45672"/>
    <w:rsid w:val="00F5729B"/>
    <w:rsid w:val="00F66449"/>
    <w:rsid w:val="00F85054"/>
    <w:rsid w:val="00F9772A"/>
    <w:rsid w:val="00F97A77"/>
    <w:rsid w:val="00FB5C2F"/>
    <w:rsid w:val="00FB7649"/>
    <w:rsid w:val="00FC0D40"/>
    <w:rsid w:val="00FC56CF"/>
    <w:rsid w:val="00FF0748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722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06722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6722A"/>
    <w:pPr>
      <w:keepNext/>
      <w:shd w:val="clear" w:color="auto" w:fill="FFFFFF"/>
      <w:suppressAutoHyphens w:val="0"/>
      <w:spacing w:before="504" w:line="485" w:lineRule="exact"/>
      <w:ind w:right="77"/>
      <w:jc w:val="center"/>
      <w:outlineLvl w:val="2"/>
    </w:pPr>
    <w:rPr>
      <w:rFonts w:ascii="Bookman Old Style" w:hAnsi="Bookman Old Style"/>
      <w:b/>
      <w:color w:val="000000"/>
      <w:spacing w:val="-2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6722A"/>
    <w:pPr>
      <w:keepNext/>
      <w:shd w:val="clear" w:color="auto" w:fill="FFFFFF"/>
      <w:suppressAutoHyphens w:val="0"/>
      <w:spacing w:before="494" w:line="360" w:lineRule="auto"/>
      <w:ind w:left="34" w:right="518" w:firstLine="90"/>
      <w:jc w:val="center"/>
      <w:outlineLvl w:val="3"/>
    </w:pPr>
    <w:rPr>
      <w:rFonts w:ascii="Bookman Old Style" w:hAnsi="Bookman Old Style"/>
      <w:color w:val="000000"/>
      <w:spacing w:val="-9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6722A"/>
    <w:pPr>
      <w:keepNext/>
      <w:shd w:val="clear" w:color="auto" w:fill="FFFFFF"/>
      <w:suppressAutoHyphens w:val="0"/>
      <w:spacing w:before="120" w:after="120" w:line="120" w:lineRule="auto"/>
      <w:ind w:left="34" w:right="516" w:firstLine="91"/>
      <w:jc w:val="center"/>
      <w:outlineLvl w:val="4"/>
    </w:pPr>
    <w:rPr>
      <w:rFonts w:ascii="Bookman Old Style" w:hAnsi="Bookman Old Style"/>
      <w:color w:val="000000"/>
      <w:spacing w:val="20"/>
      <w:kern w:val="16"/>
      <w:position w:val="6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722A"/>
    <w:pPr>
      <w:keepNext/>
      <w:shd w:val="clear" w:color="auto" w:fill="FFFFFF"/>
      <w:suppressAutoHyphens w:val="0"/>
      <w:ind w:right="43"/>
      <w:jc w:val="center"/>
      <w:outlineLvl w:val="5"/>
    </w:pPr>
    <w:rPr>
      <w:rFonts w:ascii="Bookman Old Style" w:hAnsi="Bookman Old Style"/>
      <w:b/>
      <w:color w:val="000000"/>
      <w:spacing w:val="-2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6722A"/>
    <w:pPr>
      <w:keepNext/>
      <w:shd w:val="clear" w:color="auto" w:fill="FFFFFF"/>
      <w:suppressAutoHyphens w:val="0"/>
      <w:spacing w:before="5" w:line="485" w:lineRule="exact"/>
      <w:ind w:left="14" w:right="29" w:hanging="14"/>
      <w:jc w:val="center"/>
      <w:outlineLvl w:val="6"/>
    </w:pPr>
    <w:rPr>
      <w:rFonts w:ascii="Bookman Old Style" w:hAnsi="Bookman Old Style"/>
      <w:b/>
      <w:color w:val="000000"/>
      <w:spacing w:val="11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6722A"/>
    <w:pPr>
      <w:keepNext/>
      <w:suppressAutoHyphens w:val="0"/>
      <w:spacing w:before="5" w:line="360" w:lineRule="auto"/>
      <w:ind w:left="113" w:right="28"/>
      <w:jc w:val="center"/>
      <w:outlineLvl w:val="7"/>
    </w:pPr>
    <w:rPr>
      <w:rFonts w:ascii="Bookman Old Style" w:hAnsi="Bookman Old Style"/>
      <w:color w:val="00000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6722A"/>
    <w:pPr>
      <w:keepNext/>
      <w:shd w:val="clear" w:color="auto" w:fill="FFFFFF"/>
      <w:suppressAutoHyphens w:val="0"/>
      <w:ind w:left="91"/>
      <w:jc w:val="center"/>
      <w:outlineLvl w:val="8"/>
    </w:pPr>
    <w:rPr>
      <w:b/>
      <w:color w:val="000000"/>
      <w:spacing w:val="-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2E5E"/>
  </w:style>
  <w:style w:type="paragraph" w:styleId="a4">
    <w:name w:val="footer"/>
    <w:basedOn w:val="a"/>
    <w:link w:val="a5"/>
    <w:uiPriority w:val="99"/>
    <w:rsid w:val="00BA2E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A2E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A2E5E"/>
    <w:pPr>
      <w:widowControl w:val="0"/>
      <w:suppressAutoHyphens w:val="0"/>
      <w:autoSpaceDE w:val="0"/>
      <w:autoSpaceDN w:val="0"/>
      <w:adjustRightInd w:val="0"/>
      <w:spacing w:line="518" w:lineRule="exact"/>
      <w:jc w:val="center"/>
    </w:pPr>
    <w:rPr>
      <w:lang w:eastAsia="ru-RU"/>
    </w:rPr>
  </w:style>
  <w:style w:type="character" w:customStyle="1" w:styleId="11">
    <w:name w:val="Основной текст1"/>
    <w:basedOn w:val="a0"/>
    <w:rsid w:val="00BA2E5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BA2E5E"/>
    <w:pPr>
      <w:widowControl w:val="0"/>
      <w:shd w:val="clear" w:color="auto" w:fill="FFFFFF"/>
      <w:suppressAutoHyphens w:val="0"/>
      <w:spacing w:after="240" w:line="346" w:lineRule="exact"/>
      <w:ind w:hanging="1480"/>
    </w:pPr>
    <w:rPr>
      <w:rFonts w:ascii="Century Schoolbook" w:eastAsia="Century Schoolbook" w:hAnsi="Century Schoolbook" w:cs="Century Schoolbook"/>
      <w:sz w:val="29"/>
      <w:szCs w:val="29"/>
      <w:lang w:eastAsia="ru-RU"/>
    </w:rPr>
  </w:style>
  <w:style w:type="character" w:customStyle="1" w:styleId="FranklinGothicMedium64pt">
    <w:name w:val="Основной текст + Franklin Gothic Medium;64 pt"/>
    <w:basedOn w:val="a0"/>
    <w:rsid w:val="00BA2E5E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28"/>
      <w:szCs w:val="128"/>
      <w:shd w:val="clear" w:color="auto" w:fill="FFFFFF"/>
    </w:rPr>
  </w:style>
  <w:style w:type="character" w:customStyle="1" w:styleId="21">
    <w:name w:val="Заголовок №2_"/>
    <w:basedOn w:val="a0"/>
    <w:link w:val="22"/>
    <w:rsid w:val="00BA2E5E"/>
    <w:rPr>
      <w:rFonts w:ascii="Segoe UI" w:eastAsia="Segoe UI" w:hAnsi="Segoe UI" w:cs="Segoe UI"/>
      <w:b/>
      <w:bCs/>
      <w:spacing w:val="3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A2E5E"/>
    <w:pPr>
      <w:widowControl w:val="0"/>
      <w:shd w:val="clear" w:color="auto" w:fill="FFFFFF"/>
      <w:suppressAutoHyphens w:val="0"/>
      <w:spacing w:before="360" w:after="540" w:line="0" w:lineRule="atLeast"/>
      <w:outlineLvl w:val="1"/>
    </w:pPr>
    <w:rPr>
      <w:rFonts w:ascii="Segoe UI" w:eastAsia="Segoe UI" w:hAnsi="Segoe UI" w:cs="Segoe UI"/>
      <w:b/>
      <w:bCs/>
      <w:spacing w:val="30"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2"/>
    <w:rsid w:val="00BA2E5E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A2E5E"/>
    <w:rPr>
      <w:b/>
      <w:bCs/>
      <w:sz w:val="36"/>
      <w:szCs w:val="36"/>
      <w:shd w:val="clear" w:color="auto" w:fill="FFFFFF"/>
    </w:rPr>
  </w:style>
  <w:style w:type="character" w:customStyle="1" w:styleId="1016pt">
    <w:name w:val="Основной текст (10) + 16 pt"/>
    <w:basedOn w:val="100"/>
    <w:rsid w:val="00BA2E5E"/>
    <w:rPr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a6">
    <w:name w:val="Оглавление_"/>
    <w:basedOn w:val="a0"/>
    <w:link w:val="a7"/>
    <w:rsid w:val="00BA2E5E"/>
    <w:rPr>
      <w:rFonts w:ascii="Candara" w:eastAsia="Candara" w:hAnsi="Candara" w:cs="Candara"/>
      <w:sz w:val="55"/>
      <w:szCs w:val="5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A2E5E"/>
    <w:pPr>
      <w:widowControl w:val="0"/>
      <w:shd w:val="clear" w:color="auto" w:fill="FFFFFF"/>
      <w:suppressAutoHyphens w:val="0"/>
      <w:spacing w:after="240" w:line="0" w:lineRule="atLeas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BA2E5E"/>
    <w:pPr>
      <w:widowControl w:val="0"/>
      <w:shd w:val="clear" w:color="auto" w:fill="FFFFFF"/>
      <w:suppressAutoHyphens w:val="0"/>
      <w:spacing w:before="120" w:after="120" w:line="0" w:lineRule="atLeast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a7">
    <w:name w:val="Оглавление"/>
    <w:basedOn w:val="a"/>
    <w:link w:val="a6"/>
    <w:rsid w:val="00BA2E5E"/>
    <w:pPr>
      <w:widowControl w:val="0"/>
      <w:shd w:val="clear" w:color="auto" w:fill="FFFFFF"/>
      <w:suppressAutoHyphens w:val="0"/>
      <w:spacing w:before="120" w:line="571" w:lineRule="exact"/>
    </w:pPr>
    <w:rPr>
      <w:rFonts w:ascii="Candara" w:eastAsia="Candara" w:hAnsi="Candara" w:cs="Candara"/>
      <w:sz w:val="55"/>
      <w:szCs w:val="55"/>
      <w:lang w:eastAsia="en-US"/>
    </w:rPr>
  </w:style>
  <w:style w:type="character" w:customStyle="1" w:styleId="apple-converted-space">
    <w:name w:val="apple-converted-space"/>
    <w:basedOn w:val="a0"/>
    <w:rsid w:val="00BA2E5E"/>
  </w:style>
  <w:style w:type="paragraph" w:styleId="a8">
    <w:name w:val="List Paragraph"/>
    <w:basedOn w:val="a"/>
    <w:uiPriority w:val="34"/>
    <w:qFormat/>
    <w:rsid w:val="00BA2E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3B7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75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450D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450D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1373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uiPriority w:val="99"/>
    <w:rsid w:val="0040467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6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67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6722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6722A"/>
    <w:rPr>
      <w:rFonts w:ascii="Bookman Old Style" w:eastAsia="Times New Roman" w:hAnsi="Bookman Old Style" w:cs="Times New Roman"/>
      <w:color w:val="000000"/>
      <w:spacing w:val="-9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6722A"/>
    <w:rPr>
      <w:rFonts w:ascii="Bookman Old Style" w:eastAsia="Times New Roman" w:hAnsi="Bookman Old Style" w:cs="Times New Roman"/>
      <w:color w:val="000000"/>
      <w:spacing w:val="20"/>
      <w:kern w:val="16"/>
      <w:position w:val="6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6722A"/>
    <w:rPr>
      <w:rFonts w:ascii="Bookman Old Style" w:eastAsia="Times New Roman" w:hAnsi="Bookman Old Style" w:cs="Times New Roman"/>
      <w:b/>
      <w:color w:val="000000"/>
      <w:spacing w:val="-2"/>
      <w:sz w:val="32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6722A"/>
    <w:rPr>
      <w:rFonts w:ascii="Bookman Old Style" w:eastAsia="Times New Roman" w:hAnsi="Bookman Old Style" w:cs="Times New Roman"/>
      <w:b/>
      <w:color w:val="000000"/>
      <w:spacing w:val="11"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6722A"/>
    <w:rPr>
      <w:rFonts w:ascii="Bookman Old Style" w:eastAsia="Times New Roman" w:hAnsi="Bookman Old Style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722A"/>
    <w:rPr>
      <w:rFonts w:ascii="Times New Roman" w:eastAsia="Times New Roman" w:hAnsi="Times New Roman" w:cs="Times New Roman"/>
      <w:b/>
      <w:color w:val="000000"/>
      <w:spacing w:val="-1"/>
      <w:sz w:val="32"/>
      <w:szCs w:val="20"/>
      <w:shd w:val="clear" w:color="auto" w:fill="FFFFFF"/>
      <w:lang w:eastAsia="ru-RU"/>
    </w:rPr>
  </w:style>
  <w:style w:type="character" w:styleId="ae">
    <w:name w:val="Strong"/>
    <w:uiPriority w:val="22"/>
    <w:qFormat/>
    <w:rsid w:val="0006722A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6722A"/>
  </w:style>
  <w:style w:type="paragraph" w:styleId="af0">
    <w:name w:val="Balloon Text"/>
    <w:basedOn w:val="a"/>
    <w:link w:val="af1"/>
    <w:uiPriority w:val="99"/>
    <w:unhideWhenUsed/>
    <w:rsid w:val="0006722A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672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06722A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0672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basedOn w:val="a0"/>
    <w:link w:val="af4"/>
    <w:uiPriority w:val="99"/>
    <w:rsid w:val="0006722A"/>
    <w:rPr>
      <w:rFonts w:ascii="Trebuchet MS" w:hAnsi="Trebuchet MS" w:cs="Trebuchet MS"/>
      <w:noProof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0672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0672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13"/>
    <w:uiPriority w:val="99"/>
    <w:rsid w:val="0006722A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6">
    <w:name w:val="Основной текст + Полужирный"/>
    <w:basedOn w:val="13"/>
    <w:uiPriority w:val="99"/>
    <w:rsid w:val="0006722A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af4">
    <w:name w:val="Body Text"/>
    <w:basedOn w:val="a"/>
    <w:link w:val="13"/>
    <w:uiPriority w:val="99"/>
    <w:rsid w:val="0006722A"/>
    <w:pPr>
      <w:widowControl w:val="0"/>
      <w:shd w:val="clear" w:color="auto" w:fill="FFFFFF"/>
      <w:suppressAutoHyphens w:val="0"/>
      <w:spacing w:line="480" w:lineRule="exact"/>
      <w:ind w:hanging="360"/>
      <w:jc w:val="both"/>
    </w:pPr>
    <w:rPr>
      <w:rFonts w:ascii="Trebuchet MS" w:eastAsiaTheme="minorHAnsi" w:hAnsi="Trebuchet MS" w:cs="Trebuchet MS"/>
      <w:noProof/>
      <w:sz w:val="26"/>
      <w:szCs w:val="26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0672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pt">
    <w:name w:val="Основной текст + 4 pt"/>
    <w:aliases w:val="Курсив"/>
    <w:basedOn w:val="13"/>
    <w:uiPriority w:val="99"/>
    <w:rsid w:val="0006722A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6722A"/>
    <w:pPr>
      <w:widowControl w:val="0"/>
      <w:shd w:val="clear" w:color="auto" w:fill="FFFFFF"/>
      <w:suppressAutoHyphens w:val="0"/>
      <w:spacing w:line="480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14">
    <w:name w:val="Подпись к таблице1"/>
    <w:basedOn w:val="a"/>
    <w:link w:val="af5"/>
    <w:uiPriority w:val="99"/>
    <w:rsid w:val="0006722A"/>
    <w:pPr>
      <w:widowControl w:val="0"/>
      <w:shd w:val="clear" w:color="auto" w:fill="FFFFFF"/>
      <w:suppressAutoHyphens w:val="0"/>
      <w:spacing w:line="324" w:lineRule="exact"/>
      <w:ind w:firstLine="1320"/>
    </w:pPr>
    <w:rPr>
      <w:rFonts w:eastAsiaTheme="minorHAnsi"/>
      <w:b/>
      <w:bCs/>
      <w:sz w:val="28"/>
      <w:szCs w:val="28"/>
      <w:lang w:eastAsia="en-US"/>
    </w:rPr>
  </w:style>
  <w:style w:type="paragraph" w:customStyle="1" w:styleId="c19">
    <w:name w:val="c19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6722A"/>
  </w:style>
  <w:style w:type="paragraph" w:customStyle="1" w:styleId="p38">
    <w:name w:val="p38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06722A"/>
  </w:style>
  <w:style w:type="paragraph" w:customStyle="1" w:styleId="p39">
    <w:name w:val="p39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2">
    <w:name w:val="s12"/>
    <w:basedOn w:val="a0"/>
    <w:rsid w:val="0006722A"/>
  </w:style>
  <w:style w:type="paragraph" w:customStyle="1" w:styleId="p9">
    <w:name w:val="p9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06722A"/>
  </w:style>
  <w:style w:type="paragraph" w:customStyle="1" w:styleId="p46">
    <w:name w:val="p46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4">
    <w:name w:val="c44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5">
    <w:name w:val="p55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5">
    <w:name w:val="s15"/>
    <w:basedOn w:val="a0"/>
    <w:rsid w:val="0006722A"/>
  </w:style>
  <w:style w:type="paragraph" w:customStyle="1" w:styleId="p56">
    <w:name w:val="p56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">
    <w:name w:val="p57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1">
    <w:name w:val="p51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3">
    <w:name w:val="p53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4">
    <w:name w:val="s14"/>
    <w:basedOn w:val="a0"/>
    <w:rsid w:val="0006722A"/>
  </w:style>
  <w:style w:type="paragraph" w:customStyle="1" w:styleId="p15">
    <w:name w:val="p15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4">
    <w:name w:val="p54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722A"/>
  </w:style>
  <w:style w:type="numbering" w:customStyle="1" w:styleId="110">
    <w:name w:val="Нет списка11"/>
    <w:next w:val="a2"/>
    <w:uiPriority w:val="99"/>
    <w:semiHidden/>
    <w:unhideWhenUsed/>
    <w:rsid w:val="0006722A"/>
  </w:style>
  <w:style w:type="paragraph" w:customStyle="1" w:styleId="p2">
    <w:name w:val="p2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06722A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6722A"/>
  </w:style>
  <w:style w:type="paragraph" w:styleId="af8">
    <w:name w:val="Body Text Indent"/>
    <w:basedOn w:val="a"/>
    <w:link w:val="af9"/>
    <w:rsid w:val="0006722A"/>
    <w:pPr>
      <w:suppressAutoHyphens w:val="0"/>
      <w:spacing w:line="360" w:lineRule="auto"/>
      <w:ind w:left="539"/>
      <w:jc w:val="both"/>
    </w:pPr>
    <w:rPr>
      <w:rFonts w:ascii="Bookman Old Style" w:hAnsi="Bookman Old Style"/>
      <w:sz w:val="32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6722A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26">
    <w:name w:val="Body Text 2"/>
    <w:basedOn w:val="a"/>
    <w:link w:val="27"/>
    <w:rsid w:val="0006722A"/>
    <w:pPr>
      <w:shd w:val="clear" w:color="auto" w:fill="FFFFFF"/>
      <w:tabs>
        <w:tab w:val="left" w:pos="360"/>
      </w:tabs>
      <w:suppressAutoHyphens w:val="0"/>
      <w:spacing w:before="10" w:line="490" w:lineRule="exact"/>
      <w:ind w:right="1555"/>
      <w:jc w:val="both"/>
    </w:pPr>
    <w:rPr>
      <w:color w:val="000000"/>
      <w:spacing w:val="-1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6722A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rsid w:val="0006722A"/>
    <w:pPr>
      <w:suppressAutoHyphens w:val="0"/>
      <w:spacing w:before="5" w:line="360" w:lineRule="auto"/>
      <w:ind w:right="28"/>
      <w:jc w:val="both"/>
    </w:pPr>
    <w:rPr>
      <w:rFonts w:ascii="Bookman Old Style" w:hAnsi="Bookman Old Style"/>
      <w:color w:val="00000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06722A"/>
    <w:rPr>
      <w:rFonts w:ascii="Bookman Old Style" w:eastAsia="Times New Roman" w:hAnsi="Bookman Old Style" w:cs="Times New Roman"/>
      <w:color w:val="000000"/>
      <w:sz w:val="28"/>
      <w:szCs w:val="20"/>
      <w:lang w:eastAsia="ru-RU"/>
    </w:rPr>
  </w:style>
  <w:style w:type="paragraph" w:styleId="28">
    <w:name w:val="Body Text Indent 2"/>
    <w:basedOn w:val="a"/>
    <w:link w:val="29"/>
    <w:rsid w:val="0006722A"/>
    <w:pPr>
      <w:shd w:val="clear" w:color="auto" w:fill="FFFFFF"/>
      <w:suppressAutoHyphens w:val="0"/>
      <w:ind w:left="91" w:firstLine="629"/>
      <w:jc w:val="both"/>
      <w:outlineLvl w:val="0"/>
    </w:pPr>
    <w:rPr>
      <w:rFonts w:ascii="Bookman Old Style" w:hAnsi="Bookman Old Style"/>
      <w:spacing w:val="2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6722A"/>
    <w:rPr>
      <w:rFonts w:ascii="Bookman Old Style" w:eastAsia="Times New Roman" w:hAnsi="Bookman Old Style" w:cs="Times New Roman"/>
      <w:spacing w:val="20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06722A"/>
    <w:pPr>
      <w:shd w:val="clear" w:color="auto" w:fill="FFFFFF"/>
      <w:suppressAutoHyphens w:val="0"/>
      <w:spacing w:line="360" w:lineRule="auto"/>
      <w:ind w:left="91"/>
      <w:jc w:val="both"/>
      <w:outlineLvl w:val="0"/>
    </w:pPr>
    <w:rPr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6722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16">
    <w:name w:val="Сетка таблицы1"/>
    <w:basedOn w:val="a1"/>
    <w:next w:val="ac"/>
    <w:rsid w:val="0006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qFormat/>
    <w:rsid w:val="0006722A"/>
    <w:pPr>
      <w:suppressAutoHyphens w:val="0"/>
    </w:pPr>
    <w:rPr>
      <w:b/>
      <w:bCs/>
      <w:sz w:val="20"/>
      <w:szCs w:val="20"/>
      <w:lang w:eastAsia="ru-RU"/>
    </w:rPr>
  </w:style>
  <w:style w:type="paragraph" w:styleId="afb">
    <w:name w:val="Subtitle"/>
    <w:basedOn w:val="a"/>
    <w:next w:val="af4"/>
    <w:link w:val="afc"/>
    <w:qFormat/>
    <w:rsid w:val="0006722A"/>
    <w:pPr>
      <w:ind w:left="-540"/>
      <w:jc w:val="center"/>
    </w:pPr>
    <w:rPr>
      <w:sz w:val="28"/>
    </w:rPr>
  </w:style>
  <w:style w:type="character" w:customStyle="1" w:styleId="afc">
    <w:name w:val="Подзаголовок Знак"/>
    <w:basedOn w:val="a0"/>
    <w:link w:val="afb"/>
    <w:rsid w:val="0006722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1">
    <w:name w:val="стиль91"/>
    <w:rsid w:val="0006722A"/>
  </w:style>
  <w:style w:type="paragraph" w:customStyle="1" w:styleId="Default">
    <w:name w:val="Default"/>
    <w:rsid w:val="00067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Book Title"/>
    <w:basedOn w:val="a0"/>
    <w:uiPriority w:val="33"/>
    <w:qFormat/>
    <w:rsid w:val="0006722A"/>
    <w:rPr>
      <w:b/>
      <w:bCs/>
      <w:smallCaps/>
      <w:spacing w:val="5"/>
    </w:rPr>
  </w:style>
  <w:style w:type="table" w:customStyle="1" w:styleId="2a">
    <w:name w:val="Сетка таблицы2"/>
    <w:basedOn w:val="a1"/>
    <w:next w:val="ac"/>
    <w:rsid w:val="0006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59"/>
    <w:rsid w:val="001F0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0B6A52"/>
  </w:style>
  <w:style w:type="character" w:customStyle="1" w:styleId="c0">
    <w:name w:val="c0"/>
    <w:basedOn w:val="a0"/>
    <w:rsid w:val="000B6A52"/>
  </w:style>
  <w:style w:type="table" w:customStyle="1" w:styleId="41">
    <w:name w:val="Сетка таблицы4"/>
    <w:basedOn w:val="a1"/>
    <w:next w:val="ac"/>
    <w:uiPriority w:val="59"/>
    <w:rsid w:val="000B6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c"/>
    <w:uiPriority w:val="59"/>
    <w:rsid w:val="00FF2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next w:val="ac"/>
    <w:uiPriority w:val="59"/>
    <w:rsid w:val="00BB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egeurok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prezentaci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-detstv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pomochnik-vse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7EA3-2377-4B8B-BBD3-8EFDB73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7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Ира</cp:lastModifiedBy>
  <cp:revision>77</cp:revision>
  <cp:lastPrinted>2019-05-07T18:36:00Z</cp:lastPrinted>
  <dcterms:created xsi:type="dcterms:W3CDTF">2019-05-06T17:07:00Z</dcterms:created>
  <dcterms:modified xsi:type="dcterms:W3CDTF">2020-06-09T06:45:00Z</dcterms:modified>
</cp:coreProperties>
</file>